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5E79" w14:textId="4DD576D3" w:rsidR="008C6075" w:rsidRDefault="00E87C60" w:rsidP="00FB08F7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71468" wp14:editId="5DDE32FE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8B8C2" id="Group 2002" o:spid="_x0000_s1026" style="position:absolute;margin-left:-37.4pt;margin-top:-55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F311A3">
        <w:rPr>
          <w:rFonts w:ascii="Arial" w:eastAsia="Arial" w:hAnsi="Arial" w:cs="Arial"/>
          <w:spacing w:val="14"/>
          <w:lang w:val="cs-CZ"/>
        </w:rPr>
        <w:t xml:space="preserve"> </w:t>
      </w:r>
      <w:r w:rsidR="00CD17DE">
        <w:rPr>
          <w:rFonts w:ascii="Arial" w:eastAsia="Arial" w:hAnsi="Arial" w:cs="Arial"/>
          <w:spacing w:val="14"/>
          <w:lang w:val="cs-CZ"/>
        </w:rPr>
        <w:t xml:space="preserve"> </w:t>
      </w:r>
    </w:p>
    <w:p w14:paraId="601D2AC9" w14:textId="77777777" w:rsidR="005F6697" w:rsidRDefault="005F6697" w:rsidP="00FB08F7"/>
    <w:p w14:paraId="59FF5143" w14:textId="77777777" w:rsidR="005F6697" w:rsidRDefault="005F6697" w:rsidP="00FB08F7"/>
    <w:p w14:paraId="32DD54ED" w14:textId="77777777" w:rsidR="005F6697" w:rsidRDefault="005F6697" w:rsidP="00FB08F7"/>
    <w:p w14:paraId="484D8B01" w14:textId="21B777DA" w:rsidR="00302392" w:rsidRPr="00160DE7" w:rsidRDefault="00902444" w:rsidP="00FB08F7">
      <w:r w:rsidRPr="00160DE7">
        <w:t xml:space="preserve">Číslo smlouvy: </w:t>
      </w:r>
      <w:r w:rsidR="000977D0">
        <w:t>304</w:t>
      </w:r>
      <w:r w:rsidR="00302392" w:rsidRPr="00160DE7">
        <w:t>-202</w:t>
      </w:r>
      <w:r w:rsidR="0002528F" w:rsidRPr="00160DE7">
        <w:t>6</w:t>
      </w:r>
      <w:r w:rsidR="00302392" w:rsidRPr="00160DE7">
        <w:t>-13124</w:t>
      </w:r>
    </w:p>
    <w:p w14:paraId="2B9AEE87" w14:textId="123D65A9" w:rsidR="004F5D14" w:rsidRDefault="00902444" w:rsidP="00FB08F7">
      <w:r w:rsidRPr="00160DE7">
        <w:t xml:space="preserve">Č.j. v DMS: </w:t>
      </w:r>
      <w:r w:rsidR="0010406A" w:rsidRPr="0010406A">
        <w:t>MZE-22762/2026-13124</w:t>
      </w:r>
    </w:p>
    <w:p w14:paraId="12C257D8" w14:textId="77777777" w:rsidR="00302392" w:rsidRDefault="00302392" w:rsidP="00FB08F7"/>
    <w:p w14:paraId="7D6C7630" w14:textId="77777777" w:rsidR="008E421B" w:rsidRDefault="004F5D14" w:rsidP="00FB08F7">
      <w:pPr>
        <w:jc w:val="center"/>
      </w:pPr>
      <w:r>
        <w:t>PROVÁDĚCÍ SMLOUVA KE SM</w:t>
      </w:r>
      <w:r w:rsidR="008E421B">
        <w:t>LOUVĚ O HORIZONTÁLNÍ SPOLUPRÁCI</w:t>
      </w:r>
    </w:p>
    <w:p w14:paraId="71BD6BB6" w14:textId="69D31060" w:rsidR="008C6075" w:rsidRDefault="004F5D14" w:rsidP="00FB08F7">
      <w:pPr>
        <w:jc w:val="center"/>
      </w:pPr>
      <w:r>
        <w:t xml:space="preserve">Č. </w:t>
      </w:r>
      <w:r w:rsidR="00C947CE">
        <w:t>999</w:t>
      </w:r>
      <w:r w:rsidR="008E421B" w:rsidRPr="00733966">
        <w:t>-</w:t>
      </w:r>
      <w:r w:rsidR="00733966" w:rsidRPr="00733966">
        <w:t>202</w:t>
      </w:r>
      <w:r w:rsidR="00C947CE">
        <w:t>5</w:t>
      </w:r>
      <w:r w:rsidR="008E421B" w:rsidRPr="00733966">
        <w:t>-</w:t>
      </w:r>
      <w:r w:rsidR="00733966">
        <w:t>13124</w:t>
      </w:r>
    </w:p>
    <w:p w14:paraId="0ADA0794" w14:textId="77777777" w:rsidR="00914992" w:rsidRDefault="00914992" w:rsidP="00FB08F7"/>
    <w:p w14:paraId="69615FF3" w14:textId="40D0E86C" w:rsidR="008C6075" w:rsidRDefault="00514A36" w:rsidP="00FB08F7">
      <w:pPr>
        <w:jc w:val="center"/>
      </w:pPr>
      <w:r w:rsidDel="00514A36">
        <w:t xml:space="preserve"> </w:t>
      </w:r>
      <w:r w:rsidR="005F333E">
        <w:t>(dále jen „</w:t>
      </w:r>
      <w:r w:rsidR="00CD17DE">
        <w:rPr>
          <w:b/>
        </w:rPr>
        <w:t>smlouva</w:t>
      </w:r>
      <w:r w:rsidR="00CD17DE">
        <w:t>“)</w:t>
      </w:r>
    </w:p>
    <w:p w14:paraId="5362797C" w14:textId="77777777" w:rsidR="008C6075" w:rsidRDefault="008C6075" w:rsidP="00FB08F7">
      <w:pPr>
        <w:jc w:val="left"/>
      </w:pPr>
    </w:p>
    <w:p w14:paraId="03DB6790" w14:textId="77777777" w:rsidR="008C6075" w:rsidRDefault="00CD17DE" w:rsidP="00FB08F7">
      <w:pPr>
        <w:pStyle w:val="Nadpis3"/>
        <w:jc w:val="center"/>
        <w:rPr>
          <w:b/>
          <w:szCs w:val="22"/>
        </w:rPr>
      </w:pPr>
      <w:r>
        <w:rPr>
          <w:b/>
          <w:szCs w:val="22"/>
        </w:rPr>
        <w:t>Smluvní strany</w:t>
      </w:r>
    </w:p>
    <w:p w14:paraId="66ABD5BF" w14:textId="77777777" w:rsidR="008C6075" w:rsidRDefault="008C6075" w:rsidP="00FB08F7">
      <w:pPr>
        <w:jc w:val="center"/>
        <w:rPr>
          <w:b/>
          <w:bCs/>
          <w:szCs w:val="22"/>
        </w:rPr>
      </w:pPr>
    </w:p>
    <w:p w14:paraId="6933E0F8" w14:textId="45EEA07E" w:rsidR="008C6075" w:rsidRDefault="00CD17DE" w:rsidP="00FB08F7">
      <w:pPr>
        <w:rPr>
          <w:b/>
          <w:bCs/>
          <w:szCs w:val="22"/>
        </w:rPr>
      </w:pPr>
      <w:r>
        <w:rPr>
          <w:b/>
          <w:bCs/>
          <w:szCs w:val="22"/>
        </w:rPr>
        <w:t xml:space="preserve">Česká </w:t>
      </w:r>
      <w:r w:rsidR="00063CC5">
        <w:rPr>
          <w:b/>
          <w:bCs/>
          <w:szCs w:val="22"/>
        </w:rPr>
        <w:t>republika – Ministerstvo</w:t>
      </w:r>
      <w:r>
        <w:rPr>
          <w:b/>
          <w:bCs/>
          <w:szCs w:val="22"/>
        </w:rPr>
        <w:t xml:space="preserve"> zemědělství</w:t>
      </w:r>
    </w:p>
    <w:p w14:paraId="064A691B" w14:textId="77777777" w:rsidR="008C6075" w:rsidRDefault="00CD17DE" w:rsidP="00FB08F7">
      <w:pPr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rPr>
          <w:szCs w:val="22"/>
        </w:rPr>
        <w:t>Těšnov</w:t>
      </w:r>
      <w:proofErr w:type="spellEnd"/>
      <w:r>
        <w:rPr>
          <w:szCs w:val="22"/>
        </w:rPr>
        <w:t xml:space="preserve"> 65/17, 110 00 Praha 1 – Nové Město</w:t>
      </w:r>
    </w:p>
    <w:p w14:paraId="6FAEF092" w14:textId="77777777" w:rsidR="008C6075" w:rsidRDefault="00CD17DE" w:rsidP="00FB08F7">
      <w:pPr>
        <w:rPr>
          <w:szCs w:val="22"/>
        </w:rPr>
      </w:pPr>
      <w:r>
        <w:rPr>
          <w:szCs w:val="22"/>
        </w:rPr>
        <w:t>IČO: 00020478</w:t>
      </w:r>
    </w:p>
    <w:p w14:paraId="255000FC" w14:textId="77777777" w:rsidR="008C6075" w:rsidRDefault="00CD17DE" w:rsidP="00FB08F7">
      <w:pPr>
        <w:rPr>
          <w:szCs w:val="22"/>
        </w:rPr>
      </w:pPr>
      <w:r>
        <w:rPr>
          <w:szCs w:val="22"/>
        </w:rPr>
        <w:t>DIČ: CZ00020478</w:t>
      </w:r>
    </w:p>
    <w:p w14:paraId="0942856A" w14:textId="77777777" w:rsidR="008C6075" w:rsidRDefault="00CD17DE" w:rsidP="00FB08F7">
      <w:pPr>
        <w:rPr>
          <w:szCs w:val="22"/>
        </w:rPr>
      </w:pPr>
      <w:r>
        <w:rPr>
          <w:szCs w:val="22"/>
        </w:rPr>
        <w:t>Bankovní spojení: ČNB, centrální pobočka Praha 1, č. ú: 1226001/0710</w:t>
      </w:r>
    </w:p>
    <w:p w14:paraId="5804DA05" w14:textId="6D399072" w:rsidR="008C6075" w:rsidRDefault="00CD17DE" w:rsidP="00FB08F7">
      <w:pPr>
        <w:rPr>
          <w:szCs w:val="22"/>
        </w:rPr>
      </w:pPr>
      <w:r>
        <w:rPr>
          <w:szCs w:val="22"/>
        </w:rPr>
        <w:t xml:space="preserve">Zastoupená: Ing. </w:t>
      </w:r>
      <w:r w:rsidR="005A1E65">
        <w:rPr>
          <w:szCs w:val="22"/>
        </w:rPr>
        <w:t>Zdeňkem Trnkou</w:t>
      </w:r>
      <w:r>
        <w:rPr>
          <w:szCs w:val="22"/>
        </w:rPr>
        <w:t>, ředitele</w:t>
      </w:r>
      <w:r w:rsidR="00973AFF">
        <w:rPr>
          <w:szCs w:val="22"/>
        </w:rPr>
        <w:t>m</w:t>
      </w:r>
      <w:r>
        <w:rPr>
          <w:szCs w:val="22"/>
        </w:rPr>
        <w:t xml:space="preserve"> odboru </w:t>
      </w:r>
      <w:r w:rsidR="005A1E65">
        <w:rPr>
          <w:szCs w:val="22"/>
        </w:rPr>
        <w:t>rostlinných komodit</w:t>
      </w:r>
      <w:r w:rsidR="00BD54F6">
        <w:rPr>
          <w:szCs w:val="22"/>
        </w:rPr>
        <w:t xml:space="preserve"> a půdy</w:t>
      </w:r>
    </w:p>
    <w:p w14:paraId="3844F2B5" w14:textId="022A7741" w:rsidR="000F48C5" w:rsidRPr="000753BA" w:rsidRDefault="000F48C5" w:rsidP="000F48C5">
      <w:pPr>
        <w:rPr>
          <w:szCs w:val="22"/>
        </w:rPr>
      </w:pPr>
      <w:r>
        <w:rPr>
          <w:szCs w:val="22"/>
        </w:rPr>
        <w:t>ID datové schránky:</w:t>
      </w:r>
      <w:r w:rsidRPr="000753BA">
        <w:rPr>
          <w:szCs w:val="22"/>
        </w:rPr>
        <w:t xml:space="preserve"> yphaax8</w:t>
      </w:r>
    </w:p>
    <w:p w14:paraId="4E4B7674" w14:textId="77777777" w:rsidR="000F48C5" w:rsidRDefault="000F48C5" w:rsidP="00FB08F7">
      <w:pPr>
        <w:rPr>
          <w:szCs w:val="22"/>
        </w:rPr>
      </w:pPr>
    </w:p>
    <w:p w14:paraId="4D2CD997" w14:textId="77777777" w:rsidR="008C6075" w:rsidRDefault="008C6075" w:rsidP="00FB08F7">
      <w:pPr>
        <w:rPr>
          <w:szCs w:val="22"/>
        </w:rPr>
      </w:pPr>
    </w:p>
    <w:p w14:paraId="4CA465A6" w14:textId="7248092E" w:rsidR="008C6075" w:rsidRDefault="00CD17DE" w:rsidP="00FB08F7">
      <w:pPr>
        <w:rPr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proofErr w:type="spellStart"/>
      <w:r w:rsidR="00237ACC">
        <w:rPr>
          <w:b/>
          <w:bCs/>
          <w:szCs w:val="22"/>
        </w:rPr>
        <w:t>MZe</w:t>
      </w:r>
      <w:proofErr w:type="spellEnd"/>
      <w:r w:rsidR="00926E48">
        <w:rPr>
          <w:b/>
          <w:bCs/>
          <w:szCs w:val="22"/>
        </w:rPr>
        <w:t>“</w:t>
      </w:r>
      <w:r>
        <w:rPr>
          <w:szCs w:val="22"/>
        </w:rPr>
        <w:t>)</w:t>
      </w:r>
    </w:p>
    <w:p w14:paraId="59DC6B71" w14:textId="77777777" w:rsidR="008C6075" w:rsidRDefault="00CD17DE" w:rsidP="00FB08F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jedné</w:t>
      </w:r>
    </w:p>
    <w:p w14:paraId="7812BB98" w14:textId="77777777" w:rsidR="008C6075" w:rsidRDefault="00CD17DE" w:rsidP="00FB08F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a</w:t>
      </w:r>
    </w:p>
    <w:p w14:paraId="01B3A57E" w14:textId="77777777" w:rsidR="008C6075" w:rsidRDefault="008C6075" w:rsidP="00FB08F7">
      <w:pPr>
        <w:rPr>
          <w:b/>
          <w:bCs/>
          <w:szCs w:val="22"/>
        </w:rPr>
      </w:pPr>
    </w:p>
    <w:p w14:paraId="63E07C35" w14:textId="5749701B" w:rsidR="007A3EB8" w:rsidRPr="007A3EB8" w:rsidRDefault="00C30795" w:rsidP="00FB08F7">
      <w:pPr>
        <w:ind w:right="-70"/>
        <w:jc w:val="left"/>
        <w:rPr>
          <w:rFonts w:eastAsia="Times New Roman"/>
          <w:b/>
          <w:bCs/>
          <w:szCs w:val="22"/>
        </w:rPr>
      </w:pPr>
      <w:r>
        <w:rPr>
          <w:rFonts w:eastAsia="Calibri"/>
          <w:b/>
          <w:szCs w:val="22"/>
        </w:rPr>
        <w:t xml:space="preserve">Výzkumný ústav </w:t>
      </w:r>
      <w:r w:rsidR="00DD4618">
        <w:rPr>
          <w:rFonts w:eastAsia="Calibri"/>
          <w:b/>
          <w:szCs w:val="22"/>
        </w:rPr>
        <w:t xml:space="preserve">monitoringu </w:t>
      </w:r>
      <w:r>
        <w:rPr>
          <w:rFonts w:eastAsia="Calibri"/>
          <w:b/>
          <w:szCs w:val="22"/>
        </w:rPr>
        <w:t>a ochrany půdy, v.</w:t>
      </w:r>
      <w:r w:rsidR="008F2349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>v.</w:t>
      </w:r>
      <w:r w:rsidR="008F2349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>i.</w:t>
      </w:r>
    </w:p>
    <w:p w14:paraId="3609E841" w14:textId="77777777" w:rsidR="007A3EB8" w:rsidRPr="007A3EB8" w:rsidRDefault="007A3EB8" w:rsidP="00FB08F7">
      <w:pPr>
        <w:rPr>
          <w:rFonts w:eastAsia="Calibri"/>
          <w:szCs w:val="22"/>
          <w:lang w:eastAsia="cs-CZ"/>
        </w:rPr>
      </w:pPr>
      <w:r w:rsidRPr="007A3EB8">
        <w:rPr>
          <w:rFonts w:eastAsia="Calibri"/>
          <w:szCs w:val="22"/>
        </w:rPr>
        <w:t>Zapsaná v</w:t>
      </w:r>
      <w:r w:rsidR="00C30795">
        <w:rPr>
          <w:rFonts w:eastAsia="Calibri"/>
          <w:szCs w:val="22"/>
        </w:rPr>
        <w:t> Rejstříku veřejných výzkumných institucí u MŠMT</w:t>
      </w:r>
    </w:p>
    <w:p w14:paraId="351FDEC7" w14:textId="6030B8F8" w:rsidR="007A3EB8" w:rsidRPr="007A3EB8" w:rsidRDefault="007A3EB8" w:rsidP="00FB08F7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se sídlem: </w:t>
      </w:r>
      <w:r w:rsidR="00C30795">
        <w:rPr>
          <w:rFonts w:eastAsia="Times New Roman"/>
          <w:szCs w:val="22"/>
        </w:rPr>
        <w:t xml:space="preserve">Žabovřeská 250, 156 </w:t>
      </w:r>
      <w:r w:rsidR="005A337E">
        <w:rPr>
          <w:rFonts w:eastAsia="Times New Roman"/>
          <w:szCs w:val="22"/>
        </w:rPr>
        <w:t>00</w:t>
      </w:r>
      <w:r w:rsidR="00C30795">
        <w:rPr>
          <w:rFonts w:eastAsia="Times New Roman"/>
          <w:szCs w:val="22"/>
        </w:rPr>
        <w:t xml:space="preserve"> Praha 5 - Zbraslav</w:t>
      </w:r>
    </w:p>
    <w:p w14:paraId="22B257FA" w14:textId="6456ACF3" w:rsidR="007A3EB8" w:rsidRPr="007A3EB8" w:rsidRDefault="007A3EB8" w:rsidP="00FB08F7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IČO: </w:t>
      </w:r>
      <w:r w:rsidR="00684762" w:rsidRPr="00684762">
        <w:rPr>
          <w:rFonts w:eastAsia="Times New Roman"/>
          <w:szCs w:val="22"/>
        </w:rPr>
        <w:t>00027049</w:t>
      </w:r>
    </w:p>
    <w:p w14:paraId="2EE5E9F0" w14:textId="3EDC1451" w:rsidR="007A3EB8" w:rsidRPr="007A3EB8" w:rsidRDefault="007A3EB8" w:rsidP="00FB08F7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DIČ: </w:t>
      </w:r>
      <w:r w:rsidR="00C30795">
        <w:rPr>
          <w:rFonts w:eastAsia="Times New Roman"/>
          <w:szCs w:val="22"/>
        </w:rPr>
        <w:t>CZ</w:t>
      </w:r>
      <w:r w:rsidR="00684762" w:rsidRPr="00684762">
        <w:rPr>
          <w:rFonts w:eastAsia="Times New Roman"/>
          <w:szCs w:val="22"/>
        </w:rPr>
        <w:t>00027049</w:t>
      </w:r>
      <w:r w:rsidR="00423C5C">
        <w:rPr>
          <w:rFonts w:eastAsia="Times New Roman"/>
          <w:szCs w:val="22"/>
        </w:rPr>
        <w:t xml:space="preserve">, </w:t>
      </w:r>
      <w:r w:rsidR="00A2140F">
        <w:rPr>
          <w:rFonts w:eastAsia="Times New Roman"/>
          <w:szCs w:val="22"/>
        </w:rPr>
        <w:t>je plátcem DPH ve vztahu k předmětu plnění dle smlouvy</w:t>
      </w:r>
    </w:p>
    <w:p w14:paraId="454C670A" w14:textId="77777777" w:rsidR="007A3EB8" w:rsidRPr="007A3EB8" w:rsidRDefault="007A3EB8" w:rsidP="00FB08F7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Bankovní spojení: </w:t>
      </w:r>
      <w:r w:rsidR="00C30795" w:rsidRPr="00C30795">
        <w:rPr>
          <w:rFonts w:eastAsia="Times New Roman"/>
          <w:szCs w:val="22"/>
        </w:rPr>
        <w:t>Komer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n</w:t>
      </w:r>
      <w:r w:rsidR="00C30795">
        <w:rPr>
          <w:rFonts w:eastAsia="Times New Roman"/>
          <w:szCs w:val="22"/>
        </w:rPr>
        <w:t>í</w:t>
      </w:r>
      <w:r w:rsidR="00C30795" w:rsidRPr="00C30795">
        <w:rPr>
          <w:rFonts w:eastAsia="Times New Roman"/>
          <w:szCs w:val="22"/>
        </w:rPr>
        <w:t xml:space="preserve"> banka, a.s., pobo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ka Praha 5</w:t>
      </w:r>
    </w:p>
    <w:p w14:paraId="1F19D615" w14:textId="77777777" w:rsidR="007A3EB8" w:rsidRPr="00C30795" w:rsidRDefault="007A3EB8" w:rsidP="00FB08F7">
      <w:pPr>
        <w:jc w:val="left"/>
        <w:rPr>
          <w:rFonts w:eastAsia="Times New Roman"/>
          <w:bCs/>
          <w:szCs w:val="22"/>
        </w:rPr>
      </w:pPr>
      <w:r w:rsidRPr="007A3EB8">
        <w:rPr>
          <w:rFonts w:eastAsia="Times New Roman"/>
          <w:szCs w:val="22"/>
        </w:rPr>
        <w:t xml:space="preserve">Číslo účtu: </w:t>
      </w:r>
      <w:r w:rsidR="00C30795" w:rsidRPr="00C30795">
        <w:rPr>
          <w:rFonts w:eastAsia="Times New Roman"/>
          <w:szCs w:val="22"/>
        </w:rPr>
        <w:t>24635051/0100</w:t>
      </w:r>
    </w:p>
    <w:p w14:paraId="3D36A93D" w14:textId="265462A3" w:rsidR="007A3EB8" w:rsidRDefault="007A3EB8" w:rsidP="00FB08F7">
      <w:pPr>
        <w:jc w:val="left"/>
        <w:rPr>
          <w:rFonts w:eastAsia="Times New Roman"/>
          <w:szCs w:val="22"/>
        </w:rPr>
      </w:pPr>
      <w:r w:rsidRPr="007A3EB8">
        <w:rPr>
          <w:rFonts w:eastAsia="Calibri"/>
          <w:szCs w:val="22"/>
        </w:rPr>
        <w:t xml:space="preserve">zastoupená: </w:t>
      </w:r>
      <w:r w:rsidR="00C30795">
        <w:rPr>
          <w:rFonts w:eastAsia="Times New Roman"/>
          <w:szCs w:val="22"/>
        </w:rPr>
        <w:t>prof. Ing. Radimem Váchou, Ph.D., ředitelem</w:t>
      </w:r>
      <w:r w:rsidR="00B17518">
        <w:rPr>
          <w:rFonts w:eastAsia="Times New Roman"/>
          <w:szCs w:val="22"/>
        </w:rPr>
        <w:t xml:space="preserve"> výzkumného ústavu</w:t>
      </w:r>
    </w:p>
    <w:p w14:paraId="0FCEC942" w14:textId="77777777" w:rsidR="00761550" w:rsidRPr="007A3EB8" w:rsidRDefault="00761550" w:rsidP="00761550">
      <w:pPr>
        <w:jc w:val="left"/>
        <w:rPr>
          <w:rFonts w:eastAsia="Calibri"/>
          <w:szCs w:val="22"/>
        </w:rPr>
      </w:pPr>
      <w:r>
        <w:rPr>
          <w:rFonts w:eastAsia="Times New Roman"/>
          <w:szCs w:val="22"/>
        </w:rPr>
        <w:t xml:space="preserve">ID datové schránky: </w:t>
      </w:r>
      <w:r w:rsidRPr="00B65793">
        <w:rPr>
          <w:rFonts w:eastAsia="Times New Roman"/>
          <w:szCs w:val="22"/>
        </w:rPr>
        <w:t>77jfd47</w:t>
      </w:r>
    </w:p>
    <w:p w14:paraId="48ADC34F" w14:textId="77777777" w:rsidR="00761550" w:rsidRPr="007A3EB8" w:rsidRDefault="00761550" w:rsidP="00FB08F7">
      <w:pPr>
        <w:jc w:val="left"/>
        <w:rPr>
          <w:rFonts w:eastAsia="Calibri"/>
          <w:szCs w:val="22"/>
        </w:rPr>
      </w:pPr>
    </w:p>
    <w:p w14:paraId="7507592E" w14:textId="77777777" w:rsidR="008C6075" w:rsidRDefault="008C6075" w:rsidP="00FB08F7">
      <w:pPr>
        <w:rPr>
          <w:i/>
          <w:iCs/>
          <w:szCs w:val="22"/>
        </w:rPr>
      </w:pPr>
    </w:p>
    <w:p w14:paraId="35F5399D" w14:textId="34553EEB" w:rsidR="008C6075" w:rsidRDefault="00CD17DE" w:rsidP="00FB08F7">
      <w:pPr>
        <w:rPr>
          <w:i/>
          <w:iCs/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r w:rsidR="00237ACC">
        <w:rPr>
          <w:b/>
          <w:bCs/>
          <w:szCs w:val="22"/>
        </w:rPr>
        <w:t>VÚMOP</w:t>
      </w:r>
      <w:r w:rsidR="00926E48">
        <w:rPr>
          <w:b/>
          <w:bCs/>
          <w:szCs w:val="22"/>
        </w:rPr>
        <w:t>“</w:t>
      </w:r>
      <w:r>
        <w:rPr>
          <w:b/>
          <w:bCs/>
          <w:szCs w:val="22"/>
        </w:rPr>
        <w:t>)</w:t>
      </w:r>
      <w:r>
        <w:rPr>
          <w:i/>
          <w:iCs/>
          <w:szCs w:val="22"/>
        </w:rPr>
        <w:t xml:space="preserve"> </w:t>
      </w:r>
    </w:p>
    <w:p w14:paraId="1BB01846" w14:textId="77777777" w:rsidR="008C6075" w:rsidRDefault="008C6075" w:rsidP="00FB08F7">
      <w:pPr>
        <w:jc w:val="center"/>
        <w:rPr>
          <w:b/>
          <w:bCs/>
          <w:szCs w:val="22"/>
        </w:rPr>
      </w:pPr>
    </w:p>
    <w:p w14:paraId="62DEAF76" w14:textId="77777777" w:rsidR="008C6075" w:rsidRDefault="00CD17DE" w:rsidP="00FB08F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druhé</w:t>
      </w:r>
    </w:p>
    <w:p w14:paraId="13FE3662" w14:textId="77777777" w:rsidR="008C6075" w:rsidRDefault="00CD17DE" w:rsidP="00FB08F7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avírají tuto smlouvu:</w:t>
      </w:r>
    </w:p>
    <w:p w14:paraId="31C33010" w14:textId="77777777" w:rsidR="008C6075" w:rsidRDefault="009A56AA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ambule</w:t>
      </w:r>
    </w:p>
    <w:p w14:paraId="6190FB51" w14:textId="246A5501" w:rsidR="00343AED" w:rsidRPr="00352B93" w:rsidRDefault="009A56AA" w:rsidP="00045C81">
      <w:pPr>
        <w:pStyle w:val="Zkladntext2"/>
        <w:spacing w:before="120"/>
        <w:jc w:val="both"/>
        <w:rPr>
          <w:rFonts w:ascii="Arial" w:eastAsia="Arial" w:hAnsi="Arial" w:cs="Arial"/>
          <w:b w:val="0"/>
          <w:sz w:val="22"/>
          <w:szCs w:val="22"/>
        </w:rPr>
      </w:pPr>
      <w:r w:rsidRPr="00352B93">
        <w:rPr>
          <w:rFonts w:ascii="Arial" w:eastAsia="Arial" w:hAnsi="Arial" w:cs="Arial"/>
          <w:b w:val="0"/>
          <w:sz w:val="22"/>
          <w:szCs w:val="22"/>
        </w:rPr>
        <w:t xml:space="preserve">Tato smlouva je prováděcí smlouvou ke smlouvě č. </w:t>
      </w:r>
      <w:r w:rsidR="00C947CE">
        <w:rPr>
          <w:rFonts w:ascii="Arial" w:eastAsia="Arial" w:hAnsi="Arial" w:cs="Arial"/>
          <w:b w:val="0"/>
          <w:sz w:val="22"/>
          <w:szCs w:val="22"/>
        </w:rPr>
        <w:t>999</w:t>
      </w:r>
      <w:r w:rsidR="00733966" w:rsidRPr="00352B93">
        <w:rPr>
          <w:rFonts w:ascii="Arial" w:eastAsia="Arial" w:hAnsi="Arial" w:cs="Arial"/>
          <w:b w:val="0"/>
          <w:sz w:val="22"/>
          <w:szCs w:val="22"/>
        </w:rPr>
        <w:t>-202</w:t>
      </w:r>
      <w:r w:rsidR="00C947CE">
        <w:rPr>
          <w:rFonts w:ascii="Arial" w:eastAsia="Arial" w:hAnsi="Arial" w:cs="Arial"/>
          <w:b w:val="0"/>
          <w:sz w:val="22"/>
          <w:szCs w:val="22"/>
        </w:rPr>
        <w:t>5</w:t>
      </w:r>
      <w:r w:rsidR="00733966" w:rsidRPr="00352B93">
        <w:rPr>
          <w:rFonts w:ascii="Arial" w:eastAsia="Arial" w:hAnsi="Arial" w:cs="Arial"/>
          <w:b w:val="0"/>
          <w:sz w:val="22"/>
          <w:szCs w:val="22"/>
        </w:rPr>
        <w:t>-13124</w:t>
      </w:r>
      <w:r w:rsidRPr="00352B93">
        <w:rPr>
          <w:rFonts w:ascii="Arial" w:eastAsia="Arial" w:hAnsi="Arial" w:cs="Arial"/>
          <w:b w:val="0"/>
          <w:sz w:val="22"/>
          <w:szCs w:val="22"/>
        </w:rPr>
        <w:t xml:space="preserve"> o horizontální spolupráci v oblasti rozvoje nástrojů pro podporu ochrany půdy</w:t>
      </w:r>
      <w:r w:rsidR="00A76048" w:rsidRPr="00352B93">
        <w:rPr>
          <w:rFonts w:ascii="Arial" w:eastAsia="Arial" w:hAnsi="Arial" w:cs="Arial"/>
          <w:b w:val="0"/>
          <w:sz w:val="22"/>
          <w:szCs w:val="22"/>
        </w:rPr>
        <w:t xml:space="preserve"> (dále jen „</w:t>
      </w:r>
      <w:r w:rsidR="00A76048" w:rsidRPr="00352B93">
        <w:rPr>
          <w:rFonts w:ascii="Arial" w:eastAsia="Arial" w:hAnsi="Arial" w:cs="Arial"/>
          <w:sz w:val="22"/>
          <w:szCs w:val="22"/>
        </w:rPr>
        <w:t>Smlouva o horizontální spolupráci</w:t>
      </w:r>
      <w:r w:rsidR="00A76048" w:rsidRPr="00352B93">
        <w:rPr>
          <w:rFonts w:ascii="Arial" w:eastAsia="Arial" w:hAnsi="Arial" w:cs="Arial"/>
          <w:b w:val="0"/>
          <w:sz w:val="22"/>
          <w:szCs w:val="22"/>
        </w:rPr>
        <w:t>“) ve smyslu čl. III odst. 3 Smlouvy o horizontální spolupráci</w:t>
      </w:r>
      <w:r w:rsidRPr="00352B93">
        <w:rPr>
          <w:rFonts w:ascii="Arial" w:eastAsia="Arial" w:hAnsi="Arial" w:cs="Arial"/>
          <w:b w:val="0"/>
          <w:sz w:val="22"/>
          <w:szCs w:val="22"/>
        </w:rPr>
        <w:t xml:space="preserve">. Předmětem </w:t>
      </w:r>
      <w:r w:rsidR="00DB12B9" w:rsidRPr="00352B93">
        <w:rPr>
          <w:rFonts w:ascii="Arial" w:eastAsia="Arial" w:hAnsi="Arial" w:cs="Arial"/>
          <w:b w:val="0"/>
          <w:sz w:val="22"/>
          <w:szCs w:val="22"/>
        </w:rPr>
        <w:t xml:space="preserve">spolupráce v rámci </w:t>
      </w:r>
      <w:r w:rsidRPr="00352B93">
        <w:rPr>
          <w:rFonts w:ascii="Arial" w:eastAsia="Arial" w:hAnsi="Arial" w:cs="Arial"/>
          <w:b w:val="0"/>
          <w:sz w:val="22"/>
          <w:szCs w:val="22"/>
        </w:rPr>
        <w:t xml:space="preserve">této smlouvy, v souladu s článkem </w:t>
      </w:r>
      <w:r w:rsidR="008C68C2" w:rsidRPr="00352B93">
        <w:rPr>
          <w:rFonts w:ascii="Arial" w:eastAsia="Arial" w:hAnsi="Arial" w:cs="Arial"/>
          <w:b w:val="0"/>
          <w:sz w:val="22"/>
          <w:szCs w:val="22"/>
        </w:rPr>
        <w:t xml:space="preserve">II, </w:t>
      </w:r>
      <w:r w:rsidR="00A76048" w:rsidRPr="00352B93">
        <w:rPr>
          <w:rFonts w:ascii="Arial" w:eastAsia="Arial" w:hAnsi="Arial" w:cs="Arial"/>
          <w:b w:val="0"/>
          <w:sz w:val="22"/>
          <w:szCs w:val="22"/>
        </w:rPr>
        <w:t>odst.</w:t>
      </w:r>
      <w:r w:rsidR="008C68C2" w:rsidRPr="00352B93">
        <w:rPr>
          <w:rFonts w:ascii="Arial" w:eastAsia="Arial" w:hAnsi="Arial" w:cs="Arial"/>
          <w:b w:val="0"/>
          <w:sz w:val="22"/>
          <w:szCs w:val="22"/>
        </w:rPr>
        <w:t xml:space="preserve"> 1, písmen</w:t>
      </w:r>
      <w:r w:rsidR="00D6123F" w:rsidRPr="00352B93">
        <w:rPr>
          <w:rFonts w:ascii="Arial" w:eastAsia="Arial" w:hAnsi="Arial" w:cs="Arial"/>
          <w:b w:val="0"/>
          <w:sz w:val="22"/>
          <w:szCs w:val="22"/>
        </w:rPr>
        <w:t>a</w:t>
      </w:r>
      <w:r w:rsidR="008C68C2" w:rsidRPr="00352B93">
        <w:rPr>
          <w:rFonts w:ascii="Arial" w:eastAsia="Arial" w:hAnsi="Arial" w:cs="Arial"/>
          <w:b w:val="0"/>
          <w:sz w:val="22"/>
          <w:szCs w:val="22"/>
        </w:rPr>
        <w:t xml:space="preserve"> a</w:t>
      </w:r>
      <w:r w:rsidR="00A05B05" w:rsidRPr="00352B93">
        <w:rPr>
          <w:rFonts w:ascii="Arial" w:eastAsia="Arial" w:hAnsi="Arial" w:cs="Arial"/>
          <w:b w:val="0"/>
          <w:sz w:val="22"/>
          <w:szCs w:val="22"/>
        </w:rPr>
        <w:t>)</w:t>
      </w:r>
      <w:r w:rsidR="00942FA6" w:rsidRPr="00352B93">
        <w:rPr>
          <w:rFonts w:ascii="Arial" w:eastAsia="Arial" w:hAnsi="Arial" w:cs="Arial"/>
          <w:b w:val="0"/>
          <w:sz w:val="22"/>
          <w:szCs w:val="22"/>
        </w:rPr>
        <w:t>, c), g)</w:t>
      </w:r>
      <w:r w:rsidR="00D6123F" w:rsidRPr="00352B93">
        <w:rPr>
          <w:rFonts w:ascii="Arial" w:eastAsia="Arial" w:hAnsi="Arial" w:cs="Arial"/>
          <w:b w:val="0"/>
          <w:sz w:val="22"/>
          <w:szCs w:val="22"/>
        </w:rPr>
        <w:t xml:space="preserve"> a h), odst. 3, písmena b) až d)</w:t>
      </w:r>
      <w:r w:rsidR="008C68C2" w:rsidRPr="00352B9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76048" w:rsidRPr="00352B93">
        <w:rPr>
          <w:rFonts w:ascii="Arial" w:eastAsia="Arial" w:hAnsi="Arial" w:cs="Arial"/>
          <w:b w:val="0"/>
          <w:sz w:val="22"/>
          <w:szCs w:val="22"/>
        </w:rPr>
        <w:t>S</w:t>
      </w:r>
      <w:r w:rsidR="008C68C2" w:rsidRPr="00352B93">
        <w:rPr>
          <w:rFonts w:ascii="Arial" w:eastAsia="Arial" w:hAnsi="Arial" w:cs="Arial"/>
          <w:b w:val="0"/>
          <w:sz w:val="22"/>
          <w:szCs w:val="22"/>
        </w:rPr>
        <w:t>mlouvy o horizontální spolupráci</w:t>
      </w:r>
      <w:r w:rsidR="00A05B05" w:rsidRPr="00352B93">
        <w:rPr>
          <w:rFonts w:ascii="Arial" w:eastAsia="Arial" w:hAnsi="Arial" w:cs="Arial"/>
          <w:b w:val="0"/>
          <w:sz w:val="22"/>
          <w:szCs w:val="22"/>
        </w:rPr>
        <w:t>,</w:t>
      </w:r>
      <w:r w:rsidRPr="00352B93">
        <w:rPr>
          <w:rFonts w:ascii="Arial" w:eastAsia="Arial" w:hAnsi="Arial" w:cs="Arial"/>
          <w:b w:val="0"/>
          <w:sz w:val="22"/>
          <w:szCs w:val="22"/>
        </w:rPr>
        <w:t xml:space="preserve"> je </w:t>
      </w:r>
      <w:r w:rsidR="00942FA6" w:rsidRPr="00352B93">
        <w:rPr>
          <w:rFonts w:ascii="Arial" w:eastAsia="Arial" w:hAnsi="Arial" w:cs="Arial"/>
          <w:b w:val="0"/>
          <w:sz w:val="22"/>
          <w:szCs w:val="22"/>
        </w:rPr>
        <w:t xml:space="preserve">společně </w:t>
      </w:r>
      <w:r w:rsidR="005B4448" w:rsidRPr="00352B93">
        <w:rPr>
          <w:rFonts w:ascii="Arial" w:eastAsia="Arial" w:hAnsi="Arial" w:cs="Arial"/>
          <w:b w:val="0"/>
          <w:sz w:val="22"/>
          <w:szCs w:val="22"/>
        </w:rPr>
        <w:t>zajistit podporu vybraných webových aplikací</w:t>
      </w:r>
      <w:r w:rsidRPr="00352B93">
        <w:rPr>
          <w:rFonts w:ascii="Arial" w:eastAsia="Arial" w:hAnsi="Arial" w:cs="Arial"/>
          <w:b w:val="0"/>
          <w:sz w:val="22"/>
          <w:szCs w:val="22"/>
        </w:rPr>
        <w:t>.</w:t>
      </w:r>
      <w:r w:rsidR="00942FA6" w:rsidRPr="00352B9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>VÚMOP potvrzuje, že byl s odkazem na čl. V odst. 1 Smlouvy o</w:t>
      </w:r>
      <w:r w:rsidR="00045C81">
        <w:rPr>
          <w:rFonts w:ascii="Arial" w:eastAsia="Arial" w:hAnsi="Arial" w:cs="Arial"/>
          <w:b w:val="0"/>
          <w:sz w:val="22"/>
          <w:szCs w:val="22"/>
        </w:rPr>
        <w:t> 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 xml:space="preserve">horizontální spolupráci poptán </w:t>
      </w:r>
      <w:proofErr w:type="spellStart"/>
      <w:r w:rsidR="00BF50ED" w:rsidRPr="00352B93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BF50ED" w:rsidRPr="00352B9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>výzvou k provedení činností, které jsou předmětem této smlouvy</w:t>
      </w:r>
      <w:r w:rsidR="00A1102F" w:rsidRPr="00352B93">
        <w:rPr>
          <w:rFonts w:ascii="Arial" w:eastAsia="Arial" w:hAnsi="Arial" w:cs="Arial"/>
          <w:b w:val="0"/>
          <w:sz w:val="22"/>
          <w:szCs w:val="22"/>
        </w:rPr>
        <w:t>,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 xml:space="preserve"> s tím, že výzva splňovala obligatorní </w:t>
      </w:r>
      <w:r w:rsidR="00A1102F" w:rsidRPr="00352B93">
        <w:rPr>
          <w:rFonts w:ascii="Arial" w:eastAsia="Arial" w:hAnsi="Arial" w:cs="Arial"/>
          <w:b w:val="0"/>
          <w:sz w:val="22"/>
          <w:szCs w:val="22"/>
        </w:rPr>
        <w:t>náležitosti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 xml:space="preserve"> uveden</w:t>
      </w:r>
      <w:r w:rsidR="00A1102F" w:rsidRPr="00352B93">
        <w:rPr>
          <w:rFonts w:ascii="Arial" w:eastAsia="Arial" w:hAnsi="Arial" w:cs="Arial"/>
          <w:b w:val="0"/>
          <w:sz w:val="22"/>
          <w:szCs w:val="22"/>
        </w:rPr>
        <w:t>é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 xml:space="preserve"> v čl. V odst. 2 Smlouvy o</w:t>
      </w:r>
      <w:r w:rsidR="00045C81">
        <w:rPr>
          <w:rFonts w:ascii="Arial" w:eastAsia="Arial" w:hAnsi="Arial" w:cs="Arial"/>
          <w:b w:val="0"/>
          <w:sz w:val="22"/>
          <w:szCs w:val="22"/>
        </w:rPr>
        <w:t> </w:t>
      </w:r>
      <w:r w:rsidR="00A37628" w:rsidRPr="00352B93">
        <w:rPr>
          <w:rFonts w:ascii="Arial" w:eastAsia="Arial" w:hAnsi="Arial" w:cs="Arial"/>
          <w:b w:val="0"/>
          <w:sz w:val="22"/>
          <w:szCs w:val="22"/>
        </w:rPr>
        <w:t xml:space="preserve">horizontální spolupráci, aniž by VÚMOP ve lhůtě 5 dnů ode dne doručení této výzvy sdělil </w:t>
      </w:r>
      <w:proofErr w:type="spellStart"/>
      <w:r w:rsidR="00A37628" w:rsidRPr="00352B93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A37628" w:rsidRPr="00352B93">
        <w:rPr>
          <w:rFonts w:ascii="Arial" w:eastAsia="Arial" w:hAnsi="Arial" w:cs="Arial"/>
          <w:b w:val="0"/>
          <w:sz w:val="22"/>
          <w:szCs w:val="22"/>
        </w:rPr>
        <w:t xml:space="preserve"> připomínky k této výzvě. </w:t>
      </w:r>
    </w:p>
    <w:p w14:paraId="742F9243" w14:textId="77777777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Článek I.</w:t>
      </w:r>
    </w:p>
    <w:p w14:paraId="600B03E8" w14:textId="77777777" w:rsidR="008C6075" w:rsidRPr="007361AA" w:rsidRDefault="00CD17DE" w:rsidP="00976F7A">
      <w:pPr>
        <w:jc w:val="center"/>
        <w:rPr>
          <w:b/>
          <w:bCs/>
          <w:iCs/>
          <w:szCs w:val="22"/>
        </w:rPr>
      </w:pPr>
      <w:r w:rsidRPr="007361AA">
        <w:rPr>
          <w:b/>
          <w:bCs/>
          <w:iCs/>
          <w:szCs w:val="22"/>
        </w:rPr>
        <w:t>Předmět a účel smlouvy</w:t>
      </w:r>
    </w:p>
    <w:p w14:paraId="21A1C6F5" w14:textId="42E64239" w:rsidR="008C6075" w:rsidRPr="00FB08F7" w:rsidRDefault="00CD17DE" w:rsidP="00976F7A">
      <w:pPr>
        <w:pStyle w:val="Odstavecseseznamem2"/>
        <w:numPr>
          <w:ilvl w:val="0"/>
          <w:numId w:val="12"/>
        </w:numPr>
        <w:spacing w:before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FB08F7">
        <w:rPr>
          <w:rFonts w:ascii="Arial" w:eastAsia="Arial" w:hAnsi="Arial" w:cs="Arial"/>
          <w:sz w:val="22"/>
          <w:szCs w:val="22"/>
        </w:rPr>
        <w:t xml:space="preserve">Předmětem smlouvy je </w:t>
      </w:r>
      <w:r w:rsidR="00F01830" w:rsidRPr="00FB08F7">
        <w:rPr>
          <w:rFonts w:ascii="Arial" w:eastAsia="Arial" w:hAnsi="Arial" w:cs="Arial"/>
          <w:sz w:val="22"/>
          <w:szCs w:val="22"/>
        </w:rPr>
        <w:t xml:space="preserve">spolupráce </w:t>
      </w:r>
      <w:proofErr w:type="spellStart"/>
      <w:r w:rsidR="00F01830" w:rsidRPr="00FB08F7">
        <w:rPr>
          <w:rFonts w:ascii="Arial" w:eastAsia="Arial" w:hAnsi="Arial" w:cs="Arial"/>
          <w:sz w:val="22"/>
          <w:szCs w:val="22"/>
        </w:rPr>
        <w:t>MZe</w:t>
      </w:r>
      <w:proofErr w:type="spellEnd"/>
      <w:r w:rsidR="00F01830" w:rsidRPr="00FB08F7">
        <w:rPr>
          <w:rFonts w:ascii="Arial" w:eastAsia="Arial" w:hAnsi="Arial" w:cs="Arial"/>
          <w:sz w:val="22"/>
          <w:szCs w:val="22"/>
        </w:rPr>
        <w:t xml:space="preserve"> a </w:t>
      </w:r>
      <w:r w:rsidR="00183CBB" w:rsidRPr="00FB08F7">
        <w:rPr>
          <w:rFonts w:ascii="Arial" w:eastAsia="Arial" w:hAnsi="Arial" w:cs="Arial"/>
          <w:sz w:val="22"/>
          <w:szCs w:val="22"/>
        </w:rPr>
        <w:t xml:space="preserve">VÚMOP </w:t>
      </w:r>
      <w:r w:rsidR="00F01830" w:rsidRPr="00FB08F7">
        <w:rPr>
          <w:rFonts w:ascii="Arial" w:eastAsia="Arial" w:hAnsi="Arial" w:cs="Arial"/>
          <w:sz w:val="22"/>
          <w:szCs w:val="22"/>
        </w:rPr>
        <w:t xml:space="preserve">na </w:t>
      </w:r>
      <w:r w:rsidR="00CB576E" w:rsidRPr="00FB08F7">
        <w:rPr>
          <w:rFonts w:ascii="Arial" w:eastAsia="Arial" w:hAnsi="Arial" w:cs="Arial"/>
          <w:sz w:val="22"/>
          <w:szCs w:val="22"/>
        </w:rPr>
        <w:t xml:space="preserve">plnění </w:t>
      </w:r>
      <w:r w:rsidRPr="00FB08F7">
        <w:rPr>
          <w:rFonts w:ascii="Arial" w:eastAsia="Arial" w:hAnsi="Arial" w:cs="Arial"/>
          <w:sz w:val="22"/>
          <w:szCs w:val="22"/>
        </w:rPr>
        <w:t>specifikované</w:t>
      </w:r>
      <w:r w:rsidR="00F01830" w:rsidRPr="00FB08F7">
        <w:rPr>
          <w:rFonts w:ascii="Arial" w:eastAsia="Arial" w:hAnsi="Arial" w:cs="Arial"/>
          <w:sz w:val="22"/>
          <w:szCs w:val="22"/>
        </w:rPr>
        <w:t>m</w:t>
      </w:r>
      <w:r w:rsidRPr="00FB08F7">
        <w:rPr>
          <w:rFonts w:ascii="Arial" w:eastAsia="Arial" w:hAnsi="Arial" w:cs="Arial"/>
          <w:sz w:val="22"/>
          <w:szCs w:val="22"/>
        </w:rPr>
        <w:t xml:space="preserve"> v odstavci 2</w:t>
      </w:r>
      <w:r w:rsidR="00F01830" w:rsidRPr="00FB08F7">
        <w:rPr>
          <w:rFonts w:ascii="Arial" w:eastAsia="Arial" w:hAnsi="Arial" w:cs="Arial"/>
          <w:sz w:val="22"/>
          <w:szCs w:val="22"/>
        </w:rPr>
        <w:t>.</w:t>
      </w:r>
      <w:r w:rsidR="00A05B05" w:rsidRPr="00FB08F7">
        <w:rPr>
          <w:rFonts w:ascii="Arial" w:eastAsia="Arial" w:hAnsi="Arial" w:cs="Arial"/>
          <w:sz w:val="22"/>
          <w:szCs w:val="22"/>
        </w:rPr>
        <w:t xml:space="preserve"> </w:t>
      </w:r>
      <w:r w:rsidR="0091059C" w:rsidRPr="00FB08F7">
        <w:rPr>
          <w:rFonts w:ascii="Arial" w:eastAsia="Arial" w:hAnsi="Arial" w:cs="Arial"/>
          <w:sz w:val="22"/>
          <w:szCs w:val="22"/>
        </w:rPr>
        <w:t xml:space="preserve"> </w:t>
      </w:r>
    </w:p>
    <w:p w14:paraId="7CEBA914" w14:textId="68BC4CD9" w:rsidR="00AB7326" w:rsidRPr="00976F7A" w:rsidRDefault="00BE72CF" w:rsidP="00976F7A">
      <w:pPr>
        <w:pStyle w:val="Odstavecseseznamem2"/>
        <w:numPr>
          <w:ilvl w:val="0"/>
          <w:numId w:val="12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B08F7">
        <w:rPr>
          <w:rFonts w:ascii="Arial" w:eastAsia="Arial" w:hAnsi="Arial" w:cs="Arial"/>
          <w:sz w:val="22"/>
          <w:szCs w:val="22"/>
        </w:rPr>
        <w:t xml:space="preserve">V rámci spolupráce </w:t>
      </w:r>
      <w:r w:rsidR="00237ACC" w:rsidRPr="00FB08F7">
        <w:rPr>
          <w:rFonts w:ascii="Arial" w:eastAsia="Arial" w:hAnsi="Arial" w:cs="Arial"/>
          <w:sz w:val="22"/>
          <w:szCs w:val="22"/>
        </w:rPr>
        <w:t>V</w:t>
      </w:r>
      <w:r w:rsidRPr="00FB08F7">
        <w:rPr>
          <w:rFonts w:ascii="Arial" w:eastAsia="Arial" w:hAnsi="Arial" w:cs="Arial"/>
          <w:sz w:val="22"/>
          <w:szCs w:val="22"/>
        </w:rPr>
        <w:t>ÚMOP</w:t>
      </w:r>
      <w:r w:rsidR="00AB7326" w:rsidRPr="00FB08F7">
        <w:rPr>
          <w:rFonts w:ascii="Arial" w:eastAsia="Arial" w:hAnsi="Arial" w:cs="Arial"/>
          <w:sz w:val="22"/>
          <w:szCs w:val="22"/>
        </w:rPr>
        <w:t xml:space="preserve"> zajistí</w:t>
      </w:r>
      <w:r w:rsidR="00AB7326" w:rsidRPr="00976F7A">
        <w:rPr>
          <w:rFonts w:ascii="Arial" w:hAnsi="Arial" w:cs="Arial"/>
          <w:sz w:val="22"/>
          <w:szCs w:val="22"/>
        </w:rPr>
        <w:t xml:space="preserve"> podporu těchto webových aplikací:</w:t>
      </w:r>
    </w:p>
    <w:p w14:paraId="77C263A4" w14:textId="77777777" w:rsidR="00AB7326" w:rsidRPr="00976F7A" w:rsidRDefault="00AB7326" w:rsidP="00976F7A">
      <w:pPr>
        <w:pStyle w:val="Odstavecseseznamem"/>
        <w:numPr>
          <w:ilvl w:val="0"/>
          <w:numId w:val="28"/>
        </w:numPr>
        <w:spacing w:after="120"/>
        <w:rPr>
          <w:szCs w:val="22"/>
        </w:rPr>
      </w:pPr>
      <w:bookmarkStart w:id="0" w:name="_Hlk171337372"/>
      <w:r w:rsidRPr="00976F7A">
        <w:rPr>
          <w:szCs w:val="22"/>
        </w:rPr>
        <w:t>Kalkulačka vláhové potřeby osevního postupu;</w:t>
      </w:r>
    </w:p>
    <w:p w14:paraId="777582AF" w14:textId="77777777" w:rsidR="00AB7326" w:rsidRPr="00976F7A" w:rsidRDefault="00AB7326" w:rsidP="00976F7A">
      <w:pPr>
        <w:pStyle w:val="Odstavecseseznamem"/>
        <w:numPr>
          <w:ilvl w:val="0"/>
          <w:numId w:val="28"/>
        </w:numPr>
        <w:spacing w:after="120"/>
        <w:rPr>
          <w:szCs w:val="22"/>
        </w:rPr>
      </w:pPr>
      <w:proofErr w:type="spellStart"/>
      <w:r w:rsidRPr="00976F7A">
        <w:rPr>
          <w:szCs w:val="22"/>
        </w:rPr>
        <w:t>eKatalog</w:t>
      </w:r>
      <w:proofErr w:type="spellEnd"/>
      <w:r w:rsidRPr="00976F7A">
        <w:rPr>
          <w:szCs w:val="22"/>
        </w:rPr>
        <w:t xml:space="preserve"> BPEJ;</w:t>
      </w:r>
    </w:p>
    <w:p w14:paraId="72237A5E" w14:textId="77777777" w:rsidR="00AB7326" w:rsidRPr="00976F7A" w:rsidRDefault="00AB7326" w:rsidP="00976F7A">
      <w:pPr>
        <w:pStyle w:val="Odstavecseseznamem"/>
        <w:numPr>
          <w:ilvl w:val="0"/>
          <w:numId w:val="28"/>
        </w:numPr>
        <w:spacing w:after="120"/>
        <w:rPr>
          <w:szCs w:val="22"/>
        </w:rPr>
      </w:pPr>
      <w:r w:rsidRPr="00976F7A">
        <w:rPr>
          <w:szCs w:val="22"/>
        </w:rPr>
        <w:t>Komplexní průzkum půd;</w:t>
      </w:r>
    </w:p>
    <w:p w14:paraId="561A5FA8" w14:textId="77777777" w:rsidR="00AB7326" w:rsidRPr="00976F7A" w:rsidRDefault="00AB7326" w:rsidP="00976F7A">
      <w:pPr>
        <w:pStyle w:val="Odstavecseseznamem"/>
        <w:numPr>
          <w:ilvl w:val="0"/>
          <w:numId w:val="28"/>
        </w:numPr>
        <w:spacing w:after="120"/>
        <w:rPr>
          <w:szCs w:val="22"/>
        </w:rPr>
      </w:pPr>
      <w:r w:rsidRPr="00976F7A">
        <w:rPr>
          <w:szCs w:val="22"/>
        </w:rPr>
        <w:t>Půda v číslech;</w:t>
      </w:r>
    </w:p>
    <w:p w14:paraId="4CD4A572" w14:textId="77777777" w:rsidR="00AB7326" w:rsidRPr="00976F7A" w:rsidRDefault="00AB7326" w:rsidP="00976F7A">
      <w:pPr>
        <w:pStyle w:val="Odstavecseseznamem"/>
        <w:numPr>
          <w:ilvl w:val="0"/>
          <w:numId w:val="28"/>
        </w:numPr>
        <w:spacing w:after="120"/>
        <w:rPr>
          <w:szCs w:val="22"/>
        </w:rPr>
      </w:pPr>
      <w:r w:rsidRPr="00976F7A">
        <w:rPr>
          <w:szCs w:val="22"/>
        </w:rPr>
        <w:t>Limity využití půdy.</w:t>
      </w:r>
    </w:p>
    <w:p w14:paraId="14DBD218" w14:textId="77777777" w:rsidR="00AB7326" w:rsidRPr="00976F7A" w:rsidRDefault="00AB7326" w:rsidP="00976F7A">
      <w:pPr>
        <w:spacing w:after="120"/>
        <w:ind w:firstLine="708"/>
        <w:rPr>
          <w:szCs w:val="22"/>
        </w:rPr>
      </w:pPr>
      <w:bookmarkStart w:id="1" w:name="_Hlk171337305"/>
      <w:bookmarkEnd w:id="0"/>
      <w:r w:rsidRPr="00976F7A">
        <w:rPr>
          <w:szCs w:val="22"/>
        </w:rPr>
        <w:t>Podpora aplikací zahrnuje:</w:t>
      </w:r>
    </w:p>
    <w:p w14:paraId="5017A7BA" w14:textId="10BF561B" w:rsidR="00AB7326" w:rsidRPr="00976F7A" w:rsidRDefault="00AB7326" w:rsidP="00976F7A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zajištění dostupnosti aplikací</w:t>
      </w:r>
    </w:p>
    <w:p w14:paraId="368A6F93" w14:textId="4EE990A9" w:rsidR="00AB7326" w:rsidRPr="00976F7A" w:rsidRDefault="00AB7326" w:rsidP="00976F7A">
      <w:pPr>
        <w:pStyle w:val="Bezmezer"/>
        <w:numPr>
          <w:ilvl w:val="1"/>
          <w:numId w:val="30"/>
        </w:numPr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aplikace budou dostupné</w:t>
      </w:r>
      <w:r w:rsidR="00CB5307">
        <w:rPr>
          <w:rFonts w:ascii="Arial" w:hAnsi="Arial" w:cs="Arial"/>
          <w:lang w:eastAsia="cs-CZ"/>
        </w:rPr>
        <w:t xml:space="preserve"> v</w:t>
      </w:r>
      <w:r w:rsidRPr="00976F7A">
        <w:rPr>
          <w:rFonts w:ascii="Arial" w:hAnsi="Arial" w:cs="Arial"/>
          <w:lang w:eastAsia="cs-CZ"/>
        </w:rPr>
        <w:t xml:space="preserve"> rámci </w:t>
      </w:r>
      <w:proofErr w:type="spellStart"/>
      <w:r w:rsidRPr="00976F7A">
        <w:rPr>
          <w:rFonts w:ascii="Arial" w:hAnsi="Arial" w:cs="Arial"/>
          <w:lang w:eastAsia="cs-CZ"/>
        </w:rPr>
        <w:t>geoportálu</w:t>
      </w:r>
      <w:proofErr w:type="spellEnd"/>
      <w:r w:rsidRPr="00976F7A">
        <w:rPr>
          <w:rFonts w:ascii="Arial" w:hAnsi="Arial" w:cs="Arial"/>
          <w:lang w:eastAsia="cs-CZ"/>
        </w:rPr>
        <w:t xml:space="preserve"> SOWAC-GIS v nepřetržitém režimu 16/5, SLA 99 %</w:t>
      </w:r>
      <w:r w:rsidR="00EE7DEE">
        <w:rPr>
          <w:rFonts w:ascii="Arial" w:hAnsi="Arial" w:cs="Arial"/>
          <w:lang w:eastAsia="cs-CZ"/>
        </w:rPr>
        <w:t>,</w:t>
      </w:r>
    </w:p>
    <w:p w14:paraId="77E72E8B" w14:textId="4A4927DD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 xml:space="preserve">dostupnost bude monitorována systémem </w:t>
      </w:r>
      <w:proofErr w:type="spellStart"/>
      <w:r w:rsidRPr="007F5CA0">
        <w:rPr>
          <w:rFonts w:ascii="Arial" w:hAnsi="Arial" w:cs="Arial"/>
          <w:lang w:eastAsia="cs-CZ"/>
        </w:rPr>
        <w:t>StatusCake</w:t>
      </w:r>
      <w:proofErr w:type="spellEnd"/>
      <w:r w:rsidRPr="00976F7A">
        <w:rPr>
          <w:rFonts w:ascii="Arial" w:hAnsi="Arial" w:cs="Arial"/>
          <w:lang w:eastAsia="cs-CZ"/>
        </w:rPr>
        <w:t xml:space="preserve"> v minutových intervalech</w:t>
      </w:r>
      <w:r w:rsidR="00EE7DEE">
        <w:rPr>
          <w:rFonts w:ascii="Arial" w:hAnsi="Arial" w:cs="Arial"/>
          <w:lang w:eastAsia="cs-CZ"/>
        </w:rPr>
        <w:t>,</w:t>
      </w:r>
    </w:p>
    <w:bookmarkEnd w:id="1"/>
    <w:p w14:paraId="7AF18A05" w14:textId="3ECA6472" w:rsidR="00AB7326" w:rsidRPr="00976F7A" w:rsidRDefault="00AB7326" w:rsidP="00FB08F7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zajištění provozu, podpora a údržba aplikací</w:t>
      </w:r>
    </w:p>
    <w:p w14:paraId="1F48E804" w14:textId="78135755" w:rsidR="00AB7326" w:rsidRPr="00976F7A" w:rsidRDefault="00AB7326" w:rsidP="00976F7A">
      <w:pPr>
        <w:pStyle w:val="Bezmezer"/>
        <w:numPr>
          <w:ilvl w:val="1"/>
          <w:numId w:val="30"/>
        </w:numPr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vedení a správa připomínek uživatelů v systému GitHub</w:t>
      </w:r>
      <w:r w:rsidR="00EE7DEE">
        <w:rPr>
          <w:rFonts w:ascii="Arial" w:hAnsi="Arial" w:cs="Arial"/>
          <w:lang w:eastAsia="cs-CZ"/>
        </w:rPr>
        <w:t>,</w:t>
      </w:r>
    </w:p>
    <w:p w14:paraId="4AF9A137" w14:textId="190A4BDF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průběžné vypořádání relevantních připomínek uživatelů aplikací</w:t>
      </w:r>
      <w:r w:rsidR="00EE7DEE">
        <w:rPr>
          <w:rFonts w:ascii="Arial" w:hAnsi="Arial" w:cs="Arial"/>
          <w:lang w:eastAsia="cs-CZ"/>
        </w:rPr>
        <w:t>,</w:t>
      </w:r>
    </w:p>
    <w:p w14:paraId="65AAAAEC" w14:textId="3B0D6462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poskytování konzultací a podpory uživatelům při práci s aplikacemi (formou telefonické, nebo e-mailové komunikace)</w:t>
      </w:r>
      <w:r w:rsidR="00EE7DEE">
        <w:rPr>
          <w:rFonts w:ascii="Arial" w:hAnsi="Arial" w:cs="Arial"/>
          <w:lang w:eastAsia="cs-CZ"/>
        </w:rPr>
        <w:t>,</w:t>
      </w:r>
    </w:p>
    <w:p w14:paraId="5F6C07CF" w14:textId="0BD0CA30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pravidelné testování publikovaných mapových podkladů od externích poskytovatelů mapových služeb</w:t>
      </w:r>
      <w:r w:rsidR="00EE7DEE">
        <w:rPr>
          <w:rFonts w:ascii="Arial" w:hAnsi="Arial" w:cs="Arial"/>
          <w:lang w:eastAsia="cs-CZ"/>
        </w:rPr>
        <w:t>,</w:t>
      </w:r>
    </w:p>
    <w:p w14:paraId="4E747580" w14:textId="2FA58160" w:rsidR="00AB7326" w:rsidRPr="00976F7A" w:rsidRDefault="00AB7326" w:rsidP="00FB08F7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technická údržba v oblasti konfigurace, správy a testování aplikací</w:t>
      </w:r>
    </w:p>
    <w:p w14:paraId="64CC9F84" w14:textId="63E94AF5" w:rsidR="00AB7326" w:rsidRPr="00976F7A" w:rsidRDefault="00AB7326" w:rsidP="00976F7A">
      <w:pPr>
        <w:pStyle w:val="Bezmezer"/>
        <w:numPr>
          <w:ilvl w:val="1"/>
          <w:numId w:val="30"/>
        </w:numPr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administrační úkony související s chodem aplikací na publikačním serveru</w:t>
      </w:r>
      <w:r w:rsidR="00EE7DEE">
        <w:rPr>
          <w:rFonts w:ascii="Arial" w:hAnsi="Arial" w:cs="Arial"/>
          <w:lang w:eastAsia="cs-CZ"/>
        </w:rPr>
        <w:t>,</w:t>
      </w:r>
    </w:p>
    <w:p w14:paraId="19107A00" w14:textId="07ED89B3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průběžná kontrola logových souborů a následná údržba aplikací</w:t>
      </w:r>
      <w:r w:rsidR="00EE7DEE">
        <w:rPr>
          <w:rFonts w:ascii="Arial" w:hAnsi="Arial" w:cs="Arial"/>
          <w:lang w:eastAsia="cs-CZ"/>
        </w:rPr>
        <w:t>,</w:t>
      </w:r>
    </w:p>
    <w:p w14:paraId="28250CD2" w14:textId="3EC852B2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optimalizace nastavení aplikací při komunikaci s databázovým serverem</w:t>
      </w:r>
      <w:r w:rsidR="00EE7DEE">
        <w:rPr>
          <w:rFonts w:ascii="Arial" w:hAnsi="Arial" w:cs="Arial"/>
          <w:lang w:eastAsia="cs-CZ"/>
        </w:rPr>
        <w:t>,</w:t>
      </w:r>
    </w:p>
    <w:p w14:paraId="30699E52" w14:textId="2619591F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nastavení a ladění provozních parametrů systému</w:t>
      </w:r>
      <w:r w:rsidR="00EE7DEE">
        <w:rPr>
          <w:rFonts w:ascii="Arial" w:hAnsi="Arial" w:cs="Arial"/>
          <w:lang w:eastAsia="cs-CZ"/>
        </w:rPr>
        <w:t>,</w:t>
      </w:r>
    </w:p>
    <w:p w14:paraId="5EEB74F2" w14:textId="357CC7AA" w:rsidR="00AB7326" w:rsidRPr="00976F7A" w:rsidRDefault="00AB7326" w:rsidP="00976F7A">
      <w:pPr>
        <w:pStyle w:val="Bezmezer"/>
        <w:numPr>
          <w:ilvl w:val="1"/>
          <w:numId w:val="30"/>
        </w:numPr>
        <w:ind w:left="1434" w:hanging="357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fixace chybových stavů, které mají nepříznivý vliv na výkonnostní či bezpečnostní charakteristiky systému</w:t>
      </w:r>
      <w:r w:rsidR="00EE7DEE">
        <w:rPr>
          <w:rFonts w:ascii="Arial" w:hAnsi="Arial" w:cs="Arial"/>
          <w:lang w:eastAsia="cs-CZ"/>
        </w:rPr>
        <w:t>,</w:t>
      </w:r>
    </w:p>
    <w:p w14:paraId="09F25ADC" w14:textId="0F049097" w:rsidR="00AB7326" w:rsidRPr="00976F7A" w:rsidRDefault="00AB7326" w:rsidP="00FB08F7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testování funkčnosti aplikace v různých prohlížečích a různých verzích</w:t>
      </w:r>
      <w:r w:rsidR="00EE7DEE">
        <w:rPr>
          <w:rFonts w:ascii="Arial" w:hAnsi="Arial" w:cs="Arial"/>
          <w:lang w:eastAsia="cs-CZ"/>
        </w:rPr>
        <w:t>,</w:t>
      </w:r>
    </w:p>
    <w:p w14:paraId="31944F76" w14:textId="3D2B9D70" w:rsidR="00AB7326" w:rsidRPr="00976F7A" w:rsidRDefault="00AB7326" w:rsidP="00FB08F7">
      <w:pPr>
        <w:pStyle w:val="Bezmezer"/>
        <w:numPr>
          <w:ilvl w:val="0"/>
          <w:numId w:val="32"/>
        </w:numPr>
        <w:spacing w:before="120"/>
        <w:jc w:val="both"/>
        <w:rPr>
          <w:rFonts w:ascii="Arial" w:hAnsi="Arial" w:cs="Arial"/>
          <w:lang w:eastAsia="cs-CZ"/>
        </w:rPr>
      </w:pPr>
      <w:r w:rsidRPr="00976F7A">
        <w:rPr>
          <w:rFonts w:ascii="Arial" w:hAnsi="Arial" w:cs="Arial"/>
          <w:lang w:eastAsia="cs-CZ"/>
        </w:rPr>
        <w:t>doplňování aktuálních verzí datových vrstev v měsíční periodě</w:t>
      </w:r>
      <w:r w:rsidR="00EE7DEE">
        <w:rPr>
          <w:rFonts w:ascii="Arial" w:hAnsi="Arial" w:cs="Arial"/>
          <w:lang w:eastAsia="cs-CZ"/>
        </w:rPr>
        <w:t>.</w:t>
      </w:r>
    </w:p>
    <w:p w14:paraId="785BBA2A" w14:textId="77777777" w:rsidR="00FB08F7" w:rsidRDefault="00FB08F7" w:rsidP="00FB08F7">
      <w:pPr>
        <w:pStyle w:val="Odstavecseseznamem2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22B5DA6" w14:textId="547ED361" w:rsidR="008C6075" w:rsidRPr="00FB08F7" w:rsidRDefault="00CD17DE" w:rsidP="00976F7A">
      <w:pPr>
        <w:pStyle w:val="Odstavecseseznamem2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B08F7">
        <w:rPr>
          <w:rFonts w:ascii="Arial" w:eastAsia="Arial" w:hAnsi="Arial" w:cs="Arial"/>
          <w:sz w:val="22"/>
          <w:szCs w:val="22"/>
        </w:rPr>
        <w:t>Činnosti pod písm. a) a</w:t>
      </w:r>
      <w:r w:rsidR="00AB7326" w:rsidRPr="00FB08F7">
        <w:rPr>
          <w:rFonts w:ascii="Arial" w:eastAsia="Arial" w:hAnsi="Arial" w:cs="Arial"/>
          <w:sz w:val="22"/>
          <w:szCs w:val="22"/>
        </w:rPr>
        <w:t xml:space="preserve">ž </w:t>
      </w:r>
      <w:r w:rsidR="007F1EB5">
        <w:rPr>
          <w:rFonts w:ascii="Arial" w:eastAsia="Arial" w:hAnsi="Arial" w:cs="Arial"/>
          <w:sz w:val="22"/>
          <w:szCs w:val="22"/>
        </w:rPr>
        <w:t>e</w:t>
      </w:r>
      <w:r w:rsidR="00AB7326" w:rsidRPr="00FB08F7">
        <w:rPr>
          <w:rFonts w:ascii="Arial" w:eastAsia="Arial" w:hAnsi="Arial" w:cs="Arial"/>
          <w:sz w:val="22"/>
          <w:szCs w:val="22"/>
        </w:rPr>
        <w:t>)</w:t>
      </w:r>
      <w:r w:rsidRPr="00FB08F7">
        <w:rPr>
          <w:rFonts w:ascii="Arial" w:eastAsia="Arial" w:hAnsi="Arial" w:cs="Arial"/>
          <w:sz w:val="22"/>
          <w:szCs w:val="22"/>
        </w:rPr>
        <w:t xml:space="preserve"> dále společně jen „</w:t>
      </w:r>
      <w:r w:rsidR="00CB576E" w:rsidRPr="00FB08F7">
        <w:rPr>
          <w:rFonts w:ascii="Arial" w:eastAsia="Arial" w:hAnsi="Arial" w:cs="Arial"/>
          <w:b/>
          <w:sz w:val="22"/>
          <w:szCs w:val="22"/>
        </w:rPr>
        <w:t>plnění</w:t>
      </w:r>
      <w:r w:rsidRPr="00FB08F7">
        <w:rPr>
          <w:rFonts w:ascii="Arial" w:eastAsia="Arial" w:hAnsi="Arial" w:cs="Arial"/>
          <w:sz w:val="22"/>
          <w:szCs w:val="22"/>
        </w:rPr>
        <w:t>“.</w:t>
      </w:r>
    </w:p>
    <w:p w14:paraId="64B478CD" w14:textId="5D7ADC15" w:rsidR="00A92F0A" w:rsidRPr="00BE72CF" w:rsidRDefault="00BE72CF" w:rsidP="00976F7A">
      <w:pPr>
        <w:pStyle w:val="Odstavecseseznamem2"/>
        <w:numPr>
          <w:ilvl w:val="0"/>
          <w:numId w:val="12"/>
        </w:numPr>
        <w:spacing w:before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BE72CF">
        <w:rPr>
          <w:rFonts w:ascii="Arial" w:eastAsia="Arial" w:hAnsi="Arial" w:cs="Arial"/>
          <w:sz w:val="22"/>
          <w:szCs w:val="22"/>
        </w:rPr>
        <w:t xml:space="preserve">V rámci spolupráce </w:t>
      </w:r>
      <w:proofErr w:type="spellStart"/>
      <w:r w:rsidR="00A92F0A" w:rsidRPr="00BE72CF">
        <w:rPr>
          <w:rFonts w:ascii="Arial" w:eastAsia="Arial" w:hAnsi="Arial" w:cs="Arial"/>
          <w:sz w:val="22"/>
          <w:szCs w:val="22"/>
        </w:rPr>
        <w:t>MZe</w:t>
      </w:r>
      <w:proofErr w:type="spellEnd"/>
      <w:r w:rsidR="00A92F0A" w:rsidRPr="00BE72CF">
        <w:rPr>
          <w:rFonts w:ascii="Arial" w:eastAsia="Arial" w:hAnsi="Arial" w:cs="Arial"/>
          <w:sz w:val="22"/>
          <w:szCs w:val="22"/>
        </w:rPr>
        <w:t xml:space="preserve"> </w:t>
      </w:r>
      <w:r w:rsidRPr="00BE72CF">
        <w:rPr>
          <w:rFonts w:ascii="Arial" w:eastAsia="Arial" w:hAnsi="Arial" w:cs="Arial"/>
          <w:sz w:val="22"/>
          <w:szCs w:val="22"/>
        </w:rPr>
        <w:t>poskytne</w:t>
      </w:r>
      <w:r w:rsidR="00FE09B3" w:rsidRPr="00BE72CF">
        <w:rPr>
          <w:rFonts w:ascii="Arial" w:eastAsia="Arial" w:hAnsi="Arial" w:cs="Arial"/>
          <w:sz w:val="22"/>
          <w:szCs w:val="22"/>
        </w:rPr>
        <w:t xml:space="preserve"> po dobu platnosti této smlouvy</w:t>
      </w:r>
      <w:r w:rsidR="00616D93">
        <w:rPr>
          <w:rFonts w:ascii="Arial" w:eastAsia="Arial" w:hAnsi="Arial" w:cs="Arial"/>
          <w:sz w:val="22"/>
          <w:szCs w:val="22"/>
        </w:rPr>
        <w:t xml:space="preserve"> v nezbytném rozsahu</w:t>
      </w:r>
      <w:r w:rsidR="00A92F0A" w:rsidRPr="00BE72CF">
        <w:rPr>
          <w:rFonts w:ascii="Arial" w:eastAsia="Arial" w:hAnsi="Arial" w:cs="Arial"/>
          <w:sz w:val="22"/>
          <w:szCs w:val="22"/>
        </w:rPr>
        <w:t>:</w:t>
      </w:r>
    </w:p>
    <w:p w14:paraId="7A8B45F5" w14:textId="70BCC011" w:rsidR="00A92F0A" w:rsidRPr="00634864" w:rsidRDefault="00A92F0A" w:rsidP="00976F7A">
      <w:pPr>
        <w:pStyle w:val="Odstavecseseznamem2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 xml:space="preserve">pravidelně aktualizovaná data spravovaná </w:t>
      </w:r>
      <w:proofErr w:type="spellStart"/>
      <w:r w:rsidRPr="00634864">
        <w:rPr>
          <w:rFonts w:ascii="Arial" w:eastAsia="Arial" w:hAnsi="Arial" w:cs="Arial"/>
          <w:sz w:val="22"/>
          <w:szCs w:val="22"/>
        </w:rPr>
        <w:t>MZe</w:t>
      </w:r>
      <w:proofErr w:type="spellEnd"/>
      <w:r w:rsidR="00586B9D">
        <w:rPr>
          <w:rFonts w:ascii="Arial" w:eastAsia="Arial" w:hAnsi="Arial" w:cs="Arial"/>
          <w:sz w:val="22"/>
          <w:szCs w:val="22"/>
        </w:rPr>
        <w:t>, nezbytná pro plnění dle této smlo</w:t>
      </w:r>
      <w:r w:rsidR="000874FE">
        <w:rPr>
          <w:rFonts w:ascii="Arial" w:eastAsia="Arial" w:hAnsi="Arial" w:cs="Arial"/>
          <w:sz w:val="22"/>
          <w:szCs w:val="22"/>
        </w:rPr>
        <w:t xml:space="preserve">uvy, která je </w:t>
      </w:r>
      <w:proofErr w:type="spellStart"/>
      <w:r w:rsidR="000874FE">
        <w:rPr>
          <w:rFonts w:ascii="Arial" w:eastAsia="Arial" w:hAnsi="Arial" w:cs="Arial"/>
          <w:sz w:val="22"/>
          <w:szCs w:val="22"/>
        </w:rPr>
        <w:t>MZe</w:t>
      </w:r>
      <w:proofErr w:type="spellEnd"/>
      <w:r w:rsidR="000874FE">
        <w:rPr>
          <w:rFonts w:ascii="Arial" w:eastAsia="Arial" w:hAnsi="Arial" w:cs="Arial"/>
          <w:sz w:val="22"/>
          <w:szCs w:val="22"/>
        </w:rPr>
        <w:t xml:space="preserve"> oprávněno poskytnout VÚMOP</w:t>
      </w:r>
      <w:r w:rsidRPr="00634864">
        <w:rPr>
          <w:rFonts w:ascii="Arial" w:eastAsia="Arial" w:hAnsi="Arial" w:cs="Arial"/>
          <w:sz w:val="22"/>
          <w:szCs w:val="22"/>
        </w:rPr>
        <w:t>;</w:t>
      </w:r>
    </w:p>
    <w:p w14:paraId="4C07C103" w14:textId="2FED6259" w:rsidR="00A92F0A" w:rsidRDefault="00A92F0A" w:rsidP="00976F7A">
      <w:pPr>
        <w:pStyle w:val="Odstavecseseznamem2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>zajiš</w:t>
      </w:r>
      <w:r w:rsidR="00BE72CF">
        <w:rPr>
          <w:rFonts w:ascii="Arial" w:eastAsia="Arial" w:hAnsi="Arial" w:cs="Arial"/>
          <w:sz w:val="22"/>
          <w:szCs w:val="22"/>
        </w:rPr>
        <w:t>tění</w:t>
      </w:r>
      <w:r w:rsidRPr="00634864">
        <w:rPr>
          <w:rFonts w:ascii="Arial" w:eastAsia="Arial" w:hAnsi="Arial" w:cs="Arial"/>
          <w:sz w:val="22"/>
          <w:szCs w:val="22"/>
        </w:rPr>
        <w:t xml:space="preserve"> přístup</w:t>
      </w:r>
      <w:r w:rsidR="00BE72CF">
        <w:rPr>
          <w:rFonts w:ascii="Arial" w:eastAsia="Arial" w:hAnsi="Arial" w:cs="Arial"/>
          <w:sz w:val="22"/>
          <w:szCs w:val="22"/>
        </w:rPr>
        <w:t>u</w:t>
      </w:r>
      <w:r w:rsidRPr="00634864">
        <w:rPr>
          <w:rFonts w:ascii="Arial" w:eastAsia="Arial" w:hAnsi="Arial" w:cs="Arial"/>
          <w:sz w:val="22"/>
          <w:szCs w:val="22"/>
        </w:rPr>
        <w:t xml:space="preserve"> k webovým aplikacím a informačním systémům</w:t>
      </w:r>
      <w:r w:rsidR="00B24EAC">
        <w:rPr>
          <w:rFonts w:ascii="Arial" w:eastAsia="Arial" w:hAnsi="Arial" w:cs="Arial"/>
          <w:sz w:val="22"/>
          <w:szCs w:val="22"/>
        </w:rPr>
        <w:t xml:space="preserve">, </w:t>
      </w:r>
      <w:r w:rsidR="003A64D6">
        <w:rPr>
          <w:rFonts w:ascii="Arial" w:eastAsia="Arial" w:hAnsi="Arial" w:cs="Arial"/>
          <w:sz w:val="22"/>
          <w:szCs w:val="22"/>
        </w:rPr>
        <w:t xml:space="preserve">potřebným pro plnění, kterými </w:t>
      </w:r>
      <w:proofErr w:type="spellStart"/>
      <w:r w:rsidR="003A64D6">
        <w:rPr>
          <w:rFonts w:ascii="Arial" w:eastAsia="Arial" w:hAnsi="Arial" w:cs="Arial"/>
          <w:sz w:val="22"/>
          <w:szCs w:val="22"/>
        </w:rPr>
        <w:t>MZe</w:t>
      </w:r>
      <w:proofErr w:type="spellEnd"/>
      <w:r w:rsidR="003A64D6">
        <w:rPr>
          <w:rFonts w:ascii="Arial" w:eastAsia="Arial" w:hAnsi="Arial" w:cs="Arial"/>
          <w:sz w:val="22"/>
          <w:szCs w:val="22"/>
        </w:rPr>
        <w:t xml:space="preserve"> disponuje </w:t>
      </w:r>
      <w:r w:rsidR="00236697">
        <w:rPr>
          <w:rFonts w:ascii="Arial" w:eastAsia="Arial" w:hAnsi="Arial" w:cs="Arial"/>
          <w:sz w:val="22"/>
          <w:szCs w:val="22"/>
        </w:rPr>
        <w:t>a je oprávněno je poskytnout VÚMOP</w:t>
      </w:r>
      <w:r w:rsidRPr="00634864">
        <w:rPr>
          <w:rFonts w:ascii="Arial" w:eastAsia="Arial" w:hAnsi="Arial" w:cs="Arial"/>
          <w:sz w:val="22"/>
          <w:szCs w:val="22"/>
        </w:rPr>
        <w:t>;</w:t>
      </w:r>
    </w:p>
    <w:p w14:paraId="6E9F8553" w14:textId="03CD1DC7" w:rsidR="00C53C1E" w:rsidRPr="00634864" w:rsidRDefault="00C53C1E" w:rsidP="00976F7A">
      <w:pPr>
        <w:pStyle w:val="Odstavecseseznamem2"/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C53C1E">
        <w:rPr>
          <w:rFonts w:ascii="Arial" w:eastAsia="Arial" w:hAnsi="Arial" w:cs="Arial"/>
          <w:sz w:val="22"/>
          <w:szCs w:val="22"/>
        </w:rPr>
        <w:t>součinnost při řešení problematiky, poskytovat koncepční materiály resortu týkající se činností v oblasti informačních technologií, ochrany půdy, vody a krajiny, spolupráce na jejich tvorbě a oponování;</w:t>
      </w:r>
    </w:p>
    <w:p w14:paraId="6084776A" w14:textId="77777777" w:rsidR="00A92F0A" w:rsidRPr="00634864" w:rsidRDefault="00A92F0A" w:rsidP="00976F7A">
      <w:pPr>
        <w:pStyle w:val="Odstavecseseznamem2"/>
        <w:numPr>
          <w:ilvl w:val="0"/>
          <w:numId w:val="19"/>
        </w:numPr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634864">
        <w:rPr>
          <w:rFonts w:ascii="Arial" w:eastAsia="Arial" w:hAnsi="Arial" w:cs="Arial"/>
          <w:sz w:val="22"/>
          <w:szCs w:val="22"/>
        </w:rPr>
        <w:t>koordin</w:t>
      </w:r>
      <w:r w:rsidR="00BE72CF">
        <w:rPr>
          <w:rFonts w:ascii="Arial" w:eastAsia="Arial" w:hAnsi="Arial" w:cs="Arial"/>
          <w:sz w:val="22"/>
          <w:szCs w:val="22"/>
        </w:rPr>
        <w:t>aci</w:t>
      </w:r>
      <w:r w:rsidRPr="00634864">
        <w:rPr>
          <w:rFonts w:ascii="Arial" w:eastAsia="Arial" w:hAnsi="Arial" w:cs="Arial"/>
          <w:sz w:val="22"/>
          <w:szCs w:val="22"/>
        </w:rPr>
        <w:t xml:space="preserve"> činností v řešené oblasti.</w:t>
      </w:r>
    </w:p>
    <w:p w14:paraId="54E609DA" w14:textId="410E9E01" w:rsidR="008C6075" w:rsidRDefault="00CD17DE" w:rsidP="00976F7A">
      <w:pPr>
        <w:pStyle w:val="Odstavecseseznamem2"/>
        <w:numPr>
          <w:ilvl w:val="0"/>
          <w:numId w:val="12"/>
        </w:numPr>
        <w:spacing w:before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é </w:t>
      </w:r>
      <w:r w:rsidR="00CB576E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specifikované v odst. 2 bude realizováno </w:t>
      </w:r>
      <w:r w:rsidR="00E2677D">
        <w:rPr>
          <w:rFonts w:ascii="Arial" w:eastAsia="Arial" w:hAnsi="Arial" w:cs="Arial"/>
          <w:sz w:val="22"/>
          <w:szCs w:val="22"/>
        </w:rPr>
        <w:t xml:space="preserve">v rámci </w:t>
      </w:r>
      <w:r>
        <w:rPr>
          <w:rFonts w:ascii="Arial" w:eastAsia="Arial" w:hAnsi="Arial" w:cs="Arial"/>
          <w:sz w:val="22"/>
          <w:szCs w:val="22"/>
        </w:rPr>
        <w:t xml:space="preserve">dílčích plnění </w:t>
      </w:r>
      <w:r w:rsidR="001B7222">
        <w:rPr>
          <w:rFonts w:ascii="Arial" w:eastAsia="Arial" w:hAnsi="Arial" w:cs="Arial"/>
          <w:sz w:val="22"/>
          <w:szCs w:val="22"/>
        </w:rPr>
        <w:t xml:space="preserve">samostatně </w:t>
      </w:r>
      <w:r w:rsidR="00902444">
        <w:rPr>
          <w:rFonts w:ascii="Arial" w:eastAsia="Arial" w:hAnsi="Arial" w:cs="Arial"/>
          <w:sz w:val="22"/>
          <w:szCs w:val="22"/>
        </w:rPr>
        <w:t>za </w:t>
      </w:r>
      <w:r w:rsidR="00B34006">
        <w:rPr>
          <w:rFonts w:ascii="Arial" w:eastAsia="Arial" w:hAnsi="Arial" w:cs="Arial"/>
          <w:sz w:val="22"/>
          <w:szCs w:val="22"/>
        </w:rPr>
        <w:t xml:space="preserve">každý kalendářní rok </w:t>
      </w:r>
      <w:r w:rsidR="0003350B">
        <w:rPr>
          <w:rFonts w:ascii="Arial" w:eastAsia="Arial" w:hAnsi="Arial" w:cs="Arial"/>
          <w:sz w:val="22"/>
          <w:szCs w:val="22"/>
        </w:rPr>
        <w:t xml:space="preserve">2026 </w:t>
      </w:r>
      <w:r w:rsidR="00565E9A">
        <w:rPr>
          <w:rFonts w:ascii="Arial" w:eastAsia="Arial" w:hAnsi="Arial" w:cs="Arial"/>
          <w:sz w:val="22"/>
          <w:szCs w:val="22"/>
        </w:rPr>
        <w:t xml:space="preserve">a </w:t>
      </w:r>
      <w:r w:rsidR="0003350B">
        <w:rPr>
          <w:rFonts w:ascii="Arial" w:eastAsia="Arial" w:hAnsi="Arial" w:cs="Arial"/>
          <w:sz w:val="22"/>
          <w:szCs w:val="22"/>
        </w:rPr>
        <w:t>2027</w:t>
      </w:r>
      <w:r w:rsidR="00B22D93">
        <w:rPr>
          <w:rFonts w:ascii="Arial" w:eastAsia="Arial" w:hAnsi="Arial" w:cs="Arial"/>
          <w:sz w:val="22"/>
          <w:szCs w:val="22"/>
        </w:rPr>
        <w:t xml:space="preserve">. Každá realizovaná část </w:t>
      </w:r>
      <w:r w:rsidR="00D93039">
        <w:rPr>
          <w:rFonts w:ascii="Arial" w:eastAsia="Arial" w:hAnsi="Arial" w:cs="Arial"/>
          <w:sz w:val="22"/>
          <w:szCs w:val="22"/>
        </w:rPr>
        <w:t>plnění</w:t>
      </w:r>
      <w:r w:rsidR="00B22D93">
        <w:rPr>
          <w:rFonts w:ascii="Arial" w:eastAsia="Arial" w:hAnsi="Arial" w:cs="Arial"/>
          <w:sz w:val="22"/>
          <w:szCs w:val="22"/>
        </w:rPr>
        <w:t xml:space="preserve"> bude fakturována </w:t>
      </w:r>
      <w:r w:rsidR="001B7222">
        <w:rPr>
          <w:rFonts w:ascii="Arial" w:eastAsia="Arial" w:hAnsi="Arial" w:cs="Arial"/>
          <w:sz w:val="22"/>
          <w:szCs w:val="22"/>
        </w:rPr>
        <w:t>samostatně</w:t>
      </w:r>
      <w:r w:rsidR="00B22D93">
        <w:rPr>
          <w:rFonts w:ascii="Arial" w:eastAsia="Arial" w:hAnsi="Arial" w:cs="Arial"/>
          <w:sz w:val="22"/>
          <w:szCs w:val="22"/>
        </w:rPr>
        <w:t>.</w:t>
      </w:r>
    </w:p>
    <w:p w14:paraId="1814E310" w14:textId="7CC45D92" w:rsidR="008C6075" w:rsidRDefault="00CD17DE" w:rsidP="00976F7A">
      <w:pPr>
        <w:pStyle w:val="Odstavecseseznamem2"/>
        <w:numPr>
          <w:ilvl w:val="0"/>
          <w:numId w:val="12"/>
        </w:numPr>
        <w:spacing w:before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Účelem smlouvy je umožnit Ministerstvu zemědělství v letech </w:t>
      </w:r>
      <w:r w:rsidR="0003350B">
        <w:rPr>
          <w:rFonts w:ascii="Arial" w:eastAsia="Arial" w:hAnsi="Arial" w:cs="Arial"/>
          <w:sz w:val="22"/>
          <w:szCs w:val="22"/>
        </w:rPr>
        <w:t xml:space="preserve">2026 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="0003350B">
        <w:rPr>
          <w:rFonts w:ascii="Arial" w:eastAsia="Arial" w:hAnsi="Arial" w:cs="Arial"/>
          <w:sz w:val="22"/>
          <w:szCs w:val="22"/>
        </w:rPr>
        <w:t xml:space="preserve">2027 </w:t>
      </w:r>
      <w:r w:rsidR="00AB7326">
        <w:rPr>
          <w:rFonts w:ascii="Arial" w:eastAsia="Arial" w:hAnsi="Arial" w:cs="Arial"/>
          <w:sz w:val="22"/>
          <w:szCs w:val="22"/>
        </w:rPr>
        <w:t>zajištění funkčnosti, dostupnosti a aktuálnosti webových aplikací na podporu ochrany půdy</w:t>
      </w:r>
      <w:r>
        <w:rPr>
          <w:rFonts w:ascii="Arial" w:eastAsia="Arial" w:hAnsi="Arial" w:cs="Arial"/>
          <w:sz w:val="22"/>
          <w:szCs w:val="22"/>
        </w:rPr>
        <w:t>.</w:t>
      </w:r>
    </w:p>
    <w:p w14:paraId="6A12BC29" w14:textId="2AF3A188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Článek II.</w:t>
      </w:r>
    </w:p>
    <w:p w14:paraId="6BC94FFA" w14:textId="77777777" w:rsidR="008C6075" w:rsidRPr="00976F7A" w:rsidRDefault="00CD17DE" w:rsidP="00976F7A">
      <w:pPr>
        <w:jc w:val="center"/>
        <w:rPr>
          <w:iCs/>
          <w:szCs w:val="22"/>
        </w:rPr>
      </w:pPr>
      <w:r w:rsidRPr="00976F7A">
        <w:rPr>
          <w:b/>
          <w:bCs/>
          <w:iCs/>
          <w:szCs w:val="22"/>
        </w:rPr>
        <w:t xml:space="preserve">Místo plnění, provádění </w:t>
      </w:r>
      <w:r w:rsidR="00D93039" w:rsidRPr="00976F7A">
        <w:rPr>
          <w:b/>
          <w:bCs/>
          <w:iCs/>
          <w:szCs w:val="22"/>
        </w:rPr>
        <w:t>plnění</w:t>
      </w:r>
      <w:r w:rsidRPr="00976F7A">
        <w:rPr>
          <w:b/>
          <w:bCs/>
          <w:iCs/>
          <w:szCs w:val="22"/>
        </w:rPr>
        <w:t xml:space="preserve">, doba plnění, termín předání a převzetí </w:t>
      </w:r>
      <w:r w:rsidR="00D93039" w:rsidRPr="00976F7A">
        <w:rPr>
          <w:b/>
          <w:bCs/>
          <w:iCs/>
          <w:szCs w:val="22"/>
        </w:rPr>
        <w:t>plnění</w:t>
      </w:r>
      <w:r w:rsidRPr="00976F7A">
        <w:rPr>
          <w:b/>
          <w:bCs/>
          <w:iCs/>
          <w:szCs w:val="22"/>
        </w:rPr>
        <w:t>, přechod vlastnictví</w:t>
      </w:r>
    </w:p>
    <w:p w14:paraId="250E16EB" w14:textId="77777777" w:rsidR="008C6075" w:rsidRDefault="00CD17DE" w:rsidP="00976F7A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Místem plnění je ČR.</w:t>
      </w:r>
    </w:p>
    <w:p w14:paraId="2891FAD5" w14:textId="12CD4327" w:rsidR="008C6075" w:rsidRDefault="00237ACC" w:rsidP="00976F7A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pracuje na svůj náklad a na své nebezpečí</w:t>
      </w:r>
      <w:r w:rsidR="00B96D7B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e smyslu § 5 ve spojení s § 2950 občanského zákoníku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je oprávněn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rovádění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ůběžně kontrolovat,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je povinen upozornit na nevhodné pokyny nebo nevhodnost věcí mu předaných. Na zjištěné nedostatky </w:t>
      </w:r>
      <w:proofErr w:type="spellStart"/>
      <w:r w:rsidR="00130CE9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130CE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upozorní písemně </w:t>
      </w:r>
      <w:r w:rsidR="000C438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 požádá o jejich odstranění. Takové žádosti je </w:t>
      </w:r>
      <w:r w:rsidR="000C438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ve lhůtě stanovené mu </w:t>
      </w:r>
      <w:proofErr w:type="spellStart"/>
      <w:r w:rsidR="000C4389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0C438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iCs/>
          <w:sz w:val="22"/>
          <w:szCs w:val="22"/>
        </w:rPr>
        <w:t>vyhovět.</w:t>
      </w:r>
    </w:p>
    <w:p w14:paraId="4D568081" w14:textId="639C2ED6" w:rsidR="008C6075" w:rsidRPr="00117A43" w:rsidRDefault="00F12079" w:rsidP="00976F7A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827106">
        <w:rPr>
          <w:rFonts w:ascii="Arial" w:eastAsia="Arial" w:hAnsi="Arial" w:cs="Arial"/>
          <w:b w:val="0"/>
          <w:sz w:val="22"/>
          <w:szCs w:val="22"/>
        </w:rPr>
        <w:t>VÚMOP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se zavazuje</w:t>
      </w:r>
      <w:r w:rsid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</w:t>
      </w:r>
      <w:r w:rsidR="00D93039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0179C8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</w:t>
      </w:r>
      <w:r w:rsidR="00CD17DE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 Čl. I. odst. 2 písm. </w:t>
      </w:r>
      <w:r w:rsidR="00721E39">
        <w:rPr>
          <w:rFonts w:ascii="Arial" w:eastAsia="Arial" w:hAnsi="Arial" w:cs="Arial"/>
          <w:b w:val="0"/>
          <w:bCs w:val="0"/>
          <w:iCs/>
          <w:sz w:val="22"/>
          <w:szCs w:val="22"/>
        </w:rPr>
        <w:t>a) a</w:t>
      </w:r>
      <w:r w:rsidR="007F1EB5">
        <w:rPr>
          <w:rFonts w:ascii="Arial" w:eastAsia="Arial" w:hAnsi="Arial" w:cs="Arial"/>
          <w:b w:val="0"/>
          <w:bCs w:val="0"/>
          <w:iCs/>
          <w:sz w:val="22"/>
          <w:szCs w:val="22"/>
        </w:rPr>
        <w:t>ž</w:t>
      </w:r>
      <w:r w:rsidR="00721E3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7F1EB5">
        <w:rPr>
          <w:rFonts w:ascii="Arial" w:eastAsia="Arial" w:hAnsi="Arial" w:cs="Arial"/>
          <w:b w:val="0"/>
          <w:bCs w:val="0"/>
          <w:iCs/>
          <w:sz w:val="22"/>
          <w:szCs w:val="22"/>
        </w:rPr>
        <w:t>e</w:t>
      </w:r>
      <w:r w:rsidR="00CD17DE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>)</w:t>
      </w:r>
      <w:r w:rsidR="00CD17DE" w:rsidRPr="00117A43">
        <w:rPr>
          <w:rFonts w:ascii="Arial" w:eastAsia="Arial" w:hAnsi="Arial" w:cs="Arial"/>
          <w:sz w:val="22"/>
          <w:szCs w:val="22"/>
        </w:rPr>
        <w:t xml:space="preserve"> </w:t>
      </w:r>
      <w:r w:rsidR="00E2677D" w:rsidRPr="00117A43">
        <w:rPr>
          <w:rFonts w:ascii="Arial" w:eastAsia="Arial" w:hAnsi="Arial" w:cs="Arial"/>
          <w:b w:val="0"/>
          <w:sz w:val="22"/>
          <w:szCs w:val="22"/>
        </w:rPr>
        <w:t>v rámci každého kalendářního roku</w:t>
      </w:r>
      <w:r w:rsidR="0015698B">
        <w:rPr>
          <w:rFonts w:ascii="Arial" w:eastAsia="Arial" w:hAnsi="Arial" w:cs="Arial"/>
          <w:b w:val="0"/>
          <w:sz w:val="22"/>
          <w:szCs w:val="22"/>
        </w:rPr>
        <w:t>, a to</w:t>
      </w:r>
      <w:r w:rsidR="00E2677D" w:rsidRPr="00906202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487BE8">
        <w:rPr>
          <w:rFonts w:ascii="Arial" w:eastAsia="Arial" w:hAnsi="Arial" w:cs="Arial"/>
          <w:b w:val="0"/>
          <w:bCs w:val="0"/>
          <w:iCs/>
          <w:sz w:val="22"/>
          <w:szCs w:val="22"/>
        </w:rPr>
        <w:t>v termínu do</w:t>
      </w:r>
      <w:r w:rsidR="00300C1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9340E9">
        <w:rPr>
          <w:rFonts w:ascii="Arial" w:eastAsia="Arial" w:hAnsi="Arial" w:cs="Arial"/>
          <w:b w:val="0"/>
          <w:bCs w:val="0"/>
          <w:iCs/>
          <w:sz w:val="22"/>
          <w:szCs w:val="22"/>
        </w:rPr>
        <w:t>6</w:t>
      </w:r>
      <w:r w:rsidR="00300C19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12. </w:t>
      </w:r>
      <w:r w:rsidR="0034365B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2026 </w:t>
      </w:r>
      <w:r w:rsidR="0015698B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 </w:t>
      </w:r>
      <w:r w:rsidR="009340E9">
        <w:rPr>
          <w:rFonts w:ascii="Arial" w:eastAsia="Arial" w:hAnsi="Arial" w:cs="Arial"/>
          <w:b w:val="0"/>
          <w:bCs w:val="0"/>
          <w:iCs/>
          <w:sz w:val="22"/>
          <w:szCs w:val="22"/>
        </w:rPr>
        <w:t>6</w:t>
      </w:r>
      <w:r w:rsidR="0034365B">
        <w:rPr>
          <w:rFonts w:ascii="Arial" w:eastAsia="Arial" w:hAnsi="Arial" w:cs="Arial"/>
          <w:b w:val="0"/>
          <w:bCs w:val="0"/>
          <w:iCs/>
          <w:sz w:val="22"/>
          <w:szCs w:val="22"/>
        </w:rPr>
        <w:t>. 12. 2027</w:t>
      </w:r>
      <w:r w:rsidR="0015698B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627D2A" w:rsidRPr="00FF1E43">
        <w:rPr>
          <w:rFonts w:ascii="Arial" w:eastAsia="Arial" w:hAnsi="Arial" w:cs="Arial"/>
          <w:b w:val="0"/>
          <w:bCs w:val="0"/>
          <w:iCs/>
          <w:sz w:val="22"/>
          <w:szCs w:val="22"/>
        </w:rPr>
        <w:t>v tištěné formě 2 ks výtisků a</w:t>
      </w:r>
      <w:r w:rsidR="00CD17DE" w:rsidRPr="00FF1E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 elektronické verzi</w:t>
      </w:r>
      <w:r w:rsidR="00B55CF8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skrze zabezpečené elektronické úložiště nebo</w:t>
      </w:r>
      <w:r w:rsidR="00D14360" w:rsidRPr="00FF1E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FE09B3" w:rsidRPr="00FF1E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a </w:t>
      </w:r>
      <w:proofErr w:type="spellStart"/>
      <w:r w:rsidR="00FE09B3" w:rsidRPr="00FF1E43">
        <w:rPr>
          <w:rFonts w:ascii="Arial" w:eastAsia="Arial" w:hAnsi="Arial" w:cs="Arial"/>
          <w:b w:val="0"/>
          <w:bCs w:val="0"/>
          <w:iCs/>
          <w:sz w:val="22"/>
          <w:szCs w:val="22"/>
        </w:rPr>
        <w:t>flash</w:t>
      </w:r>
      <w:proofErr w:type="spellEnd"/>
      <w:r w:rsidR="00FE09B3" w:rsidRPr="00FF1E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isku</w:t>
      </w:r>
      <w:r w:rsidR="00CD17DE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C8388F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kud bude předané </w:t>
      </w:r>
      <w:r w:rsidR="00514EAA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8388F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ykazovat vady, je </w:t>
      </w:r>
      <w:r w:rsidRPr="00117A43">
        <w:rPr>
          <w:rFonts w:ascii="Arial" w:eastAsia="Arial" w:hAnsi="Arial" w:cs="Arial"/>
          <w:b w:val="0"/>
          <w:sz w:val="22"/>
          <w:szCs w:val="22"/>
        </w:rPr>
        <w:t>VÚMOP</w:t>
      </w:r>
      <w:r w:rsidR="00C8388F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B96D7B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</w:t>
      </w:r>
      <w:r w:rsidR="00C8388F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tyto vady odstranit nejpozději do </w:t>
      </w:r>
      <w:r w:rsidR="00300C19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 w:rsidR="00300C19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8388F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acovních dnů. </w:t>
      </w:r>
      <w:r w:rsidR="00CD17DE" w:rsidRPr="00117A43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</w:p>
    <w:p w14:paraId="0A8CB66C" w14:textId="6CBF0C83" w:rsidR="008C6075" w:rsidRDefault="00CD17DE" w:rsidP="00976F7A">
      <w:pPr>
        <w:pStyle w:val="Zkladntext2"/>
        <w:tabs>
          <w:tab w:val="left" w:pos="567"/>
          <w:tab w:val="left" w:pos="1418"/>
          <w:tab w:val="left" w:pos="8400"/>
        </w:tabs>
        <w:spacing w:before="120"/>
        <w:ind w:left="567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ále si </w:t>
      </w:r>
      <w:proofErr w:type="spellStart"/>
      <w:r w:rsidR="00BC19DF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BC19DF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vyhrazuje právo na změnu výše uvedených termínů z důvodu neočekávaných příčin</w:t>
      </w:r>
      <w:r w:rsidR="00233809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533F13BE" w14:textId="3BBE5FD6" w:rsidR="008C6075" w:rsidRDefault="00CD17DE" w:rsidP="00976F7A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O převzetí každé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le čl. I. odst. 2. </w:t>
      </w:r>
      <w:r w:rsidR="00444FDA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této smlouvy </w:t>
      </w:r>
      <w:r w:rsidR="00E2677D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 rámci každého kalendářního roku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bude vyho</w:t>
      </w:r>
      <w:r w:rsidR="00113164">
        <w:rPr>
          <w:rFonts w:ascii="Arial" w:eastAsia="Arial" w:hAnsi="Arial" w:cs="Arial"/>
          <w:b w:val="0"/>
          <w:bCs w:val="0"/>
          <w:iCs/>
          <w:sz w:val="22"/>
          <w:szCs w:val="22"/>
        </w:rPr>
        <w:t>toven protokol o jeho předání a 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vzetí (dále jen „předávající protokol“) podepsaný oběma smluvními stranami.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lohou protokolu bude kalkulace nákladů plně korespondující s Přílohou č. 1 této smlouvy.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kud do sedmi pracovních dnů od obdržen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ezašl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připomínky k rozsahu nebo kvalitě plnění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k předávacímu protokolu nebo 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k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>příloze tohoto protokolu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má se za to, že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byla akceptována, a že výsledek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odpovídá zadání této smlouvy. V opačném případě j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připomínky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zohlednit a řádně vyhotovenou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o </w:t>
      </w:r>
      <w:r w:rsidR="003E435A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33291D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acovních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nů od doručení připomínek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protokolárně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902444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8D09C6">
        <w:rPr>
          <w:rFonts w:ascii="Arial" w:eastAsia="Arial" w:hAnsi="Arial" w:cs="Arial"/>
          <w:b w:val="0"/>
          <w:bCs w:val="0"/>
          <w:iCs/>
          <w:sz w:val="22"/>
          <w:szCs w:val="22"/>
        </w:rPr>
        <w:t>V případě nesplnění</w:t>
      </w:r>
      <w:r w:rsidR="000D1C7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této lhůty je VÚMOP v prodlení.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ředávací protokol podepisují kontaktní osoby definované v čl. IX odst. 1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</w:p>
    <w:p w14:paraId="35E536F1" w14:textId="4349182D" w:rsidR="008C6075" w:rsidRPr="00586C4C" w:rsidRDefault="00CD17DE" w:rsidP="00976F7A">
      <w:pPr>
        <w:pStyle w:val="Zkladntext2"/>
        <w:numPr>
          <w:ilvl w:val="0"/>
          <w:numId w:val="8"/>
        </w:numPr>
        <w:tabs>
          <w:tab w:val="left" w:pos="108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řechod vlastnictv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je dán převzetím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a základě předávacího protokolu. </w:t>
      </w:r>
    </w:p>
    <w:p w14:paraId="12B002A9" w14:textId="77777777" w:rsidR="008C6075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I.</w:t>
      </w:r>
    </w:p>
    <w:p w14:paraId="0562CD03" w14:textId="51A5AE60" w:rsidR="008C6075" w:rsidRDefault="00CD17DE" w:rsidP="00976F7A">
      <w:pPr>
        <w:jc w:val="center"/>
        <w:rPr>
          <w:szCs w:val="22"/>
        </w:rPr>
      </w:pPr>
      <w:r>
        <w:rPr>
          <w:szCs w:val="22"/>
        </w:rPr>
        <w:t xml:space="preserve">        </w:t>
      </w:r>
      <w:r w:rsidR="002D6595" w:rsidRPr="00976F7A">
        <w:rPr>
          <w:b/>
          <w:bCs/>
          <w:iCs/>
          <w:szCs w:val="22"/>
        </w:rPr>
        <w:t>Finanční úhrada prokazatelných nákladů</w:t>
      </w:r>
    </w:p>
    <w:p w14:paraId="3A5FA7BC" w14:textId="0332BB99" w:rsidR="008C6075" w:rsidRDefault="00CD17DE" w:rsidP="00976F7A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Celková </w:t>
      </w:r>
      <w:r w:rsidR="006B7D1D"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</w:t>
      </w:r>
      <w:r w:rsidR="002D6595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za řádně a včas provedené </w:t>
      </w:r>
      <w:r w:rsidR="00514EAA">
        <w:rPr>
          <w:rFonts w:ascii="Arial" w:eastAsia="Arial" w:hAnsi="Arial" w:cs="Arial"/>
          <w:b w:val="0"/>
          <w:bCs w:val="0"/>
          <w:sz w:val="22"/>
          <w:szCs w:val="22"/>
        </w:rPr>
        <w:t xml:space="preserve">plnění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(tj. celkov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za 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eškeré plnění dle této Smlouvy) je stanovena dohodou podle zákona č. 526/1990 Sb., o cenách, ve znění pozdějších předpisů, a činí </w:t>
      </w:r>
      <w:r w:rsidR="006507E0">
        <w:rPr>
          <w:rFonts w:ascii="Arial" w:eastAsia="Arial" w:hAnsi="Arial" w:cs="Arial"/>
          <w:sz w:val="22"/>
          <w:szCs w:val="22"/>
        </w:rPr>
        <w:t>3 894</w:t>
      </w:r>
      <w:r w:rsidR="004F6EA1">
        <w:rPr>
          <w:rFonts w:ascii="Arial" w:eastAsia="Arial" w:hAnsi="Arial" w:cs="Arial"/>
          <w:sz w:val="22"/>
          <w:szCs w:val="22"/>
        </w:rPr>
        <w:t xml:space="preserve"> 000</w:t>
      </w:r>
      <w:r w:rsidR="004A5C56" w:rsidRPr="001D7121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7A3EB8" w:rsidRPr="001D7121">
        <w:rPr>
          <w:rFonts w:ascii="Arial" w:hAnsi="Arial" w:cs="Arial"/>
          <w:sz w:val="22"/>
          <w:szCs w:val="22"/>
        </w:rPr>
        <w:t xml:space="preserve">Kč </w:t>
      </w:r>
      <w:r w:rsidRPr="001D7121">
        <w:rPr>
          <w:rFonts w:ascii="Arial" w:eastAsia="Arial" w:hAnsi="Arial" w:cs="Arial"/>
          <w:b w:val="0"/>
          <w:bCs w:val="0"/>
          <w:sz w:val="22"/>
          <w:szCs w:val="22"/>
        </w:rPr>
        <w:t>bez DPH</w:t>
      </w:r>
      <w:r w:rsidR="00115345" w:rsidRPr="001D7121">
        <w:rPr>
          <w:rFonts w:ascii="Arial" w:eastAsia="Arial" w:hAnsi="Arial" w:cs="Arial"/>
          <w:b w:val="0"/>
          <w:bCs w:val="0"/>
          <w:sz w:val="22"/>
          <w:szCs w:val="22"/>
        </w:rPr>
        <w:t xml:space="preserve">, celková </w:t>
      </w:r>
      <w:r w:rsidR="002D6595" w:rsidRPr="001D7121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115345" w:rsidRPr="001D7121">
        <w:rPr>
          <w:rFonts w:ascii="Arial" w:eastAsia="Arial" w:hAnsi="Arial" w:cs="Arial"/>
          <w:b w:val="0"/>
          <w:bCs w:val="0"/>
          <w:sz w:val="22"/>
          <w:szCs w:val="22"/>
        </w:rPr>
        <w:t xml:space="preserve">s DPH činí </w:t>
      </w:r>
      <w:r w:rsidR="00211305">
        <w:rPr>
          <w:rFonts w:ascii="Arial" w:eastAsia="Arial" w:hAnsi="Arial" w:cs="Arial"/>
          <w:sz w:val="22"/>
          <w:szCs w:val="22"/>
        </w:rPr>
        <w:t>4</w:t>
      </w:r>
      <w:r w:rsidR="000B3E18">
        <w:rPr>
          <w:rFonts w:ascii="Arial" w:eastAsia="Arial" w:hAnsi="Arial" w:cs="Arial"/>
          <w:sz w:val="22"/>
          <w:szCs w:val="22"/>
        </w:rPr>
        <w:t> </w:t>
      </w:r>
      <w:r w:rsidR="00211305">
        <w:rPr>
          <w:rFonts w:ascii="Arial" w:eastAsia="Arial" w:hAnsi="Arial" w:cs="Arial"/>
          <w:sz w:val="22"/>
          <w:szCs w:val="22"/>
        </w:rPr>
        <w:t>711</w:t>
      </w:r>
      <w:r w:rsidR="000B3E18">
        <w:rPr>
          <w:rFonts w:ascii="Arial" w:eastAsia="Arial" w:hAnsi="Arial" w:cs="Arial"/>
          <w:sz w:val="22"/>
          <w:szCs w:val="22"/>
        </w:rPr>
        <w:t xml:space="preserve"> 740</w:t>
      </w:r>
      <w:r w:rsidR="001D7121" w:rsidRPr="001D7121">
        <w:rPr>
          <w:rFonts w:ascii="Arial" w:eastAsia="Arial" w:hAnsi="Arial" w:cs="Arial"/>
          <w:sz w:val="22"/>
          <w:szCs w:val="22"/>
        </w:rPr>
        <w:t xml:space="preserve"> </w:t>
      </w:r>
      <w:r w:rsidR="00115345" w:rsidRPr="001D7121">
        <w:rPr>
          <w:rFonts w:ascii="Arial" w:eastAsia="Times New Roman" w:hAnsi="Arial" w:cs="Arial"/>
          <w:sz w:val="22"/>
          <w:szCs w:val="22"/>
        </w:rPr>
        <w:t>Kč, z toho DPH (</w:t>
      </w:r>
      <w:r w:rsidR="004F5D14" w:rsidRPr="001D7121">
        <w:rPr>
          <w:rFonts w:ascii="Arial" w:eastAsia="Times New Roman" w:hAnsi="Arial" w:cs="Arial"/>
          <w:sz w:val="22"/>
          <w:szCs w:val="22"/>
        </w:rPr>
        <w:t xml:space="preserve">21 </w:t>
      </w:r>
      <w:r w:rsidR="009145DA" w:rsidRPr="001D7121">
        <w:rPr>
          <w:rFonts w:ascii="Arial" w:eastAsia="Times New Roman" w:hAnsi="Arial" w:cs="Arial"/>
          <w:sz w:val="22"/>
          <w:szCs w:val="22"/>
        </w:rPr>
        <w:t xml:space="preserve">%) činí </w:t>
      </w:r>
      <w:r w:rsidR="002A041A">
        <w:rPr>
          <w:rFonts w:ascii="Arial" w:eastAsia="Times New Roman" w:hAnsi="Arial" w:cs="Arial"/>
          <w:sz w:val="22"/>
          <w:szCs w:val="22"/>
        </w:rPr>
        <w:t>817 740</w:t>
      </w:r>
      <w:r w:rsidR="004F6EA1">
        <w:rPr>
          <w:rFonts w:ascii="Arial" w:eastAsia="Times New Roman" w:hAnsi="Arial" w:cs="Arial"/>
          <w:sz w:val="22"/>
          <w:szCs w:val="22"/>
        </w:rPr>
        <w:t xml:space="preserve"> </w:t>
      </w:r>
      <w:r w:rsidR="009145DA" w:rsidRPr="001D7121">
        <w:rPr>
          <w:rFonts w:ascii="Arial" w:eastAsia="Times New Roman" w:hAnsi="Arial" w:cs="Arial"/>
          <w:sz w:val="22"/>
          <w:szCs w:val="22"/>
        </w:rPr>
        <w:t>Kč</w:t>
      </w:r>
      <w:r w:rsidR="00A24F99">
        <w:rPr>
          <w:rFonts w:ascii="Arial" w:eastAsia="Times New Roman" w:hAnsi="Arial" w:cs="Arial"/>
          <w:sz w:val="22"/>
          <w:szCs w:val="22"/>
        </w:rPr>
        <w:t xml:space="preserve"> </w:t>
      </w:r>
      <w:r w:rsidR="00A24F99">
        <w:rPr>
          <w:rFonts w:ascii="Arial" w:eastAsia="Times New Roman" w:hAnsi="Arial" w:cs="Arial"/>
          <w:b w:val="0"/>
          <w:sz w:val="22"/>
          <w:szCs w:val="22"/>
        </w:rPr>
        <w:t xml:space="preserve">za </w:t>
      </w:r>
      <w:r w:rsidR="00130E8B">
        <w:rPr>
          <w:rFonts w:ascii="Arial" w:eastAsia="Times New Roman" w:hAnsi="Arial" w:cs="Arial"/>
          <w:b w:val="0"/>
          <w:sz w:val="22"/>
          <w:szCs w:val="22"/>
        </w:rPr>
        <w:t>dobu</w:t>
      </w:r>
      <w:r w:rsidR="00A24F99">
        <w:rPr>
          <w:rFonts w:ascii="Arial" w:eastAsia="Times New Roman" w:hAnsi="Arial" w:cs="Arial"/>
          <w:b w:val="0"/>
          <w:sz w:val="22"/>
          <w:szCs w:val="22"/>
        </w:rPr>
        <w:t xml:space="preserve"> trvání smlouvy</w:t>
      </w:r>
      <w:r w:rsidR="009145DA" w:rsidRPr="00A24F99">
        <w:rPr>
          <w:rFonts w:ascii="Arial" w:eastAsia="Times New Roman" w:hAnsi="Arial" w:cs="Arial"/>
          <w:b w:val="0"/>
          <w:sz w:val="22"/>
          <w:szCs w:val="22"/>
        </w:rPr>
        <w:t>.</w:t>
      </w:r>
      <w:r w:rsidR="00044584">
        <w:rPr>
          <w:rFonts w:ascii="Arial" w:eastAsia="Times New Roman" w:hAnsi="Arial" w:cs="Arial"/>
          <w:b w:val="0"/>
          <w:sz w:val="22"/>
          <w:szCs w:val="22"/>
        </w:rPr>
        <w:t xml:space="preserve"> Jednotlivé položky </w:t>
      </w:r>
      <w:r w:rsidR="002D6595">
        <w:rPr>
          <w:rFonts w:ascii="Arial" w:eastAsia="Times New Roman" w:hAnsi="Arial" w:cs="Arial"/>
          <w:b w:val="0"/>
          <w:sz w:val="22"/>
          <w:szCs w:val="22"/>
        </w:rPr>
        <w:t>úhrady</w:t>
      </w:r>
      <w:r w:rsidR="00044584">
        <w:rPr>
          <w:rFonts w:ascii="Arial" w:eastAsia="Times New Roman" w:hAnsi="Arial" w:cs="Arial"/>
          <w:b w:val="0"/>
          <w:sz w:val="22"/>
          <w:szCs w:val="22"/>
        </w:rPr>
        <w:t xml:space="preserve"> jsou patrné z přílohy č. 1 k této smlouvě.</w:t>
      </w:r>
    </w:p>
    <w:p w14:paraId="02B2A141" w14:textId="66F3C34B" w:rsidR="008C6075" w:rsidRDefault="00821171" w:rsidP="00976F7A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výše úhra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 jednotlivé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článku I. odst. 2. je uvedena v nedílné Příloze č. 1 (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Kalkulace nákladů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) této smlouvy. Dohodnut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á v tomto článku zahrnuje veškeré náklady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související s proveden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é náklady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jen p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řádném splnění a předán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ánku I., II. Výslovně se potvrzuje, že </w:t>
      </w:r>
      <w:r w:rsidR="006D1772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jišťuje uhrazení a vypořádání veškerých nároků z práv k duševnímu vlastnictví, včetně autorských práv, která souvisí s provedením a následným uži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nebo se jinak vztahují k této smlouvě a jejímu plnění. Náklady 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dle předchozí věty jsou plně zahrnuty v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 úhradě 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19E0F8CE" w14:textId="77777777" w:rsidR="008C6075" w:rsidRDefault="003712C7" w:rsidP="00976F7A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nejvýše přípustná a nepřekročitelná, s výjimkou zákonné změny výše sazby DPH. </w:t>
      </w:r>
    </w:p>
    <w:p w14:paraId="66B5C789" w14:textId="30909207" w:rsidR="008C6075" w:rsidRDefault="00CD17DE" w:rsidP="00976F7A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lastRenderedPageBreak/>
        <w:t xml:space="preserve">V případě předčasného ukončení smlouvy výhradně z důvodů na straně </w:t>
      </w:r>
      <w:proofErr w:type="spellStart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0E3FBB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á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árok na uhrazení poměrné části </w:t>
      </w:r>
      <w:r w:rsidR="005D7E58">
        <w:rPr>
          <w:rFonts w:ascii="Arial" w:eastAsia="Arial" w:hAnsi="Arial" w:cs="Arial"/>
          <w:b w:val="0"/>
          <w:bCs w:val="0"/>
          <w:sz w:val="22"/>
          <w:szCs w:val="22"/>
        </w:rPr>
        <w:t xml:space="preserve">ceny </w:t>
      </w:r>
      <w:r w:rsidR="003712C7" w:rsidRPr="00497072">
        <w:rPr>
          <w:rFonts w:ascii="Arial" w:eastAsia="Arial" w:hAnsi="Arial" w:cs="Arial"/>
          <w:b w:val="0"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dle přílohy č. 1 </w:t>
      </w:r>
      <w:r w:rsidR="005D7E58">
        <w:rPr>
          <w:rFonts w:ascii="Arial" w:eastAsia="Arial" w:hAnsi="Arial" w:cs="Arial"/>
          <w:b w:val="0"/>
          <w:bCs w:val="0"/>
          <w:sz w:val="22"/>
          <w:szCs w:val="22"/>
        </w:rPr>
        <w:t xml:space="preserve">odpovídající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řádně </w:t>
      </w:r>
      <w:r w:rsidR="005D7E58">
        <w:rPr>
          <w:rFonts w:ascii="Arial" w:eastAsia="Arial" w:hAnsi="Arial" w:cs="Arial"/>
          <w:b w:val="0"/>
          <w:bCs w:val="0"/>
          <w:sz w:val="22"/>
          <w:szCs w:val="22"/>
        </w:rPr>
        <w:t>dokončené</w:t>
      </w:r>
      <w:r w:rsidR="0016756A">
        <w:rPr>
          <w:rFonts w:ascii="Arial" w:eastAsia="Arial" w:hAnsi="Arial" w:cs="Arial"/>
          <w:b w:val="0"/>
          <w:bCs w:val="0"/>
          <w:sz w:val="22"/>
          <w:szCs w:val="22"/>
        </w:rPr>
        <w:t xml:space="preserve"> a ze strany </w:t>
      </w:r>
      <w:proofErr w:type="spellStart"/>
      <w:r w:rsidR="0016756A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16756A">
        <w:rPr>
          <w:rFonts w:ascii="Arial" w:eastAsia="Arial" w:hAnsi="Arial" w:cs="Arial"/>
          <w:b w:val="0"/>
          <w:bCs w:val="0"/>
          <w:sz w:val="22"/>
          <w:szCs w:val="22"/>
        </w:rPr>
        <w:t xml:space="preserve"> akceptované části plnění</w:t>
      </w:r>
      <w:r w:rsidR="002A358C">
        <w:rPr>
          <w:rFonts w:ascii="Arial" w:eastAsia="Arial" w:hAnsi="Arial" w:cs="Arial"/>
          <w:b w:val="0"/>
          <w:bCs w:val="0"/>
          <w:sz w:val="22"/>
          <w:szCs w:val="22"/>
        </w:rPr>
        <w:t xml:space="preserve">. Výši poměrné části ceny plnění je VÚMOP povinen </w:t>
      </w:r>
      <w:proofErr w:type="spellStart"/>
      <w:r w:rsidR="002A358C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2A358C">
        <w:rPr>
          <w:rFonts w:ascii="Arial" w:eastAsia="Arial" w:hAnsi="Arial" w:cs="Arial"/>
          <w:b w:val="0"/>
          <w:bCs w:val="0"/>
          <w:sz w:val="22"/>
          <w:szCs w:val="22"/>
        </w:rPr>
        <w:t xml:space="preserve"> prokázat.</w:t>
      </w:r>
    </w:p>
    <w:p w14:paraId="72AA6D0F" w14:textId="77777777" w:rsidR="00343AED" w:rsidRDefault="00343AED" w:rsidP="00976F7A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D9C1F58" w14:textId="77777777" w:rsidR="008C6075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V.</w:t>
      </w:r>
    </w:p>
    <w:p w14:paraId="296B3AAD" w14:textId="77777777" w:rsidR="008C6075" w:rsidRDefault="00CD17DE" w:rsidP="00976F7A">
      <w:pPr>
        <w:pStyle w:val="Zkladntext2"/>
        <w:tabs>
          <w:tab w:val="left" w:pos="84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ební podmínky a fakturace</w:t>
      </w:r>
    </w:p>
    <w:p w14:paraId="11B6D22C" w14:textId="5B66C7BC" w:rsidR="008C6075" w:rsidRDefault="00E37C4E" w:rsidP="00976F7A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AA43EF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4C36A0">
        <w:rPr>
          <w:rFonts w:ascii="Arial" w:eastAsia="Arial" w:hAnsi="Arial" w:cs="Arial"/>
          <w:b w:val="0"/>
          <w:bCs w:val="0"/>
          <w:sz w:val="22"/>
          <w:szCs w:val="22"/>
        </w:rPr>
        <w:t xml:space="preserve">úhrad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ou v čl. III. odst. 1. ve splátkách odpovídajících vždy výši </w:t>
      </w:r>
      <w:r w:rsidR="00821171"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ých nákladů n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část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Přílo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>ze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č. 1 za příslušnou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. I., II. smlouvy řádně předanou a převzatou, a to na základě vystavené faktury, jejíž přílohou je příslušný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předávací protokol, doručené d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ídla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</w:p>
    <w:p w14:paraId="2DA994DD" w14:textId="695C0BAC" w:rsidR="008C6075" w:rsidRDefault="00E37C4E" w:rsidP="00976F7A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není oprávněn vystavit fakturu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říve, než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převezme bezvadnou a 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odsouhlasenou tuto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a než bude o tomto vystaven a oběma smluvními stranami podepsán předávací protokol.</w:t>
      </w:r>
    </w:p>
    <w:p w14:paraId="5DC0A292" w14:textId="64967C63" w:rsidR="008C6075" w:rsidRPr="002618AC" w:rsidRDefault="0073746B" w:rsidP="00976F7A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F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>aktur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musí být 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doručena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vždy až po 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akceptaci dané část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nejpozději 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však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do </w:t>
      </w:r>
      <w:r w:rsidR="00AC3120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 w:rsidR="00BC780A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. 12. </w:t>
      </w:r>
      <w:r w:rsidR="0035402A">
        <w:rPr>
          <w:rFonts w:ascii="Arial" w:eastAsia="Arial" w:hAnsi="Arial" w:cs="Arial"/>
          <w:b w:val="0"/>
          <w:bCs w:val="0"/>
          <w:sz w:val="22"/>
          <w:szCs w:val="22"/>
        </w:rPr>
        <w:t xml:space="preserve">2026 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za první část plnění a do </w:t>
      </w:r>
      <w:r w:rsidR="0035402A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 w:rsidR="00DF4414">
        <w:rPr>
          <w:rFonts w:ascii="Arial" w:eastAsia="Arial" w:hAnsi="Arial" w:cs="Arial"/>
          <w:b w:val="0"/>
          <w:bCs w:val="0"/>
          <w:sz w:val="22"/>
          <w:szCs w:val="22"/>
        </w:rPr>
        <w:t>1</w:t>
      </w:r>
      <w:r w:rsidR="0035402A">
        <w:rPr>
          <w:rFonts w:ascii="Arial" w:eastAsia="Arial" w:hAnsi="Arial" w:cs="Arial"/>
          <w:b w:val="0"/>
          <w:bCs w:val="0"/>
          <w:sz w:val="22"/>
          <w:szCs w:val="22"/>
        </w:rPr>
        <w:t>. 12. 2027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 za druhou část 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4229B566" w14:textId="1DF67C3C" w:rsidR="008C6075" w:rsidRDefault="00CD17DE" w:rsidP="00976F7A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Splatnost </w:t>
      </w:r>
      <w:r w:rsidR="00204005">
        <w:rPr>
          <w:rFonts w:ascii="Arial" w:eastAsia="Arial" w:hAnsi="Arial" w:cs="Arial"/>
          <w:b w:val="0"/>
          <w:bCs w:val="0"/>
          <w:sz w:val="22"/>
          <w:szCs w:val="22"/>
        </w:rPr>
        <w:t>faktur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e stanoví na 30 kalendářních dnů po doručení faktury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polu s příslušným předávacím protokolem.  </w:t>
      </w:r>
    </w:p>
    <w:p w14:paraId="5520D548" w14:textId="59509C71" w:rsidR="008C6075" w:rsidRDefault="00CD17DE" w:rsidP="00976F7A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 musí splňovat veškeré náležitosti stanovené v § 29 zákona č. 235/2004 Sb., o dani z přidané hodnoty, ve znění pozdějších přepisů. Nebude-li </w:t>
      </w:r>
      <w:r w:rsidR="00CA4D6D">
        <w:rPr>
          <w:rFonts w:ascii="Arial" w:eastAsia="Arial" w:hAnsi="Arial" w:cs="Arial"/>
          <w:sz w:val="22"/>
          <w:szCs w:val="22"/>
        </w:rPr>
        <w:t xml:space="preserve">daňový </w:t>
      </w:r>
      <w:r>
        <w:rPr>
          <w:rFonts w:ascii="Arial" w:eastAsia="Arial" w:hAnsi="Arial" w:cs="Arial"/>
          <w:sz w:val="22"/>
          <w:szCs w:val="22"/>
        </w:rPr>
        <w:t xml:space="preserve">doklad obsahovat stanovené náležitosti, je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rávněn</w:t>
      </w:r>
      <w:r w:rsidR="00E37C4E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akturu vrátit k přepracování. V tomto případě neplatí původní lhůta splatnosti, ale lhůta splatnosti běží znovu ode dne doručení nově vystavené faktury.</w:t>
      </w:r>
      <w:r w:rsidR="00811767">
        <w:rPr>
          <w:rFonts w:ascii="Arial" w:eastAsia="Arial" w:hAnsi="Arial" w:cs="Arial"/>
          <w:sz w:val="22"/>
          <w:szCs w:val="22"/>
        </w:rPr>
        <w:t xml:space="preserve"> Přílohou faktury bude </w:t>
      </w:r>
      <w:proofErr w:type="spellStart"/>
      <w:r w:rsidR="00811767">
        <w:rPr>
          <w:rFonts w:ascii="Arial" w:eastAsia="Arial" w:hAnsi="Arial" w:cs="Arial"/>
          <w:sz w:val="22"/>
          <w:szCs w:val="22"/>
        </w:rPr>
        <w:t>MZe</w:t>
      </w:r>
      <w:proofErr w:type="spellEnd"/>
      <w:r w:rsidR="00811767">
        <w:rPr>
          <w:rFonts w:ascii="Arial" w:eastAsia="Arial" w:hAnsi="Arial" w:cs="Arial"/>
          <w:sz w:val="22"/>
          <w:szCs w:val="22"/>
        </w:rPr>
        <w:t xml:space="preserve"> odsouhlasená kalkulace nákladů.   </w:t>
      </w:r>
    </w:p>
    <w:p w14:paraId="67A31314" w14:textId="77777777" w:rsidR="008C6075" w:rsidRDefault="00E37C4E" w:rsidP="00976F7A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neposkytne </w:t>
      </w:r>
      <w:r w:rsidR="00047DE6"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zálohy.</w:t>
      </w:r>
    </w:p>
    <w:p w14:paraId="761FE3FE" w14:textId="77777777" w:rsidR="008C6075" w:rsidRDefault="00CD17DE" w:rsidP="00976F7A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tba se považuje za splněnou dnem odepsání z účtu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e prospěch účtu </w:t>
      </w:r>
      <w:r w:rsidR="00A16664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3E89B5A" w14:textId="77777777" w:rsidR="00615E27" w:rsidRDefault="00E37C4E" w:rsidP="00976F7A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pozdržet platbu předložené faktury, pokud by fakturované plnění bylo neúplné.</w:t>
      </w:r>
    </w:p>
    <w:p w14:paraId="407A7F89" w14:textId="333A90BF" w:rsidR="008C6075" w:rsidRDefault="00615E27" w:rsidP="00976F7A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6C1835" w:rsidRPr="006C1835">
        <w:rPr>
          <w:rFonts w:ascii="Arial" w:eastAsia="Arial" w:hAnsi="Arial" w:cs="Arial"/>
          <w:sz w:val="22"/>
          <w:szCs w:val="22"/>
        </w:rPr>
        <w:t xml:space="preserve">preferuje zaslání elektronické faktury VÚMOP do datové schránky </w:t>
      </w:r>
      <w:proofErr w:type="spellStart"/>
      <w:r w:rsidR="006C1835" w:rsidRPr="006C1835">
        <w:rPr>
          <w:rFonts w:ascii="Arial" w:eastAsia="Arial" w:hAnsi="Arial" w:cs="Arial"/>
          <w:sz w:val="22"/>
          <w:szCs w:val="22"/>
        </w:rPr>
        <w:t>MZe</w:t>
      </w:r>
      <w:proofErr w:type="spellEnd"/>
      <w:r w:rsidR="006C1835" w:rsidRPr="006C1835">
        <w:rPr>
          <w:rFonts w:ascii="Arial" w:eastAsia="Arial" w:hAnsi="Arial" w:cs="Arial"/>
          <w:sz w:val="22"/>
          <w:szCs w:val="22"/>
        </w:rPr>
        <w:t xml:space="preserve"> ID DS: yphaax8 nebo na mailovou adresu podatelna@mze.gov.cz ve strukturovaných formátech dle Evropské směrnice 2014/55/EU nebo ve formátu ISDOC 5.2 a vyšším. Faktura musí obsahovat jméno kontaktní osoby </w:t>
      </w:r>
      <w:proofErr w:type="spellStart"/>
      <w:r w:rsidR="006C1835" w:rsidRPr="006C1835">
        <w:rPr>
          <w:rFonts w:ascii="Arial" w:eastAsia="Arial" w:hAnsi="Arial" w:cs="Arial"/>
          <w:sz w:val="22"/>
          <w:szCs w:val="22"/>
        </w:rPr>
        <w:t>MZe</w:t>
      </w:r>
      <w:proofErr w:type="spellEnd"/>
      <w:r w:rsidR="006C1835" w:rsidRPr="006C1835">
        <w:rPr>
          <w:rFonts w:ascii="Arial" w:eastAsia="Arial" w:hAnsi="Arial" w:cs="Arial"/>
          <w:sz w:val="22"/>
          <w:szCs w:val="22"/>
        </w:rPr>
        <w:t>.</w:t>
      </w:r>
    </w:p>
    <w:p w14:paraId="38EF0520" w14:textId="75AA7519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b w:val="0"/>
          <w:bCs w:val="0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Článek V.</w:t>
      </w:r>
    </w:p>
    <w:p w14:paraId="44A46561" w14:textId="77777777" w:rsidR="008C6075" w:rsidRDefault="00CD17DE" w:rsidP="00976F7A">
      <w:pPr>
        <w:tabs>
          <w:tab w:val="left" w:pos="840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Licenční ujednání</w:t>
      </w:r>
    </w:p>
    <w:p w14:paraId="71D22263" w14:textId="77777777" w:rsidR="008C6075" w:rsidRDefault="00F12079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prohlašuje, že je oprávněn k odpovídajícímu výkonu práva duševního vlastnictví.</w:t>
      </w:r>
    </w:p>
    <w:p w14:paraId="257E1C3D" w14:textId="549D0E83" w:rsidR="008C6075" w:rsidRDefault="00F12079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prohlašuje, že je oprávněn vykonávat svým jménem a na svůj účet majetková práva autorů k</w:t>
      </w:r>
      <w:r w:rsidR="00174AAE">
        <w:rPr>
          <w:rFonts w:ascii="Arial" w:eastAsia="Arial" w:hAnsi="Arial" w:cs="Arial"/>
          <w:sz w:val="22"/>
          <w:szCs w:val="22"/>
        </w:rPr>
        <w:t> plnění dle této smlouvy (dále též dílo)</w:t>
      </w:r>
      <w:r w:rsidR="009D2DBC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má souhlas autorů k uzavření následujících licenčních ujednání, toto prohlášení zahrnuje i taková práva autorů, která by vytvořením </w:t>
      </w:r>
      <w:r w:rsidR="000F32C4" w:rsidRPr="000F32C4">
        <w:rPr>
          <w:rFonts w:ascii="Arial" w:eastAsia="Arial" w:hAnsi="Arial" w:cs="Arial"/>
          <w:bCs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teprve vznikla.</w:t>
      </w:r>
    </w:p>
    <w:p w14:paraId="720E15C4" w14:textId="77777777" w:rsidR="008C6075" w:rsidRDefault="006E291D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prohlašuje, že bude důsledně respektovat a chránit duševní vlastnictv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bude postupovat, plnit a provádět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podle pokynů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požadavků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.</w:t>
      </w:r>
    </w:p>
    <w:p w14:paraId="2165F698" w14:textId="59193FB5" w:rsidR="008C6075" w:rsidRDefault="00CD17DE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Je-li součástí plnění dle této smlouvy i plnění, které naplňuje nebo bude naplňovat znaky autorského </w:t>
      </w:r>
      <w:r w:rsidR="009D2DBC">
        <w:rPr>
          <w:rFonts w:ascii="Arial" w:eastAsia="Arial" w:hAnsi="Arial" w:cs="Arial"/>
          <w:sz w:val="22"/>
          <w:szCs w:val="22"/>
        </w:rPr>
        <w:t xml:space="preserve">díla </w:t>
      </w:r>
      <w:r>
        <w:rPr>
          <w:rFonts w:ascii="Arial" w:eastAsia="Arial" w:hAnsi="Arial" w:cs="Arial"/>
          <w:sz w:val="22"/>
          <w:szCs w:val="22"/>
        </w:rPr>
        <w:t>ve smyslu § 2 zákona č. 121/2000 Sb., o právu autorském,</w:t>
      </w:r>
      <w:r>
        <w:br/>
      </w:r>
      <w:r>
        <w:rPr>
          <w:rFonts w:ascii="Arial" w:eastAsia="Arial" w:hAnsi="Arial" w:cs="Arial"/>
          <w:sz w:val="22"/>
          <w:szCs w:val="22"/>
        </w:rPr>
        <w:lastRenderedPageBreak/>
        <w:t>o právech souvisejících s právem autorským a o změně některých zákonů</w:t>
      </w:r>
      <w:r>
        <w:br/>
      </w:r>
      <w:r>
        <w:rPr>
          <w:rFonts w:ascii="Arial" w:eastAsia="Arial" w:hAnsi="Arial" w:cs="Arial"/>
          <w:sz w:val="22"/>
          <w:szCs w:val="22"/>
        </w:rPr>
        <w:t>(autorský zákon), ve znění pozdějších předpisů</w:t>
      </w:r>
      <w:r w:rsidR="004B58B9">
        <w:rPr>
          <w:rFonts w:ascii="Arial" w:eastAsia="Arial" w:hAnsi="Arial" w:cs="Arial"/>
          <w:sz w:val="22"/>
          <w:szCs w:val="22"/>
        </w:rPr>
        <w:t xml:space="preserve"> (dále jen „autorský zákon“)</w:t>
      </w:r>
      <w:r>
        <w:rPr>
          <w:rFonts w:ascii="Arial" w:eastAsia="Arial" w:hAnsi="Arial" w:cs="Arial"/>
          <w:sz w:val="22"/>
          <w:szCs w:val="22"/>
        </w:rPr>
        <w:t xml:space="preserve">, je k těmto součástem plnění </w:t>
      </w:r>
      <w:r w:rsidR="00F12079" w:rsidRPr="00681B93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skytována </w:t>
      </w:r>
      <w:proofErr w:type="spellStart"/>
      <w:r w:rsidR="008E6E84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omezená výhradní licence ve smyslu ustanovení § 2358 a násl. občanského zákoníku za podmínek sjednaných v této smlouvě, viz čl. V odst. 6</w:t>
      </w:r>
      <w:r w:rsidR="00532A32">
        <w:rPr>
          <w:rFonts w:ascii="Arial" w:eastAsia="Arial" w:hAnsi="Arial" w:cs="Arial"/>
          <w:sz w:val="22"/>
          <w:szCs w:val="22"/>
        </w:rPr>
        <w:t xml:space="preserve"> této smlouvy</w:t>
      </w:r>
      <w:r>
        <w:rPr>
          <w:rFonts w:ascii="Arial" w:eastAsia="Arial" w:hAnsi="Arial" w:cs="Arial"/>
          <w:sz w:val="22"/>
          <w:szCs w:val="22"/>
        </w:rPr>
        <w:t>.</w:t>
      </w:r>
    </w:p>
    <w:p w14:paraId="5FB1D865" w14:textId="61A68AED" w:rsidR="008C6075" w:rsidRDefault="006E291D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je oprávněn vykonávat svým jménem a na svůj účet majetková práva autorů k autorskému dílu a veškerá další práva k jiným předmětům duševního vlastnictví, která souvisí s dílem a jeho plněním a ke kterým dosud neměl</w:t>
      </w:r>
      <w:r w:rsidR="00532A32"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oprávněn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a že má souhlas autorů a původců k uzavření následujících licenčních ujednání, přičemž toto prohlášení zahrnuje i taková práva autorů a původců, která by vytvořením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0F32C4" w:rsidDel="000F32C4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při plnění teprve vznikla. </w:t>
      </w:r>
    </w:p>
    <w:p w14:paraId="44C776DA" w14:textId="38ADDE51" w:rsidR="008C6075" w:rsidRDefault="00721E39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(nabyvateli licence) oprávnění ke všem v úvahu přicházejícím způsobům užit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>, jako celku i je</w:t>
      </w:r>
      <w:r w:rsidR="00C56B5D">
        <w:rPr>
          <w:rFonts w:ascii="Arial" w:eastAsia="Arial" w:hAnsi="Arial" w:cs="Arial"/>
          <w:sz w:val="22"/>
          <w:szCs w:val="22"/>
        </w:rPr>
        <w:t>ho jednotlivých součástí, a bez </w:t>
      </w:r>
      <w:r w:rsidR="00CD17DE">
        <w:rPr>
          <w:rFonts w:ascii="Arial" w:eastAsia="Arial" w:hAnsi="Arial" w:cs="Arial"/>
          <w:sz w:val="22"/>
          <w:szCs w:val="22"/>
        </w:rPr>
        <w:t xml:space="preserve">jakéhokoliv omezení, a to zejména pokud jde o územní, časový nebo množstevní rozsah užití (dále jen „Licence“), přičemž tato Licence je výhradní a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ji může bez </w:t>
      </w:r>
      <w:r w:rsidR="00CD17DE">
        <w:rPr>
          <w:rFonts w:ascii="Arial" w:eastAsia="Arial" w:hAnsi="Arial" w:cs="Arial"/>
          <w:sz w:val="22"/>
          <w:szCs w:val="22"/>
        </w:rPr>
        <w:t xml:space="preserve">dalšího poskytnout či postoupit, celkově i částečně, třetím stranám. </w:t>
      </w:r>
      <w:r w:rsidR="006E291D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si je vědom a souhlasí, že Licence se poskytuje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coby výhradní a </w:t>
      </w:r>
      <w:r w:rsidR="00CD17DE">
        <w:rPr>
          <w:rFonts w:ascii="Arial" w:eastAsia="Arial" w:hAnsi="Arial" w:cs="Arial"/>
          <w:sz w:val="22"/>
          <w:szCs w:val="22"/>
        </w:rPr>
        <w:t>mů</w:t>
      </w:r>
      <w:r w:rsidR="00456F7E">
        <w:rPr>
          <w:rFonts w:ascii="Arial" w:eastAsia="Arial" w:hAnsi="Arial" w:cs="Arial"/>
          <w:sz w:val="22"/>
          <w:szCs w:val="22"/>
        </w:rPr>
        <w:t>že j</w:t>
      </w:r>
      <w:r w:rsidR="004B58B9">
        <w:rPr>
          <w:rFonts w:ascii="Arial" w:eastAsia="Arial" w:hAnsi="Arial" w:cs="Arial"/>
          <w:sz w:val="22"/>
          <w:szCs w:val="22"/>
        </w:rPr>
        <w:t>i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poskytnout třetí osobě jen </w:t>
      </w:r>
      <w:r w:rsidR="00456F7E">
        <w:rPr>
          <w:rFonts w:ascii="Arial" w:eastAsia="Arial" w:hAnsi="Arial" w:cs="Arial"/>
          <w:sz w:val="22"/>
          <w:szCs w:val="22"/>
        </w:rPr>
        <w:t>s</w:t>
      </w:r>
      <w:r w:rsidR="005823CE">
        <w:rPr>
          <w:rFonts w:ascii="Arial" w:eastAsia="Arial" w:hAnsi="Arial" w:cs="Arial"/>
          <w:sz w:val="22"/>
          <w:szCs w:val="22"/>
        </w:rPr>
        <w:t xml:space="preserve"> písemným </w:t>
      </w:r>
      <w:r w:rsidR="00D558F7">
        <w:rPr>
          <w:rFonts w:ascii="Arial" w:eastAsia="Arial" w:hAnsi="Arial" w:cs="Arial"/>
          <w:sz w:val="22"/>
          <w:szCs w:val="22"/>
        </w:rPr>
        <w:t xml:space="preserve">předběžným </w:t>
      </w:r>
      <w:r>
        <w:rPr>
          <w:rFonts w:ascii="Arial" w:eastAsia="Arial" w:hAnsi="Arial" w:cs="Arial"/>
          <w:sz w:val="22"/>
          <w:szCs w:val="22"/>
        </w:rPr>
        <w:t xml:space="preserve">souhlasem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456F7E">
        <w:rPr>
          <w:rFonts w:ascii="Arial" w:eastAsia="Arial" w:hAnsi="Arial" w:cs="Arial"/>
          <w:sz w:val="22"/>
          <w:szCs w:val="22"/>
        </w:rPr>
        <w:t xml:space="preserve"> a</w:t>
      </w:r>
      <w:r w:rsidR="00CD17DE">
        <w:rPr>
          <w:rFonts w:ascii="Arial" w:eastAsia="Arial" w:hAnsi="Arial" w:cs="Arial"/>
          <w:sz w:val="22"/>
          <w:szCs w:val="22"/>
        </w:rPr>
        <w:t xml:space="preserve"> sám dílo užít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jen </w:t>
      </w:r>
      <w:r w:rsidR="00456F7E">
        <w:rPr>
          <w:rFonts w:ascii="Arial" w:eastAsia="Arial" w:hAnsi="Arial" w:cs="Arial"/>
          <w:sz w:val="22"/>
          <w:szCs w:val="22"/>
        </w:rPr>
        <w:t xml:space="preserve">v souladu s předmětem </w:t>
      </w:r>
      <w:r w:rsidR="00D558F7">
        <w:rPr>
          <w:rFonts w:ascii="Arial" w:eastAsia="Arial" w:hAnsi="Arial" w:cs="Arial"/>
          <w:sz w:val="22"/>
          <w:szCs w:val="22"/>
        </w:rPr>
        <w:t xml:space="preserve">a účelem </w:t>
      </w:r>
      <w:r w:rsidR="00456F7E">
        <w:rPr>
          <w:rFonts w:ascii="Arial" w:eastAsia="Arial" w:hAnsi="Arial" w:cs="Arial"/>
          <w:sz w:val="22"/>
          <w:szCs w:val="22"/>
        </w:rPr>
        <w:t>své činnosti</w:t>
      </w:r>
      <w:r w:rsidR="00CD17D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není povin</w:t>
      </w:r>
      <w:r w:rsidR="00A831D9">
        <w:rPr>
          <w:rFonts w:ascii="Arial" w:eastAsia="Arial" w:hAnsi="Arial" w:cs="Arial"/>
          <w:sz w:val="22"/>
          <w:szCs w:val="22"/>
        </w:rPr>
        <w:t>no</w:t>
      </w:r>
      <w:r w:rsidR="00CD17DE">
        <w:rPr>
          <w:rFonts w:ascii="Arial" w:eastAsia="Arial" w:hAnsi="Arial" w:cs="Arial"/>
          <w:sz w:val="22"/>
          <w:szCs w:val="22"/>
        </w:rPr>
        <w:t xml:space="preserve"> Licenci využít.</w:t>
      </w:r>
    </w:p>
    <w:p w14:paraId="33277312" w14:textId="77777777" w:rsidR="008C6075" w:rsidRDefault="00CD17DE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měna za Licenci a veškerá související či obdobná práva a oprávnění stejně jako event. související nároky jsou již zahrnuty do </w:t>
      </w:r>
      <w:r w:rsidR="00501FCD">
        <w:rPr>
          <w:rFonts w:ascii="Arial" w:eastAsia="Arial" w:hAnsi="Arial" w:cs="Arial"/>
          <w:sz w:val="22"/>
          <w:szCs w:val="22"/>
        </w:rPr>
        <w:t>úhrady</w:t>
      </w:r>
      <w:r w:rsidR="004C36A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le článku III. smlouvy.</w:t>
      </w:r>
    </w:p>
    <w:p w14:paraId="0B764645" w14:textId="77777777" w:rsidR="008C6075" w:rsidRDefault="00CD17DE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cence je platná a účinná i po ukončení platnosti a účinnosti této smlouvy a je časově omezena jen kogentními ustanoveními právních předpisů.</w:t>
      </w:r>
    </w:p>
    <w:p w14:paraId="5372788B" w14:textId="030C7F3D" w:rsidR="008C6075" w:rsidRDefault="006E291D" w:rsidP="00976F7A">
      <w:pPr>
        <w:pStyle w:val="Odstavecseseznamem2"/>
        <w:numPr>
          <w:ilvl w:val="0"/>
          <w:numId w:val="13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opravň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(nabyvatele Licence) </w:t>
      </w:r>
      <w:r w:rsidR="00D0159D">
        <w:rPr>
          <w:rFonts w:ascii="Arial" w:eastAsia="Arial" w:hAnsi="Arial" w:cs="Arial"/>
          <w:sz w:val="22"/>
          <w:szCs w:val="22"/>
        </w:rPr>
        <w:t>plnění i jeho části</w:t>
      </w:r>
      <w:r w:rsidR="00955D80">
        <w:rPr>
          <w:rFonts w:ascii="Arial" w:eastAsia="Arial" w:hAnsi="Arial" w:cs="Arial"/>
          <w:sz w:val="22"/>
          <w:szCs w:val="22"/>
        </w:rPr>
        <w:t xml:space="preserve">, jeho název nebo označení autorů </w:t>
      </w:r>
      <w:r w:rsidR="00CD17DE">
        <w:rPr>
          <w:rFonts w:ascii="Arial" w:eastAsia="Arial" w:hAnsi="Arial" w:cs="Arial"/>
          <w:sz w:val="22"/>
          <w:szCs w:val="22"/>
        </w:rPr>
        <w:t>upravi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jinak měnit, </w:t>
      </w:r>
      <w:r w:rsidR="0042502F">
        <w:rPr>
          <w:rFonts w:ascii="Arial" w:eastAsia="Arial" w:hAnsi="Arial" w:cs="Arial"/>
          <w:sz w:val="22"/>
          <w:szCs w:val="22"/>
        </w:rPr>
        <w:t xml:space="preserve">zveřejnit jej, </w:t>
      </w:r>
      <w:r w:rsidR="00CD17DE">
        <w:rPr>
          <w:rFonts w:ascii="Arial" w:eastAsia="Arial" w:hAnsi="Arial" w:cs="Arial"/>
          <w:sz w:val="22"/>
          <w:szCs w:val="22"/>
        </w:rPr>
        <w:t>stejně jako spojit je s jiným dílem nebo je zařadit do díla souborného anebo na jeho základě</w:t>
      </w:r>
      <w:r w:rsidR="000E26F0"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či s jeho využitím vytvořit dílo nové, a to přímo nebo prostřednictvím třetích osob.</w:t>
      </w:r>
    </w:p>
    <w:p w14:paraId="1C34C533" w14:textId="1B7709C4" w:rsidR="004B58B9" w:rsidRDefault="004B58B9" w:rsidP="00976F7A">
      <w:pPr>
        <w:pStyle w:val="Odstavecseseznamem2"/>
        <w:numPr>
          <w:ilvl w:val="0"/>
          <w:numId w:val="13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4A0ACF">
        <w:rPr>
          <w:rFonts w:ascii="Arial" w:eastAsia="Arial" w:hAnsi="Arial" w:cs="Arial"/>
          <w:sz w:val="22"/>
          <w:szCs w:val="22"/>
        </w:rPr>
        <w:t xml:space="preserve">VÚMOP tímto prohlašuje, že pokud </w:t>
      </w:r>
      <w:r w:rsidR="00CD17DE" w:rsidRPr="004A0ACF">
        <w:rPr>
          <w:rFonts w:ascii="Arial" w:eastAsia="Arial" w:hAnsi="Arial" w:cs="Arial"/>
          <w:sz w:val="22"/>
          <w:szCs w:val="22"/>
        </w:rPr>
        <w:t>i v souvislosti s</w:t>
      </w:r>
      <w:r w:rsidR="00D558F7">
        <w:rPr>
          <w:rFonts w:ascii="Arial" w:eastAsia="Arial" w:hAnsi="Arial" w:cs="Arial"/>
          <w:sz w:val="22"/>
          <w:szCs w:val="22"/>
        </w:rPr>
        <w:t> </w:t>
      </w:r>
      <w:r w:rsidR="00CD17DE" w:rsidRPr="004A0ACF">
        <w:rPr>
          <w:rFonts w:ascii="Arial" w:eastAsia="Arial" w:hAnsi="Arial" w:cs="Arial"/>
          <w:sz w:val="22"/>
          <w:szCs w:val="22"/>
        </w:rPr>
        <w:t>plněním</w:t>
      </w:r>
      <w:r w:rsidR="00D558F7">
        <w:rPr>
          <w:rFonts w:ascii="Arial" w:eastAsia="Arial" w:hAnsi="Arial" w:cs="Arial"/>
          <w:sz w:val="22"/>
          <w:szCs w:val="22"/>
        </w:rPr>
        <w:t>, resp. dílčím plněním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předmětu této smlouvy vytvoř</w:t>
      </w:r>
      <w:r w:rsidRPr="004A0ACF">
        <w:rPr>
          <w:rFonts w:ascii="Arial" w:eastAsia="Arial" w:hAnsi="Arial" w:cs="Arial"/>
          <w:sz w:val="22"/>
          <w:szCs w:val="22"/>
        </w:rPr>
        <w:t>í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databáz</w:t>
      </w:r>
      <w:r w:rsidRPr="004A0ACF">
        <w:rPr>
          <w:rFonts w:ascii="Arial" w:eastAsia="Arial" w:hAnsi="Arial" w:cs="Arial"/>
          <w:sz w:val="22"/>
          <w:szCs w:val="22"/>
        </w:rPr>
        <w:t>i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nebo její část, </w:t>
      </w:r>
      <w:r w:rsidRPr="004A0ACF">
        <w:rPr>
          <w:rFonts w:ascii="Arial" w:eastAsia="Arial" w:hAnsi="Arial" w:cs="Arial"/>
          <w:sz w:val="22"/>
          <w:szCs w:val="22"/>
        </w:rPr>
        <w:t xml:space="preserve">zřídil ji pro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jako pro pořizovatele databáze dle § 89 autorského zákona </w:t>
      </w:r>
      <w:r w:rsidR="004A0ACF">
        <w:rPr>
          <w:rFonts w:ascii="Arial" w:eastAsia="Arial" w:hAnsi="Arial" w:cs="Arial"/>
          <w:sz w:val="22"/>
          <w:szCs w:val="22"/>
        </w:rPr>
        <w:t>a</w:t>
      </w:r>
      <w:r w:rsidRPr="004A0A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tak svědčí všechna práva na vytěžování nebo na zužitk</w:t>
      </w:r>
      <w:r w:rsidRPr="00682068">
        <w:rPr>
          <w:rFonts w:ascii="Arial" w:eastAsia="Arial" w:hAnsi="Arial" w:cs="Arial"/>
          <w:sz w:val="22"/>
          <w:szCs w:val="22"/>
        </w:rPr>
        <w:t>ování celého obsahu databáze</w:t>
      </w:r>
      <w:r w:rsidR="004A0ACF" w:rsidRPr="00682068">
        <w:rPr>
          <w:rFonts w:ascii="Arial" w:eastAsia="Arial" w:hAnsi="Arial" w:cs="Arial"/>
          <w:sz w:val="22"/>
          <w:szCs w:val="22"/>
        </w:rPr>
        <w:t xml:space="preserve"> nebo její kvalitativně nebo kvantitativně podstatné části a právo udělit jinému oprávnění k výkonu tohoto práva. </w:t>
      </w:r>
      <w:proofErr w:type="spellStart"/>
      <w:r w:rsidR="004A0ACF" w:rsidRPr="00682068">
        <w:rPr>
          <w:rFonts w:ascii="Arial" w:eastAsia="Arial" w:hAnsi="Arial" w:cs="Arial"/>
          <w:sz w:val="22"/>
          <w:szCs w:val="22"/>
        </w:rPr>
        <w:t>MZe</w:t>
      </w:r>
      <w:proofErr w:type="spellEnd"/>
      <w:r w:rsidR="004A0ACF" w:rsidRPr="00682068">
        <w:rPr>
          <w:rFonts w:ascii="Arial" w:eastAsia="Arial" w:hAnsi="Arial" w:cs="Arial"/>
          <w:sz w:val="22"/>
          <w:szCs w:val="22"/>
        </w:rPr>
        <w:t xml:space="preserve"> je oprávněn databázi měnit a doplňovat bez souhlasu a vědomí VÚMOP. </w:t>
      </w:r>
      <w:r w:rsidRPr="00682068">
        <w:rPr>
          <w:rFonts w:ascii="Arial" w:eastAsia="Arial" w:hAnsi="Arial" w:cs="Arial"/>
          <w:sz w:val="22"/>
          <w:szCs w:val="22"/>
        </w:rPr>
        <w:t xml:space="preserve"> </w:t>
      </w:r>
    </w:p>
    <w:p w14:paraId="6C5714B9" w14:textId="32DD75F0" w:rsidR="004A0ACF" w:rsidRDefault="004A0ACF" w:rsidP="00976F7A">
      <w:pPr>
        <w:pStyle w:val="Odstavecseseznamem2"/>
        <w:numPr>
          <w:ilvl w:val="0"/>
          <w:numId w:val="13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by se z jakéhokoliv důvodu stal pořizovatelem databáze VÚMOP, VÚMOP touto smlouvou převádí dnem, kdy je dílčí plnění předáno podle čl. II odst. 4 smlouvy, veškerá práva k databázi n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ato práva přijímá.   </w:t>
      </w:r>
    </w:p>
    <w:p w14:paraId="74609C0D" w14:textId="48F8C8A0" w:rsidR="00721E39" w:rsidRPr="00721E39" w:rsidRDefault="00682068" w:rsidP="00976F7A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Stejně tak v případě, že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znikla na základě té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y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zvláštní práva pořizovatele databáze ve smyslu § 88 a násl. autorského zákona,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ou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ou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eškerá tato práva převádí dle § 90 odst. </w:t>
      </w:r>
      <w:r w:rsidR="00245A1A">
        <w:rPr>
          <w:rFonts w:ascii="Arial" w:hAnsi="Arial" w:cs="Arial"/>
          <w:bCs/>
          <w:sz w:val="22"/>
          <w:szCs w:val="22"/>
          <w:lang w:val="x-none" w:eastAsia="x-none"/>
        </w:rPr>
        <w:t>5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utorského zákona dnem, 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br/>
        <w:t xml:space="preserve">kdy </w:t>
      </w:r>
      <w:r>
        <w:rPr>
          <w:rFonts w:ascii="Arial" w:hAnsi="Arial" w:cs="Arial"/>
          <w:bCs/>
          <w:sz w:val="22"/>
          <w:szCs w:val="22"/>
          <w:lang w:eastAsia="x-none"/>
        </w:rPr>
        <w:t>bylo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x-none"/>
        </w:rPr>
        <w:t>dílčí plnění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předáno podle čl. I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odst. 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4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smlouvy n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ato zvláštní práva pořizovatele databáze přijímá</w:t>
      </w:r>
      <w:r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0C922B9E" w14:textId="1179F3C8" w:rsidR="00757CA4" w:rsidRDefault="00682068" w:rsidP="00757CA4">
      <w:pPr>
        <w:pStyle w:val="Odstavecseseznamem2"/>
        <w:numPr>
          <w:ilvl w:val="0"/>
          <w:numId w:val="13"/>
        </w:numPr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 xml:space="preserve">Smluvní strany se výslovně dohodly, že odměna za převod veškerých práv k databázi, včetně zvláštních práv pořizovatele databáze, je již zahrnuta v ceně </w:t>
      </w:r>
      <w:r w:rsidR="00757CA4">
        <w:rPr>
          <w:rFonts w:ascii="Arial" w:hAnsi="Arial" w:cs="Arial"/>
          <w:bCs/>
          <w:sz w:val="22"/>
          <w:szCs w:val="22"/>
          <w:lang w:val="x-none" w:eastAsia="x-none"/>
        </w:rPr>
        <w:t>plnění</w:t>
      </w:r>
      <w:r w:rsidR="00757CA4" w:rsidRPr="00721E39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podle čl. II</w:t>
      </w:r>
      <w:r w:rsidRPr="00721E39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. této smlouvy.</w:t>
      </w:r>
    </w:p>
    <w:p w14:paraId="435CB53B" w14:textId="53B1D846" w:rsidR="00757CA4" w:rsidRPr="00DD647A" w:rsidRDefault="00757CA4" w:rsidP="00E457EF">
      <w:pPr>
        <w:pStyle w:val="Odstavecseseznamem"/>
        <w:numPr>
          <w:ilvl w:val="0"/>
          <w:numId w:val="13"/>
        </w:numPr>
        <w:ind w:left="709" w:hanging="425"/>
        <w:rPr>
          <w:szCs w:val="22"/>
          <w:lang w:eastAsia="cs-CZ"/>
        </w:rPr>
      </w:pPr>
      <w:r w:rsidRPr="00DD647A">
        <w:rPr>
          <w:szCs w:val="22"/>
        </w:rPr>
        <w:t>Udělení</w:t>
      </w:r>
      <w:r w:rsidR="00DD647A" w:rsidRPr="00DD647A">
        <w:rPr>
          <w:szCs w:val="22"/>
        </w:rPr>
        <w:t xml:space="preserve"> </w:t>
      </w:r>
      <w:r w:rsidR="00DD647A" w:rsidRPr="00DD647A">
        <w:rPr>
          <w:szCs w:val="22"/>
          <w:lang w:eastAsia="cs-CZ"/>
        </w:rPr>
        <w:t xml:space="preserve">veškerých práv </w:t>
      </w:r>
      <w:proofErr w:type="spellStart"/>
      <w:r w:rsidR="00DD647A" w:rsidRPr="00DD647A">
        <w:rPr>
          <w:szCs w:val="22"/>
          <w:lang w:eastAsia="cs-CZ"/>
        </w:rPr>
        <w:t>MZe</w:t>
      </w:r>
      <w:proofErr w:type="spellEnd"/>
      <w:r w:rsidR="00DD647A" w:rsidRPr="00DD647A">
        <w:rPr>
          <w:szCs w:val="22"/>
          <w:lang w:eastAsia="cs-CZ"/>
        </w:rPr>
        <w:t xml:space="preserve"> na základě Licence či jiných licencí nebo ujednání dle tohoto článku V. smlouvy nelze ze strany VÚMOP vypovědět nebo jinak jednostranně zrušit.</w:t>
      </w:r>
    </w:p>
    <w:p w14:paraId="42DFA20D" w14:textId="77777777" w:rsidR="004E5D1A" w:rsidRDefault="004E5D1A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rFonts w:ascii="Arial" w:eastAsia="Arial" w:hAnsi="Arial" w:cs="Arial"/>
          <w:sz w:val="22"/>
          <w:szCs w:val="22"/>
        </w:rPr>
      </w:pPr>
    </w:p>
    <w:p w14:paraId="44272E51" w14:textId="08DDDFCE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b w:val="0"/>
          <w:bCs w:val="0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lastRenderedPageBreak/>
        <w:t>Článek VI.</w:t>
      </w:r>
    </w:p>
    <w:p w14:paraId="2E28A52E" w14:textId="77777777" w:rsidR="008C6075" w:rsidRDefault="00CD17DE" w:rsidP="00976F7A">
      <w:pPr>
        <w:tabs>
          <w:tab w:val="left" w:pos="840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ady </w:t>
      </w:r>
      <w:r w:rsidR="003712C7" w:rsidRPr="003712C7">
        <w:rPr>
          <w:b/>
          <w:szCs w:val="22"/>
        </w:rPr>
        <w:t>plnění</w:t>
      </w:r>
    </w:p>
    <w:p w14:paraId="6855A1B0" w14:textId="55DE23BD" w:rsidR="008C6075" w:rsidRDefault="00F12079" w:rsidP="00976F7A">
      <w:pPr>
        <w:pStyle w:val="Odstavecseseznamem2"/>
        <w:numPr>
          <w:ilvl w:val="0"/>
          <w:numId w:val="2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garantuje, že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vytvořené a poskytnuté na základě smlouvy, je úplné</w:t>
      </w:r>
      <w:r w:rsidR="00514EAA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jeho vlastnosti odpovídají vlastnoste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, sjednaným smlouvou.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záruku za jakost každé 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od okamžiku protokolárního předání předmětné 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po dobu </w:t>
      </w:r>
      <w:proofErr w:type="gramStart"/>
      <w:r w:rsidR="00CD17DE">
        <w:rPr>
          <w:rFonts w:ascii="Arial" w:eastAsia="Arial" w:hAnsi="Arial" w:cs="Arial"/>
          <w:sz w:val="22"/>
          <w:szCs w:val="22"/>
        </w:rPr>
        <w:t>12-ti</w:t>
      </w:r>
      <w:proofErr w:type="gramEnd"/>
      <w:r w:rsidR="00CD17DE">
        <w:rPr>
          <w:rFonts w:ascii="Arial" w:eastAsia="Arial" w:hAnsi="Arial" w:cs="Arial"/>
          <w:sz w:val="22"/>
          <w:szCs w:val="22"/>
        </w:rPr>
        <w:t xml:space="preserve"> měsíců. </w:t>
      </w:r>
    </w:p>
    <w:p w14:paraId="3828BDD2" w14:textId="68A1C863" w:rsidR="008C6075" w:rsidRDefault="00CD17DE" w:rsidP="00976F7A">
      <w:pPr>
        <w:pStyle w:val="Odstavecseseznamem2"/>
        <w:numPr>
          <w:ilvl w:val="0"/>
          <w:numId w:val="2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předa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vykazuje vady, musí tyto vady</w:t>
      </w:r>
      <w:r w:rsidR="00F120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5058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bez </w:t>
      </w:r>
      <w:r>
        <w:rPr>
          <w:rFonts w:ascii="Arial" w:eastAsia="Arial" w:hAnsi="Arial" w:cs="Arial"/>
          <w:sz w:val="22"/>
          <w:szCs w:val="22"/>
        </w:rPr>
        <w:t xml:space="preserve">zbytečného odkladu písemně u </w:t>
      </w:r>
      <w:r w:rsidR="00450586">
        <w:rPr>
          <w:rFonts w:ascii="Arial" w:eastAsia="Arial" w:hAnsi="Arial" w:cs="Arial"/>
          <w:sz w:val="22"/>
          <w:szCs w:val="22"/>
        </w:rPr>
        <w:t>V</w:t>
      </w:r>
      <w:r w:rsidR="00F860A0">
        <w:rPr>
          <w:rFonts w:ascii="Arial" w:eastAsia="Arial" w:hAnsi="Arial" w:cs="Arial"/>
          <w:sz w:val="22"/>
          <w:szCs w:val="22"/>
        </w:rPr>
        <w:t>Ú</w:t>
      </w:r>
      <w:r w:rsidR="00450586">
        <w:rPr>
          <w:rFonts w:ascii="Arial" w:eastAsia="Arial" w:hAnsi="Arial" w:cs="Arial"/>
          <w:sz w:val="22"/>
          <w:szCs w:val="22"/>
        </w:rPr>
        <w:t xml:space="preserve">MOP </w:t>
      </w:r>
      <w:r>
        <w:rPr>
          <w:rFonts w:ascii="Arial" w:eastAsia="Arial" w:hAnsi="Arial" w:cs="Arial"/>
          <w:sz w:val="22"/>
          <w:szCs w:val="22"/>
        </w:rPr>
        <w:t xml:space="preserve">reklamovat. Písemná forma je podmínkou platnosti reklamace. V reklamaci musí </w:t>
      </w:r>
      <w:proofErr w:type="spellStart"/>
      <w:r w:rsidR="000E3FBB" w:rsidRPr="00681B93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vést, jak se zjištěné vady projevují. Odstranění vad provede </w:t>
      </w:r>
      <w:r w:rsidR="001C15DC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na svůj náklad nejpozději do 10 pracovních</w:t>
      </w:r>
      <w:r w:rsidR="0045058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d obdržení písemné reklamace. </w:t>
      </w:r>
    </w:p>
    <w:p w14:paraId="0E06F5D0" w14:textId="3F7EAB5E" w:rsidR="008C6075" w:rsidRDefault="00CD17DE" w:rsidP="00976F7A">
      <w:pPr>
        <w:pStyle w:val="Odstavecseseznamem2"/>
        <w:numPr>
          <w:ilvl w:val="0"/>
          <w:numId w:val="2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ímto ustanovení o vadách není dotčeno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dstoupit od smlouvy podle článku IX. odst. 3 písm. f).</w:t>
      </w:r>
    </w:p>
    <w:p w14:paraId="6DCEB88B" w14:textId="30EB232B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b w:val="0"/>
          <w:bCs w:val="0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Článek VII.</w:t>
      </w:r>
    </w:p>
    <w:p w14:paraId="2E8AACDA" w14:textId="77777777" w:rsidR="008C6075" w:rsidRPr="007C6073" w:rsidRDefault="00CD17DE" w:rsidP="00976F7A">
      <w:pPr>
        <w:tabs>
          <w:tab w:val="left" w:pos="8400"/>
        </w:tabs>
        <w:jc w:val="center"/>
        <w:rPr>
          <w:b/>
          <w:bCs/>
          <w:iCs/>
          <w:szCs w:val="22"/>
        </w:rPr>
      </w:pPr>
      <w:r w:rsidRPr="007C6073">
        <w:rPr>
          <w:b/>
          <w:bCs/>
          <w:iCs/>
          <w:szCs w:val="22"/>
        </w:rPr>
        <w:t>Sankční ustanovení, náhrada škody</w:t>
      </w:r>
      <w:r w:rsidR="002F4869">
        <w:rPr>
          <w:b/>
          <w:bCs/>
          <w:iCs/>
          <w:szCs w:val="22"/>
        </w:rPr>
        <w:t>, pojištění</w:t>
      </w:r>
    </w:p>
    <w:p w14:paraId="1915E085" w14:textId="77777777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případě prodlení </w:t>
      </w:r>
      <w:proofErr w:type="spellStart"/>
      <w:r w:rsidR="00405D05">
        <w:rPr>
          <w:rFonts w:ascii="Arial" w:eastAsia="Arial" w:hAnsi="Arial" w:cs="Arial"/>
          <w:sz w:val="22"/>
          <w:szCs w:val="22"/>
        </w:rPr>
        <w:t>MZe</w:t>
      </w:r>
      <w:proofErr w:type="spellEnd"/>
      <w:r w:rsidR="00405D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 platbou, na kterou vznikl </w:t>
      </w:r>
      <w:r w:rsidR="00F77095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 xml:space="preserve">nárok, uhrad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úrok z prodlení ve výši 0,01 % z dlužné částky za každý, i započatý den prodlení. </w:t>
      </w:r>
    </w:p>
    <w:p w14:paraId="77530011" w14:textId="30F0612C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spl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nost předat řádně provede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době uvedené v čl. II. odst. 3.</w:t>
      </w:r>
      <w:r w:rsidR="008E6E84">
        <w:rPr>
          <w:rFonts w:ascii="Arial" w:eastAsia="Arial" w:hAnsi="Arial" w:cs="Arial"/>
          <w:sz w:val="22"/>
          <w:szCs w:val="22"/>
        </w:rPr>
        <w:t xml:space="preserve"> nebo čl. II odst. 4</w:t>
      </w:r>
      <w:r w:rsidR="00A0438B">
        <w:rPr>
          <w:rFonts w:ascii="Arial" w:eastAsia="Arial" w:hAnsi="Arial" w:cs="Arial"/>
          <w:sz w:val="22"/>
          <w:szCs w:val="22"/>
        </w:rPr>
        <w:t xml:space="preserve"> smlouvy</w:t>
      </w:r>
      <w:r>
        <w:rPr>
          <w:rFonts w:ascii="Arial" w:eastAsia="Arial" w:hAnsi="Arial" w:cs="Arial"/>
          <w:sz w:val="22"/>
          <w:szCs w:val="22"/>
        </w:rPr>
        <w:t xml:space="preserve">, je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smluvní pokutu ve </w:t>
      </w:r>
      <w:r>
        <w:rPr>
          <w:rFonts w:ascii="Arial" w:eastAsia="Arial" w:hAnsi="Arial" w:cs="Arial"/>
          <w:sz w:val="22"/>
          <w:szCs w:val="22"/>
        </w:rPr>
        <w:t xml:space="preserve">výši 0,5 % z celkové ceny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uvedené v čl. III. 1. </w:t>
      </w:r>
      <w:r w:rsidR="0077623E">
        <w:rPr>
          <w:rFonts w:ascii="Arial" w:eastAsia="Arial" w:hAnsi="Arial" w:cs="Arial"/>
          <w:sz w:val="22"/>
          <w:szCs w:val="22"/>
        </w:rPr>
        <w:t xml:space="preserve">smlouvy </w:t>
      </w:r>
      <w:r>
        <w:rPr>
          <w:rFonts w:ascii="Arial" w:eastAsia="Arial" w:hAnsi="Arial" w:cs="Arial"/>
          <w:sz w:val="22"/>
          <w:szCs w:val="22"/>
        </w:rPr>
        <w:t>včetně DPH, a to za každý</w:t>
      </w:r>
      <w:r w:rsidR="002A436E" w:rsidRPr="002A436E">
        <w:rPr>
          <w:rFonts w:ascii="Arial" w:eastAsia="Arial" w:hAnsi="Arial" w:cs="Arial"/>
          <w:sz w:val="22"/>
          <w:szCs w:val="22"/>
        </w:rPr>
        <w:t>, i započatý den prodlení</w:t>
      </w:r>
      <w:r>
        <w:rPr>
          <w:rFonts w:ascii="Arial" w:eastAsia="Arial" w:hAnsi="Arial" w:cs="Arial"/>
          <w:sz w:val="22"/>
          <w:szCs w:val="22"/>
        </w:rPr>
        <w:t>.</w:t>
      </w:r>
    </w:p>
    <w:p w14:paraId="46367D64" w14:textId="3F1487C8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ři provád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zjištěné nedostatky podle čl. II. odst. 2 nebo podle čl. IX. odst. 9.</w:t>
      </w:r>
      <w:r w:rsidR="0077623E">
        <w:rPr>
          <w:rFonts w:ascii="Arial" w:eastAsia="Arial" w:hAnsi="Arial" w:cs="Arial"/>
          <w:sz w:val="22"/>
          <w:szCs w:val="22"/>
        </w:rPr>
        <w:t xml:space="preserve"> smlouvy</w:t>
      </w:r>
      <w:r>
        <w:rPr>
          <w:rFonts w:ascii="Arial" w:eastAsia="Arial" w:hAnsi="Arial" w:cs="Arial"/>
          <w:sz w:val="22"/>
          <w:szCs w:val="22"/>
        </w:rPr>
        <w:t xml:space="preserve"> ve lhůtě stanovené mu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mluvní pokutu ve výši 1000,- Kč (slovy: tisíc korun českých), a to za každý den prodlení.</w:t>
      </w:r>
    </w:p>
    <w:p w14:paraId="337550DA" w14:textId="77777777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odstra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 záruční době reklamovanou vadu ve smyslu čl. VI. odst. 2. smlouvy do 10 pracovních dnů ode dne obdržení písemné reklamace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popřípadě, byl-li pro odstranění vady z důvodu faktické nemožnosti odstranění vady v uvedené lhůtě mezi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 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dohodnut jiný termín, tak v tomto jiném termínu)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 000,- Kč (slovy: tisíc korun českých), a to za každý den prodlení.</w:t>
      </w:r>
    </w:p>
    <w:p w14:paraId="36AB87C6" w14:textId="10A32DBA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 každý i započatý den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ložením pojistné smlouvy či certifikátu podle čl. VII. odst. 1</w:t>
      </w:r>
      <w:r w:rsidR="00ED097A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C44B29">
        <w:rPr>
          <w:rFonts w:ascii="Arial" w:eastAsia="Arial" w:hAnsi="Arial" w:cs="Arial"/>
          <w:sz w:val="22"/>
          <w:szCs w:val="22"/>
        </w:rPr>
        <w:t xml:space="preserve">smlouvy </w:t>
      </w:r>
      <w:r>
        <w:rPr>
          <w:rFonts w:ascii="Arial" w:eastAsia="Arial" w:hAnsi="Arial" w:cs="Arial"/>
          <w:sz w:val="22"/>
          <w:szCs w:val="22"/>
        </w:rPr>
        <w:t xml:space="preserve">se </w:t>
      </w:r>
      <w:r w:rsidR="00F12079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zavazuje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51DF6">
        <w:rPr>
          <w:rFonts w:ascii="Arial" w:eastAsia="Arial" w:hAnsi="Arial" w:cs="Arial"/>
          <w:sz w:val="22"/>
          <w:szCs w:val="22"/>
        </w:rPr>
        <w:t xml:space="preserve">smluvní pokutu ve výši </w:t>
      </w:r>
      <w:proofErr w:type="gramStart"/>
      <w:r w:rsidR="00151DF6">
        <w:rPr>
          <w:rFonts w:ascii="Arial" w:eastAsia="Arial" w:hAnsi="Arial" w:cs="Arial"/>
          <w:sz w:val="22"/>
          <w:szCs w:val="22"/>
        </w:rPr>
        <w:t>5.000,-</w:t>
      </w:r>
      <w:proofErr w:type="gramEnd"/>
      <w:r w:rsidR="00DF40C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č.</w:t>
      </w:r>
    </w:p>
    <w:p w14:paraId="6D8482D4" w14:textId="77777777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poskytne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oučinnost ve smyslu čl. VIII. odst. 3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mluvní pokutu ve výši 10 000,- Kč (slovy: deset tisíc korun českých), a to za každé odmítnutí součinnosti.</w:t>
      </w:r>
    </w:p>
    <w:p w14:paraId="0F9BFF4C" w14:textId="77777777" w:rsidR="00272F26" w:rsidRPr="00A9407E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V případě prodlen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s oznámením změny údajů v podle čl. IX. odst. 1</w:t>
      </w:r>
      <w:r w:rsidR="00B14D0C">
        <w:rPr>
          <w:rFonts w:ascii="Arial" w:eastAsia="Arial" w:hAnsi="Arial" w:cs="Arial"/>
          <w:sz w:val="22"/>
          <w:szCs w:val="22"/>
        </w:rPr>
        <w:t>6</w:t>
      </w:r>
      <w:r w:rsidRPr="00A9407E">
        <w:rPr>
          <w:rFonts w:ascii="Arial" w:eastAsia="Arial" w:hAnsi="Arial" w:cs="Arial"/>
          <w:sz w:val="22"/>
          <w:szCs w:val="22"/>
        </w:rPr>
        <w:t xml:space="preserve">. smlouvy, j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zaplatit smluvní pokutu ve výši </w:t>
      </w:r>
      <w:proofErr w:type="gramStart"/>
      <w:r w:rsidRPr="00A9407E">
        <w:rPr>
          <w:rFonts w:ascii="Arial" w:eastAsia="Arial" w:hAnsi="Arial" w:cs="Arial"/>
          <w:sz w:val="22"/>
          <w:szCs w:val="22"/>
        </w:rPr>
        <w:t>3.000,-</w:t>
      </w:r>
      <w:proofErr w:type="gramEnd"/>
      <w:r w:rsidRPr="00A9407E">
        <w:rPr>
          <w:rFonts w:ascii="Arial" w:eastAsia="Arial" w:hAnsi="Arial" w:cs="Arial"/>
          <w:sz w:val="22"/>
          <w:szCs w:val="22"/>
        </w:rPr>
        <w:t xml:space="preserve"> Kč za každý jednotlivý případ porušení této povinnosti.</w:t>
      </w:r>
      <w:r w:rsidR="00272F26" w:rsidRPr="00A9407E">
        <w:rPr>
          <w:rFonts w:ascii="Arial" w:eastAsia="Arial" w:hAnsi="Arial" w:cs="Arial"/>
          <w:sz w:val="22"/>
          <w:szCs w:val="22"/>
        </w:rPr>
        <w:t xml:space="preserve"> </w:t>
      </w:r>
    </w:p>
    <w:p w14:paraId="6E9DB8E2" w14:textId="194C4CA6" w:rsidR="00272F26" w:rsidRPr="00A9407E" w:rsidRDefault="00272F26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Za každé jednotlivé porušení povinnosti mlčenlivosti, ochrany důvěrných informací nebo ustanovení o nakládání s osobními údaji, ohledně duševního vlastnictví (zejm. zajištění licenčních oprávnění pro sebe a/neb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>) nebo jiné své povinnosti</w:t>
      </w:r>
      <w:r w:rsidR="009A2C90">
        <w:rPr>
          <w:rFonts w:ascii="Arial" w:eastAsia="Arial" w:hAnsi="Arial" w:cs="Arial"/>
          <w:sz w:val="22"/>
          <w:szCs w:val="22"/>
        </w:rPr>
        <w:t>,</w:t>
      </w:r>
      <w:r w:rsidR="00D3283E">
        <w:rPr>
          <w:rFonts w:ascii="Arial" w:eastAsia="Arial" w:hAnsi="Arial" w:cs="Arial"/>
          <w:sz w:val="22"/>
          <w:szCs w:val="22"/>
        </w:rPr>
        <w:t xml:space="preserve"> za kterou není stanovena jiná smluvní pokuta v tomto čl. VII smlouvy,</w:t>
      </w:r>
      <w:r w:rsidRPr="00A9407E">
        <w:rPr>
          <w:rFonts w:ascii="Arial" w:eastAsia="Arial" w:hAnsi="Arial" w:cs="Arial"/>
          <w:sz w:val="22"/>
          <w:szCs w:val="22"/>
        </w:rPr>
        <w:t xml:space="preserve">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346B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346B95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smluvní pokutu ve výši </w:t>
      </w:r>
      <w:r w:rsidR="00627D2A">
        <w:rPr>
          <w:rFonts w:ascii="Arial" w:eastAsia="Arial" w:hAnsi="Arial" w:cs="Arial"/>
          <w:sz w:val="22"/>
          <w:szCs w:val="22"/>
        </w:rPr>
        <w:t>1</w:t>
      </w:r>
      <w:r w:rsidRPr="00A9407E">
        <w:rPr>
          <w:rFonts w:ascii="Arial" w:eastAsia="Arial" w:hAnsi="Arial" w:cs="Arial"/>
          <w:sz w:val="22"/>
          <w:szCs w:val="22"/>
        </w:rPr>
        <w:t>0 000,- Kč, s výjimkou postupu dle ustanovení zákona č.</w:t>
      </w:r>
      <w:r w:rsidR="00391CBA">
        <w:rPr>
          <w:rFonts w:ascii="Arial" w:eastAsia="Arial" w:hAnsi="Arial" w:cs="Arial"/>
          <w:sz w:val="22"/>
          <w:szCs w:val="22"/>
        </w:rPr>
        <w:t> </w:t>
      </w:r>
      <w:r w:rsidRPr="00A9407E">
        <w:rPr>
          <w:rFonts w:ascii="Arial" w:eastAsia="Arial" w:hAnsi="Arial" w:cs="Arial"/>
          <w:sz w:val="22"/>
          <w:szCs w:val="22"/>
        </w:rPr>
        <w:t xml:space="preserve">106/1999 Sb., o svobodném přístupu k informacím, ve znění </w:t>
      </w:r>
      <w:proofErr w:type="spellStart"/>
      <w:r w:rsidRPr="00A9407E">
        <w:rPr>
          <w:rFonts w:ascii="Arial" w:eastAsia="Arial" w:hAnsi="Arial" w:cs="Arial"/>
          <w:sz w:val="22"/>
          <w:szCs w:val="22"/>
        </w:rPr>
        <w:t>pozd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. předpisů. Povinnost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, vyplývající z ustanovení </w:t>
      </w:r>
      <w:r w:rsidR="00C56B5D">
        <w:rPr>
          <w:rFonts w:ascii="Arial" w:eastAsia="Arial" w:hAnsi="Arial" w:cs="Arial"/>
          <w:sz w:val="22"/>
          <w:szCs w:val="22"/>
        </w:rPr>
        <w:t xml:space="preserve">příslušných právních předpisů </w:t>
      </w:r>
      <w:r w:rsidR="00C56B5D">
        <w:rPr>
          <w:rFonts w:ascii="Arial" w:eastAsia="Arial" w:hAnsi="Arial" w:cs="Arial"/>
          <w:sz w:val="22"/>
          <w:szCs w:val="22"/>
        </w:rPr>
        <w:lastRenderedPageBreak/>
        <w:t>o </w:t>
      </w:r>
      <w:r w:rsidRPr="00A9407E">
        <w:rPr>
          <w:rFonts w:ascii="Arial" w:eastAsia="Arial" w:hAnsi="Arial" w:cs="Arial"/>
          <w:sz w:val="22"/>
          <w:szCs w:val="22"/>
        </w:rPr>
        <w:t xml:space="preserve">ochraně utajovaných skutečností a o ochraně osobních údajů, nejsou ustanoveními tohoto článku dotčeny.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="00F77095" w:rsidRPr="00A9407E" w:rsidDel="00F77095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odpovídá v plném rozsahu za škodu, kterou v souvislosti s touto smlouvou či </w:t>
      </w:r>
      <w:r w:rsidR="00346B95">
        <w:rPr>
          <w:rFonts w:ascii="Arial" w:eastAsia="Arial" w:hAnsi="Arial" w:cs="Arial"/>
          <w:sz w:val="22"/>
          <w:szCs w:val="22"/>
        </w:rPr>
        <w:t>plněním</w:t>
      </w:r>
      <w:r w:rsidR="00346B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způsob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či třetí osobě.</w:t>
      </w:r>
    </w:p>
    <w:p w14:paraId="33CAB1BC" w14:textId="77777777" w:rsidR="005A2AB4" w:rsidRPr="00A9407E" w:rsidRDefault="005A2AB4" w:rsidP="00976F7A">
      <w:pPr>
        <w:pStyle w:val="Odstavecseseznamem2"/>
        <w:numPr>
          <w:ilvl w:val="3"/>
          <w:numId w:val="7"/>
        </w:numPr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>Smluvní pokuty lze uložit opakovaně za každý případ neplnění povinností a termínů.</w:t>
      </w:r>
    </w:p>
    <w:p w14:paraId="0211480D" w14:textId="3A4CBD19" w:rsidR="005A2AB4" w:rsidRPr="00A9407E" w:rsidRDefault="005A2AB4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Uplatněním smluvní pokuty není dotčeno právo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na náhradu škody v plné výši, pokud mu v důsledku porušení smluvní povinnosti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vznikne, ani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na </w:t>
      </w:r>
      <w:r w:rsidRPr="00A9407E">
        <w:rPr>
          <w:rFonts w:ascii="Arial" w:eastAsia="Arial" w:hAnsi="Arial" w:cs="Arial"/>
          <w:sz w:val="22"/>
          <w:szCs w:val="22"/>
        </w:rPr>
        <w:t xml:space="preserve">odstoupení od této smlouvy, ani povinnost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ke splnění povinnosti zajištěné smluvní pokutou</w:t>
      </w:r>
      <w:r w:rsidR="00A01736">
        <w:rPr>
          <w:rFonts w:ascii="Arial" w:eastAsia="Arial" w:hAnsi="Arial" w:cs="Arial"/>
          <w:sz w:val="22"/>
          <w:szCs w:val="22"/>
        </w:rPr>
        <w:t>.</w:t>
      </w:r>
    </w:p>
    <w:p w14:paraId="6C05CA86" w14:textId="77777777" w:rsidR="005A2AB4" w:rsidRPr="00A9407E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Smluvní pokuty jsou splatné </w:t>
      </w:r>
      <w:r w:rsidR="00D72629" w:rsidRPr="00A9407E">
        <w:rPr>
          <w:rFonts w:ascii="Arial" w:eastAsia="Arial" w:hAnsi="Arial" w:cs="Arial"/>
          <w:sz w:val="22"/>
          <w:szCs w:val="22"/>
        </w:rPr>
        <w:t>třicátý</w:t>
      </w:r>
      <w:r w:rsidRPr="00A9407E">
        <w:rPr>
          <w:rFonts w:ascii="Arial" w:eastAsia="Arial" w:hAnsi="Arial" w:cs="Arial"/>
          <w:sz w:val="22"/>
          <w:szCs w:val="22"/>
        </w:rPr>
        <w:t xml:space="preserve"> (</w:t>
      </w:r>
      <w:r w:rsidR="005A2AB4" w:rsidRPr="00A9407E">
        <w:rPr>
          <w:rFonts w:ascii="Arial" w:eastAsia="Arial" w:hAnsi="Arial" w:cs="Arial"/>
          <w:sz w:val="22"/>
          <w:szCs w:val="22"/>
        </w:rPr>
        <w:t>3</w:t>
      </w:r>
      <w:r w:rsidRPr="00A9407E">
        <w:rPr>
          <w:rFonts w:ascii="Arial" w:eastAsia="Arial" w:hAnsi="Arial" w:cs="Arial"/>
          <w:sz w:val="22"/>
          <w:szCs w:val="22"/>
        </w:rPr>
        <w:t>0.) den ode dne doručení písemné výzvy oprávněné smluvní strany k jejich úhradě povinnou smluvní stranou, není-li ve výzvě uvedena lhůta delší.</w:t>
      </w:r>
    </w:p>
    <w:p w14:paraId="3537728A" w14:textId="3A54A149" w:rsidR="005A2AB4" w:rsidRPr="00A9407E" w:rsidRDefault="00F77095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souhlasí, aby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A9407E">
        <w:rPr>
          <w:rFonts w:ascii="Arial" w:eastAsia="Arial" w:hAnsi="Arial" w:cs="Arial"/>
          <w:sz w:val="22"/>
          <w:szCs w:val="22"/>
        </w:rPr>
        <w:t>každou smluvní pokutu nebo náhradu škod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>na níž mu vznikne nárok, započetl</w:t>
      </w:r>
      <w:r>
        <w:rPr>
          <w:rFonts w:ascii="Arial" w:eastAsia="Arial" w:hAnsi="Arial" w:cs="Arial"/>
          <w:sz w:val="22"/>
          <w:szCs w:val="22"/>
        </w:rPr>
        <w:t>o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vůči platbě (faktuře) ve smyslu ustanovení čl. IV. Pokud nedojde k započtení dle čl. IV.</w:t>
      </w:r>
      <w:r w:rsidR="00524563">
        <w:rPr>
          <w:rFonts w:ascii="Arial" w:eastAsia="Arial" w:hAnsi="Arial" w:cs="Arial"/>
          <w:sz w:val="22"/>
          <w:szCs w:val="22"/>
        </w:rPr>
        <w:t xml:space="preserve"> této smlouvy</w:t>
      </w:r>
      <w:r w:rsidR="005A2AB4" w:rsidRPr="00A9407E">
        <w:rPr>
          <w:rFonts w:ascii="Arial" w:eastAsia="Arial" w:hAnsi="Arial" w:cs="Arial"/>
          <w:sz w:val="22"/>
          <w:szCs w:val="22"/>
        </w:rPr>
        <w:t>, zavazuje se k doplacení dlužné částky,</w:t>
      </w:r>
      <w:r w:rsidR="008A2E6A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a to do 30 kalendářních dnů ode dne převzetí písemné výzv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5A2AB4" w:rsidRPr="00A9407E">
        <w:rPr>
          <w:rFonts w:ascii="Arial" w:eastAsia="Arial" w:hAnsi="Arial" w:cs="Arial"/>
          <w:sz w:val="22"/>
          <w:szCs w:val="22"/>
        </w:rPr>
        <w:t xml:space="preserve">. </w:t>
      </w:r>
    </w:p>
    <w:p w14:paraId="2B31EC47" w14:textId="3CC48140" w:rsidR="008C6075" w:rsidRDefault="00CD17DE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se některé z plnění nebude moci uskutečnit vinou vyšší moci (záplavy, požár apod.), má se za to, že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je pojiš</w:t>
      </w:r>
      <w:r w:rsidR="00C56B5D">
        <w:rPr>
          <w:rFonts w:ascii="Arial" w:eastAsia="Arial" w:hAnsi="Arial" w:cs="Arial"/>
          <w:sz w:val="22"/>
          <w:szCs w:val="22"/>
        </w:rPr>
        <w:t>těn a náklady již vynaložené na </w:t>
      </w:r>
      <w:r>
        <w:rPr>
          <w:rFonts w:ascii="Arial" w:eastAsia="Arial" w:hAnsi="Arial" w:cs="Arial"/>
          <w:sz w:val="22"/>
          <w:szCs w:val="22"/>
        </w:rPr>
        <w:t xml:space="preserve">neuskutečně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uhradí z pojistné náhrady.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 w:rsidR="00113164">
        <w:rPr>
          <w:rFonts w:ascii="Arial" w:eastAsia="Arial" w:hAnsi="Arial" w:cs="Arial"/>
          <w:sz w:val="22"/>
          <w:szCs w:val="22"/>
        </w:rPr>
        <w:t>poté může rozhodnout o </w:t>
      </w:r>
      <w:r>
        <w:rPr>
          <w:rFonts w:ascii="Arial" w:eastAsia="Arial" w:hAnsi="Arial" w:cs="Arial"/>
          <w:sz w:val="22"/>
          <w:szCs w:val="22"/>
        </w:rPr>
        <w:t xml:space="preserve">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v jiném termínu a na jiném místě. V tomto případě náklady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ynaložené na neuskutečněné </w:t>
      </w:r>
      <w:r w:rsidR="00D93039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, hradí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.</w:t>
      </w:r>
    </w:p>
    <w:p w14:paraId="354238F5" w14:textId="67F80023" w:rsidR="008C6075" w:rsidRDefault="00F77095" w:rsidP="00976F7A">
      <w:pPr>
        <w:pStyle w:val="Odstavecseseznamem2"/>
        <w:numPr>
          <w:ilvl w:val="3"/>
          <w:numId w:val="7"/>
        </w:numPr>
        <w:tabs>
          <w:tab w:val="left" w:pos="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udržovat v platnosti a účinnosti po celou dobu účinnosti smlouvy a po dobu trvání povinností</w:t>
      </w:r>
      <w:r w:rsidRP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ÚMOP</w:t>
      </w:r>
      <w:r w:rsidDel="00F77095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 vadného plnění pojistnou smlouvu, jejímž předmětem je pojištění odpovědnosti za škodu způsobenou </w:t>
      </w:r>
      <w:r>
        <w:rPr>
          <w:rFonts w:ascii="Arial" w:eastAsia="Arial" w:hAnsi="Arial" w:cs="Arial"/>
          <w:sz w:val="22"/>
          <w:szCs w:val="22"/>
        </w:rPr>
        <w:t>VÚMOP</w:t>
      </w:r>
      <w:r w:rsidR="00FC16EF">
        <w:rPr>
          <w:rFonts w:ascii="Arial" w:eastAsia="Arial" w:hAnsi="Arial" w:cs="Arial"/>
          <w:sz w:val="22"/>
          <w:szCs w:val="22"/>
        </w:rPr>
        <w:t xml:space="preserve"> v souvislosti s plněním této smlouvy</w:t>
      </w:r>
      <w:r w:rsidR="00CD17DE">
        <w:rPr>
          <w:rFonts w:ascii="Arial" w:eastAsia="Arial" w:hAnsi="Arial" w:cs="Arial"/>
          <w:sz w:val="22"/>
          <w:szCs w:val="22"/>
        </w:rPr>
        <w:t xml:space="preserve"> třetí osobě (</w:t>
      </w:r>
      <w:r w:rsidR="00ED097A">
        <w:rPr>
          <w:rFonts w:ascii="Arial" w:eastAsia="Arial" w:hAnsi="Arial" w:cs="Arial"/>
          <w:sz w:val="22"/>
          <w:szCs w:val="22"/>
        </w:rPr>
        <w:t xml:space="preserve">včetně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>), a to tak, že limit pojistného plnění vyplývající z pojistné smlouvy nesmí být nižší než 5</w:t>
      </w:r>
      <w:r w:rsidR="006D3716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000 000 </w:t>
      </w:r>
      <w:proofErr w:type="gramStart"/>
      <w:r w:rsidR="00CD17DE">
        <w:rPr>
          <w:rFonts w:ascii="Arial" w:eastAsia="Arial" w:hAnsi="Arial" w:cs="Arial"/>
          <w:sz w:val="22"/>
          <w:szCs w:val="22"/>
        </w:rPr>
        <w:t>Kč,-</w:t>
      </w:r>
      <w:proofErr w:type="gramEnd"/>
      <w:r w:rsidR="00CD17DE">
        <w:rPr>
          <w:rFonts w:ascii="Arial" w:eastAsia="Arial" w:hAnsi="Arial" w:cs="Arial"/>
          <w:sz w:val="22"/>
          <w:szCs w:val="22"/>
        </w:rPr>
        <w:t xml:space="preserve"> Kč a výše spoluúčasti </w:t>
      </w:r>
      <w:r w:rsidR="005B0D94"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nesmí být vyšší než 50 000,- Kč. Na požádání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takovou smlouvu či certifikát prokazující existenci takového pojištění předložit nejpozději do 3 pracovních dnů od doručení žádosti </w:t>
      </w:r>
      <w:proofErr w:type="spellStart"/>
      <w:r w:rsidR="00AD515B">
        <w:rPr>
          <w:rFonts w:ascii="Arial" w:eastAsia="Arial" w:hAnsi="Arial" w:cs="Arial"/>
          <w:sz w:val="22"/>
          <w:szCs w:val="22"/>
        </w:rPr>
        <w:t>MZe</w:t>
      </w:r>
      <w:proofErr w:type="spellEnd"/>
      <w:r w:rsidR="00AD515B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o poskytnutí předmětné smlouvy.</w:t>
      </w:r>
    </w:p>
    <w:p w14:paraId="54C4AE0D" w14:textId="6AC6F0E9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b w:val="0"/>
          <w:bCs w:val="0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Článek VIII.</w:t>
      </w:r>
    </w:p>
    <w:p w14:paraId="185619F1" w14:textId="77777777" w:rsidR="008C6075" w:rsidRDefault="00CD17DE" w:rsidP="00976F7A">
      <w:pPr>
        <w:tabs>
          <w:tab w:val="left" w:pos="0"/>
          <w:tab w:val="left" w:pos="8400"/>
        </w:tabs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lčenlivost a finanční kontrola </w:t>
      </w:r>
    </w:p>
    <w:p w14:paraId="3A2DF7A3" w14:textId="77777777" w:rsidR="008C6075" w:rsidRDefault="00CF1766" w:rsidP="00976F7A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během plnění smlouvy i po ukončení smlouvy zachovávat mlčenlivost o všech skutečnostech, o kterých se dozví v souvislosti s plněním smlouvy s výjimkou dodržování zákona č. 106/1999 Sb., o svobodném přístupu k informacím,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. </w:t>
      </w:r>
    </w:p>
    <w:p w14:paraId="1081EDD4" w14:textId="469584E8" w:rsidR="008C6075" w:rsidRDefault="00CD17DE" w:rsidP="00976F7A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vinnost mlčenlivosti zahrnuje také mlčenlivost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hledně osobních údajů. Bude-l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F1766" w:rsidDel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 osobními údaji nakládat při realizaci předmětu této smlouvy,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dpovídá za to, že z jeho strany bude nakládání s těmito osobním</w:t>
      </w:r>
      <w:r w:rsidR="00113164">
        <w:rPr>
          <w:rFonts w:ascii="Arial" w:eastAsia="Arial" w:hAnsi="Arial" w:cs="Arial"/>
          <w:sz w:val="22"/>
          <w:szCs w:val="22"/>
        </w:rPr>
        <w:t>i údaji v </w:t>
      </w:r>
      <w:r w:rsidR="00C56B5D">
        <w:rPr>
          <w:rFonts w:ascii="Arial" w:eastAsia="Arial" w:hAnsi="Arial" w:cs="Arial"/>
          <w:sz w:val="22"/>
          <w:szCs w:val="22"/>
        </w:rPr>
        <w:t>souladu s </w:t>
      </w:r>
      <w:r>
        <w:rPr>
          <w:rFonts w:ascii="Arial" w:eastAsia="Arial" w:hAnsi="Arial" w:cs="Arial"/>
          <w:sz w:val="22"/>
          <w:szCs w:val="22"/>
        </w:rPr>
        <w:t>příslušnými právními předpisy o ochraně os</w:t>
      </w:r>
      <w:r w:rsidR="00113164">
        <w:rPr>
          <w:rFonts w:ascii="Arial" w:eastAsia="Arial" w:hAnsi="Arial" w:cs="Arial"/>
          <w:sz w:val="22"/>
          <w:szCs w:val="22"/>
        </w:rPr>
        <w:t>obních údajů, zejm. v souladu s </w:t>
      </w:r>
      <w:r>
        <w:rPr>
          <w:rFonts w:ascii="Arial" w:eastAsia="Arial" w:hAnsi="Arial" w:cs="Arial"/>
          <w:sz w:val="22"/>
          <w:szCs w:val="22"/>
        </w:rPr>
        <w:t>nařízením Evropského parlamentu a Rady (EU) 2</w:t>
      </w:r>
      <w:r w:rsidR="00113164">
        <w:rPr>
          <w:rFonts w:ascii="Arial" w:eastAsia="Arial" w:hAnsi="Arial" w:cs="Arial"/>
          <w:sz w:val="22"/>
          <w:szCs w:val="22"/>
        </w:rPr>
        <w:t>016/679 ze dne 27. dubna 2016 o </w:t>
      </w:r>
      <w:r>
        <w:rPr>
          <w:rFonts w:ascii="Arial" w:eastAsia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; GDPR)</w:t>
      </w:r>
      <w:r w:rsidR="00D14360">
        <w:rPr>
          <w:rFonts w:ascii="Arial" w:eastAsia="Arial" w:hAnsi="Arial" w:cs="Arial"/>
          <w:sz w:val="22"/>
          <w:szCs w:val="22"/>
        </w:rPr>
        <w:t xml:space="preserve"> a </w:t>
      </w:r>
      <w:r w:rsidR="000043A4">
        <w:rPr>
          <w:rFonts w:ascii="Arial" w:eastAsia="Arial" w:hAnsi="Arial" w:cs="Arial"/>
          <w:sz w:val="22"/>
          <w:szCs w:val="22"/>
        </w:rPr>
        <w:t xml:space="preserve">zákonem </w:t>
      </w:r>
      <w:r w:rsidR="00D14360">
        <w:rPr>
          <w:rFonts w:ascii="Arial" w:eastAsia="Arial" w:hAnsi="Arial" w:cs="Arial"/>
          <w:sz w:val="22"/>
          <w:szCs w:val="22"/>
        </w:rPr>
        <w:t>č. 110/2019 Sb., o ochraně osobních údajů, ve znění pozdějších předpisů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38D87AD" w14:textId="77777777" w:rsidR="008C6075" w:rsidRDefault="00CF1766" w:rsidP="00976F7A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before="120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195F9F21" w14:textId="77777777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b w:val="0"/>
          <w:bCs w:val="0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lastRenderedPageBreak/>
        <w:t>Článek IX.</w:t>
      </w:r>
    </w:p>
    <w:p w14:paraId="04687881" w14:textId="77777777" w:rsidR="008C6075" w:rsidRDefault="00CD17DE" w:rsidP="00976F7A">
      <w:pPr>
        <w:tabs>
          <w:tab w:val="left" w:pos="0"/>
          <w:tab w:val="left" w:pos="8400"/>
        </w:tabs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Společná ujednání</w:t>
      </w:r>
    </w:p>
    <w:p w14:paraId="36E3933A" w14:textId="77A836C2" w:rsidR="008C6075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Del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tímto prohlašuje, že je držitelem veškerých po</w:t>
      </w:r>
      <w:r w:rsidR="00C56B5D">
        <w:rPr>
          <w:rFonts w:ascii="Arial" w:eastAsia="Arial" w:hAnsi="Arial" w:cs="Arial"/>
          <w:sz w:val="22"/>
          <w:szCs w:val="22"/>
        </w:rPr>
        <w:t>volení a oprávnění potřebných k </w:t>
      </w:r>
      <w:r w:rsidR="00CD17DE">
        <w:rPr>
          <w:rFonts w:ascii="Arial" w:eastAsia="Arial" w:hAnsi="Arial" w:cs="Arial"/>
          <w:sz w:val="22"/>
          <w:szCs w:val="22"/>
        </w:rPr>
        <w:t xml:space="preserve">uskutečn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dle smlouvy.</w:t>
      </w:r>
    </w:p>
    <w:p w14:paraId="5393F1E9" w14:textId="77777777" w:rsidR="008C6075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ímto prohlašuje, že v době uzavření smlouvy není v likvidaci a není vůči němu vedeno řízení dle zákona č. 182/2006 Sb., o úpadku a způsobech jeho řešení (insolvenční zákon), 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, a zavazuje se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bezodkladně informovat o všech skutečnostech o hrozícím úpadku, popř. o prohlášení úpadku jeho společnosti, stejně jako o změnách v jeho kvalifikaci, kterou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prokázal v rámci své nabídky na plnění veřejné zakázky. </w:t>
      </w:r>
    </w:p>
    <w:p w14:paraId="6DB44950" w14:textId="77777777" w:rsidR="008C6075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CE4B74">
        <w:rPr>
          <w:rFonts w:ascii="Arial" w:eastAsia="Arial" w:hAnsi="Arial" w:cs="Arial"/>
          <w:sz w:val="22"/>
          <w:szCs w:val="22"/>
        </w:rPr>
        <w:t xml:space="preserve">odstoupit </w:t>
      </w:r>
      <w:r w:rsidR="00CD17DE" w:rsidRPr="009926FB">
        <w:rPr>
          <w:rFonts w:ascii="Arial" w:eastAsia="Arial" w:hAnsi="Arial" w:cs="Arial"/>
          <w:sz w:val="22"/>
          <w:szCs w:val="22"/>
        </w:rPr>
        <w:t>od</w:t>
      </w:r>
      <w:r w:rsidR="00CD17DE">
        <w:rPr>
          <w:rFonts w:ascii="Arial" w:eastAsia="Arial" w:hAnsi="Arial" w:cs="Arial"/>
          <w:sz w:val="22"/>
          <w:szCs w:val="22"/>
        </w:rPr>
        <w:t xml:space="preserve"> této smlouvy v případě, že:</w:t>
      </w:r>
    </w:p>
    <w:p w14:paraId="386D81D1" w14:textId="77777777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bude vydáno rozhodnutí o úpadku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5C19FD39" w14:textId="77777777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ám podá dlužnický návrh na zahájení insolvenčního řízení nebo</w:t>
      </w:r>
    </w:p>
    <w:p w14:paraId="6C146CCA" w14:textId="77777777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669E6F9A" w14:textId="77777777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stoupí do likvidace nebo</w:t>
      </w:r>
    </w:p>
    <w:p w14:paraId="672C4846" w14:textId="4AAA979D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v případě, kdy dojde k podstatnému porušení povinnost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, za něž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považuje prodlení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ání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(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delší 5 pracovních dnů</w:t>
      </w:r>
      <w:r w:rsidR="00DF1BA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o</w:t>
      </w:r>
    </w:p>
    <w:p w14:paraId="28DDA3C3" w14:textId="77777777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) v případě neplnění zadání od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 rozsahu jím stanoveném nebo</w:t>
      </w:r>
    </w:p>
    <w:p w14:paraId="59E02CC1" w14:textId="77777777" w:rsidR="008C6075" w:rsidRDefault="00CD17DE" w:rsidP="0040689C">
      <w:pPr>
        <w:pStyle w:val="Odstavecseseznamem2"/>
        <w:tabs>
          <w:tab w:val="left" w:pos="0"/>
          <w:tab w:val="left" w:pos="709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) v případě, ž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zajistí pro sebe nebo pro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enční oprávnění podle této smlouvy k dílu nebo k jeho části. </w:t>
      </w:r>
    </w:p>
    <w:p w14:paraId="0821DBCE" w14:textId="19B2FA33" w:rsidR="008C6075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smlouvu může bez udání důvodu vypovědět písemnou výpovědí s výpovědní dobou v trvání jednoho měsíce, počítanou od prvn</w:t>
      </w:r>
      <w:r w:rsidR="00C56B5D">
        <w:rPr>
          <w:rFonts w:ascii="Arial" w:eastAsia="Arial" w:hAnsi="Arial" w:cs="Arial"/>
          <w:sz w:val="22"/>
          <w:szCs w:val="22"/>
        </w:rPr>
        <w:t>ího dne měsíce následujícího po </w:t>
      </w:r>
      <w:r w:rsidR="00CD17DE">
        <w:rPr>
          <w:rFonts w:ascii="Arial" w:eastAsia="Arial" w:hAnsi="Arial" w:cs="Arial"/>
          <w:sz w:val="22"/>
          <w:szCs w:val="22"/>
        </w:rPr>
        <w:t xml:space="preserve">doručení výpovědi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>.</w:t>
      </w:r>
    </w:p>
    <w:p w14:paraId="15FA32B3" w14:textId="77777777" w:rsidR="008C6075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má povinnost řídit se veškerými (písemnými nebo ústními) pokyn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pokud nejsou v přímém rozporu se zněním smlouvy a s příslušnými platnými právními předpisy. </w:t>
      </w:r>
    </w:p>
    <w:p w14:paraId="3A77ADBB" w14:textId="77777777" w:rsidR="008C6075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postupovat při plnění smlouvy v souladu smlouvou a se všemi aktuálně platnými právními předpisy. </w:t>
      </w:r>
    </w:p>
    <w:p w14:paraId="1C50BB53" w14:textId="77777777" w:rsidR="008C6075" w:rsidRDefault="00CD17DE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hrada škody se řídí příslušnými ustanoveními občanského zákoníku, není-li v této smlouvě stanoveno jinak. Právo na náhradu škody není dotčeno ustanoveními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 smluvní pokutě ani zaplacením této pokuty. </w:t>
      </w:r>
    </w:p>
    <w:p w14:paraId="602F1134" w14:textId="56ABCF7D" w:rsidR="008C6075" w:rsidRDefault="00CD17DE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a potřebná ke 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3712C7" w:rsidDel="003712C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 </w:t>
      </w:r>
      <w:r w:rsidR="00CF1766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zajistí vlastními silami</w:t>
      </w:r>
      <w:r w:rsidR="00286DF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s</w:t>
      </w:r>
      <w:r w:rsidR="00286DFB">
        <w:rPr>
          <w:rFonts w:ascii="Arial" w:eastAsia="Arial" w:hAnsi="Arial" w:cs="Arial"/>
          <w:sz w:val="22"/>
          <w:szCs w:val="22"/>
        </w:rPr>
        <w:t xml:space="preserve"> výjimkou dat dle </w:t>
      </w:r>
      <w:r w:rsidR="00C21533">
        <w:rPr>
          <w:rFonts w:ascii="Arial" w:eastAsia="Arial" w:hAnsi="Arial" w:cs="Arial"/>
          <w:sz w:val="22"/>
          <w:szCs w:val="22"/>
        </w:rPr>
        <w:t>čl. I. odst. 3., písm</w:t>
      </w:r>
      <w:r w:rsidR="00E04FCA">
        <w:rPr>
          <w:rFonts w:ascii="Arial" w:eastAsia="Arial" w:hAnsi="Arial" w:cs="Arial"/>
          <w:sz w:val="22"/>
          <w:szCs w:val="22"/>
        </w:rPr>
        <w:t xml:space="preserve">. a) této smlouvy. </w:t>
      </w:r>
      <w:r w:rsidR="00C21533">
        <w:rPr>
          <w:rFonts w:ascii="Arial" w:eastAsia="Arial" w:hAnsi="Arial" w:cs="Arial"/>
          <w:sz w:val="22"/>
          <w:szCs w:val="22"/>
        </w:rPr>
        <w:t xml:space="preserve"> </w:t>
      </w:r>
      <w:r w:rsidR="00E04FCA">
        <w:rPr>
          <w:rFonts w:ascii="Arial" w:eastAsia="Arial" w:hAnsi="Arial" w:cs="Arial"/>
          <w:sz w:val="22"/>
          <w:szCs w:val="22"/>
        </w:rPr>
        <w:t>Konkrétně budou</w:t>
      </w:r>
      <w:r>
        <w:rPr>
          <w:rFonts w:ascii="Arial" w:eastAsia="Arial" w:hAnsi="Arial" w:cs="Arial"/>
          <w:sz w:val="22"/>
          <w:szCs w:val="22"/>
        </w:rPr>
        <w:t xml:space="preserve"> ze strany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kytnuty</w:t>
      </w:r>
      <w:r w:rsidR="00FC2A0C">
        <w:rPr>
          <w:rFonts w:ascii="Arial" w:eastAsia="Arial" w:hAnsi="Arial" w:cs="Arial"/>
          <w:sz w:val="22"/>
          <w:szCs w:val="22"/>
        </w:rPr>
        <w:t xml:space="preserve"> VÚMOP</w:t>
      </w:r>
      <w:r>
        <w:rPr>
          <w:rFonts w:ascii="Arial" w:eastAsia="Arial" w:hAnsi="Arial" w:cs="Arial"/>
          <w:sz w:val="22"/>
          <w:szCs w:val="22"/>
        </w:rPr>
        <w:t xml:space="preserve"> tyto podklady:</w:t>
      </w:r>
    </w:p>
    <w:p w14:paraId="08B3DE9F" w14:textId="044A4AC2" w:rsidR="008C6075" w:rsidRPr="00976F7A" w:rsidRDefault="00CD17DE" w:rsidP="00DF1BAF">
      <w:pPr>
        <w:pStyle w:val="Odstavecseseznamem2"/>
        <w:numPr>
          <w:ilvl w:val="0"/>
          <w:numId w:val="34"/>
        </w:numPr>
        <w:tabs>
          <w:tab w:val="left" w:pos="0"/>
          <w:tab w:val="left" w:pos="709"/>
          <w:tab w:val="left" w:pos="8400"/>
        </w:tabs>
        <w:ind w:left="851" w:hanging="284"/>
        <w:jc w:val="both"/>
        <w:rPr>
          <w:rFonts w:ascii="Arial" w:eastAsia="Arial" w:hAnsi="Arial" w:cs="Arial"/>
          <w:sz w:val="22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 xml:space="preserve">údaje o aktualizaci </w:t>
      </w:r>
      <w:r w:rsidR="00233809" w:rsidRPr="00976F7A">
        <w:rPr>
          <w:rFonts w:ascii="Arial" w:eastAsia="Arial" w:hAnsi="Arial" w:cs="Arial"/>
          <w:sz w:val="22"/>
          <w:szCs w:val="22"/>
        </w:rPr>
        <w:t>BPEJ</w:t>
      </w:r>
      <w:r w:rsidRPr="00976F7A">
        <w:rPr>
          <w:rFonts w:ascii="Arial" w:eastAsia="Arial" w:hAnsi="Arial" w:cs="Arial"/>
          <w:sz w:val="22"/>
          <w:szCs w:val="22"/>
        </w:rPr>
        <w:t>,</w:t>
      </w:r>
    </w:p>
    <w:p w14:paraId="25AF6CE5" w14:textId="71F18511" w:rsidR="008C6075" w:rsidRPr="00976F7A" w:rsidRDefault="00870306" w:rsidP="00DF1BAF">
      <w:pPr>
        <w:pStyle w:val="Odstavecseseznamem2"/>
        <w:numPr>
          <w:ilvl w:val="0"/>
          <w:numId w:val="34"/>
        </w:numPr>
        <w:tabs>
          <w:tab w:val="left" w:pos="0"/>
          <w:tab w:val="left" w:pos="709"/>
          <w:tab w:val="left" w:pos="8400"/>
        </w:tabs>
        <w:ind w:left="851" w:hanging="284"/>
        <w:jc w:val="both"/>
        <w:rPr>
          <w:rFonts w:ascii="Arial" w:eastAsia="Arial" w:hAnsi="Arial" w:cs="Arial"/>
          <w:sz w:val="22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údaje o DPB a krajinných prvcích z LPIS,</w:t>
      </w:r>
    </w:p>
    <w:p w14:paraId="4377B7DD" w14:textId="1D19A122" w:rsidR="00870306" w:rsidRPr="00976F7A" w:rsidRDefault="00870306" w:rsidP="00DF1BAF">
      <w:pPr>
        <w:pStyle w:val="Odstavecseseznamem2"/>
        <w:numPr>
          <w:ilvl w:val="0"/>
          <w:numId w:val="34"/>
        </w:numPr>
        <w:tabs>
          <w:tab w:val="left" w:pos="0"/>
          <w:tab w:val="left" w:pos="709"/>
          <w:tab w:val="left" w:pos="8400"/>
        </w:tabs>
        <w:ind w:left="851" w:hanging="284"/>
        <w:jc w:val="both"/>
        <w:rPr>
          <w:rFonts w:ascii="Arial" w:eastAsia="Arial" w:hAnsi="Arial" w:cs="Arial"/>
          <w:sz w:val="22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data o plodinách, které se v daném roce pěstují na jednotlivých DPB.</w:t>
      </w:r>
    </w:p>
    <w:p w14:paraId="6278B54F" w14:textId="77777777" w:rsidR="00870306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70306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si vyhrazuje právo mít připomínky k rozsahu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či způsobu jeho provedení. Tyto připomínky se </w:t>
      </w: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zavazuje ve lhůtě </w:t>
      </w:r>
      <w:proofErr w:type="spellStart"/>
      <w:r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70306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k tomu stanovené do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zapracovat.</w:t>
      </w:r>
    </w:p>
    <w:p w14:paraId="14EFD0ED" w14:textId="2F5B73DD" w:rsidR="008C6075" w:rsidRPr="00870306" w:rsidRDefault="00CF1766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before="120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může pověřit zhotovením části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třetí osobu. Při provádění </w:t>
      </w:r>
      <w:r w:rsidR="00D93039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touto třetí osobou má </w:t>
      </w: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odpovědnost, jako by </w:t>
      </w:r>
      <w:r w:rsidR="00D93039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870306">
        <w:rPr>
          <w:rFonts w:ascii="Arial" w:eastAsia="Arial" w:hAnsi="Arial" w:cs="Arial"/>
          <w:sz w:val="22"/>
          <w:szCs w:val="22"/>
        </w:rPr>
        <w:t>prováděl sám.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 Tato třetí osoba </w:t>
      </w:r>
      <w:r w:rsidR="00ED097A" w:rsidRPr="00870306">
        <w:rPr>
          <w:rFonts w:ascii="Arial" w:eastAsia="Arial" w:hAnsi="Arial" w:cs="Arial"/>
          <w:sz w:val="22"/>
          <w:szCs w:val="22"/>
        </w:rPr>
        <w:t xml:space="preserve">včetně rozsahu jejího plnění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musí být </w:t>
      </w:r>
      <w:r w:rsidR="001A5672" w:rsidRPr="00870306">
        <w:rPr>
          <w:rFonts w:ascii="Arial" w:eastAsia="Arial" w:hAnsi="Arial" w:cs="Arial"/>
          <w:sz w:val="22"/>
          <w:szCs w:val="22"/>
        </w:rPr>
        <w:t xml:space="preserve">předem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schválena </w:t>
      </w:r>
      <w:proofErr w:type="spellStart"/>
      <w:r w:rsidR="00BC19DF"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="00BC19DF" w:rsidRPr="00870306">
        <w:rPr>
          <w:rFonts w:ascii="Arial" w:eastAsia="Arial" w:hAnsi="Arial" w:cs="Arial"/>
          <w:sz w:val="22"/>
          <w:szCs w:val="22"/>
        </w:rPr>
        <w:t>.</w:t>
      </w:r>
    </w:p>
    <w:p w14:paraId="4F2EDE47" w14:textId="77777777" w:rsidR="008C6075" w:rsidRDefault="00CF1766" w:rsidP="00976F7A">
      <w:pPr>
        <w:pStyle w:val="Zkladntext"/>
        <w:numPr>
          <w:ilvl w:val="0"/>
          <w:numId w:val="11"/>
        </w:numPr>
        <w:tabs>
          <w:tab w:val="clear" w:pos="644"/>
          <w:tab w:val="num" w:pos="709"/>
        </w:tabs>
        <w:spacing w:before="120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vým podpisem níže potvrzuje, že souhlasí s tím, aby obraz smlouvy včetně jejích příloh a případných dodatků a metadata k této smlouvě byla uveřejněna v registru smluv v souladu se zákonem č. 340/2015 Sb., o zvláštních podmínkách účinnosti některých smluv, uveřejňování těchto smluv a o registru smluv (zákon o registru smluv), ve znění pozdějších předpisů. Smluvní strany se dohodly, že podklady dle předchozí věty odešle za účelem jejich uveřejnění správci registru smluv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; tím není dotčeno právo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k jejich odeslání. </w:t>
      </w:r>
    </w:p>
    <w:p w14:paraId="54121CE3" w14:textId="77777777" w:rsidR="00B14D0C" w:rsidRPr="00E4659D" w:rsidRDefault="00CF1766" w:rsidP="00976F7A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before="120"/>
        <w:ind w:left="567"/>
        <w:contextualSpacing w:val="0"/>
        <w:rPr>
          <w:szCs w:val="22"/>
        </w:rPr>
      </w:pPr>
      <w:r>
        <w:rPr>
          <w:szCs w:val="22"/>
        </w:rPr>
        <w:lastRenderedPageBreak/>
        <w:t>VÚMOP</w:t>
      </w:r>
      <w:r w:rsidR="00B14D0C" w:rsidRPr="00E4659D">
        <w:rPr>
          <w:szCs w:val="22"/>
        </w:rPr>
        <w:t xml:space="preserve"> je povinen zajistit po celou dobu plnění této </w:t>
      </w:r>
      <w:r w:rsidR="00B14D0C">
        <w:rPr>
          <w:szCs w:val="22"/>
        </w:rPr>
        <w:t>s</w:t>
      </w:r>
      <w:r w:rsidR="00B14D0C" w:rsidRPr="00E4659D">
        <w:rPr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</w:t>
      </w:r>
      <w:r w:rsidR="00F12079" w:rsidRPr="00E57B9F">
        <w:rPr>
          <w:szCs w:val="22"/>
        </w:rPr>
        <w:t>VÚMOP</w:t>
      </w:r>
      <w:r w:rsidR="00B14D0C" w:rsidRPr="00E4659D">
        <w:rPr>
          <w:szCs w:val="22"/>
        </w:rPr>
        <w:t xml:space="preserve"> povinen zajistit i u svých subdodavatelů, kteří vykonávají činnost na území České republiky. </w:t>
      </w:r>
    </w:p>
    <w:p w14:paraId="55EB1B29" w14:textId="7C4926B4" w:rsidR="00B14D0C" w:rsidRPr="00E4659D" w:rsidRDefault="00B14D0C" w:rsidP="00976F7A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before="120"/>
        <w:ind w:left="567"/>
        <w:contextualSpacing w:val="0"/>
        <w:rPr>
          <w:szCs w:val="22"/>
        </w:rPr>
      </w:pPr>
      <w:r w:rsidRPr="00E4659D">
        <w:rPr>
          <w:szCs w:val="22"/>
        </w:rPr>
        <w:t xml:space="preserve">Ve smlouvách s </w:t>
      </w:r>
      <w:r w:rsidR="00671554">
        <w:rPr>
          <w:szCs w:val="22"/>
        </w:rPr>
        <w:t>pod</w:t>
      </w:r>
      <w:r w:rsidR="00671554" w:rsidRPr="00E4659D">
        <w:rPr>
          <w:szCs w:val="22"/>
        </w:rPr>
        <w:t xml:space="preserve">dodavateli </w:t>
      </w:r>
      <w:r w:rsidRPr="00E4659D">
        <w:rPr>
          <w:szCs w:val="22"/>
        </w:rPr>
        <w:t xml:space="preserve">je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povinen</w:t>
      </w:r>
      <w:r w:rsidR="00C56B5D">
        <w:rPr>
          <w:szCs w:val="22"/>
        </w:rPr>
        <w:t xml:space="preserve"> zajistit srovnatelnou úroveň </w:t>
      </w:r>
      <w:proofErr w:type="spellStart"/>
      <w:r w:rsidR="00B527CD">
        <w:rPr>
          <w:szCs w:val="22"/>
        </w:rPr>
        <w:t>MZe</w:t>
      </w:r>
      <w:proofErr w:type="spellEnd"/>
      <w:r w:rsidR="00B527CD">
        <w:rPr>
          <w:szCs w:val="22"/>
        </w:rPr>
        <w:t xml:space="preserve"> </w:t>
      </w:r>
      <w:r w:rsidR="007538A2">
        <w:rPr>
          <w:szCs w:val="22"/>
        </w:rPr>
        <w:t>určených</w:t>
      </w:r>
      <w:r w:rsidR="006819D2">
        <w:rPr>
          <w:szCs w:val="22"/>
        </w:rPr>
        <w:t xml:space="preserve"> podmínek </w:t>
      </w:r>
      <w:r w:rsidR="00C56B5D">
        <w:rPr>
          <w:szCs w:val="22"/>
        </w:rPr>
        <w:t>s </w:t>
      </w:r>
      <w:r w:rsidRPr="00E4659D">
        <w:rPr>
          <w:szCs w:val="22"/>
        </w:rPr>
        <w:t xml:space="preserve">podmínkami této </w:t>
      </w:r>
      <w:r>
        <w:rPr>
          <w:szCs w:val="22"/>
        </w:rPr>
        <w:t>s</w:t>
      </w:r>
      <w:r w:rsidRPr="00E4659D">
        <w:rPr>
          <w:szCs w:val="22"/>
        </w:rPr>
        <w:t xml:space="preserve">mlouvy. </w:t>
      </w:r>
      <w:r w:rsidR="00111280">
        <w:rPr>
          <w:szCs w:val="22"/>
        </w:rPr>
        <w:t xml:space="preserve">Těmito </w:t>
      </w:r>
      <w:proofErr w:type="spellStart"/>
      <w:r w:rsidR="00111280">
        <w:rPr>
          <w:szCs w:val="22"/>
        </w:rPr>
        <w:t>MZe</w:t>
      </w:r>
      <w:proofErr w:type="spellEnd"/>
      <w:r w:rsidR="00111280">
        <w:rPr>
          <w:szCs w:val="22"/>
        </w:rPr>
        <w:t xml:space="preserve"> </w:t>
      </w:r>
      <w:r w:rsidR="006D4D16">
        <w:rPr>
          <w:szCs w:val="22"/>
        </w:rPr>
        <w:t>určenými podmínkami jsou srovnatelná úroveň splatnosti faktur a srovnatelná výše smluvních pokut s podmínkami této smlouvy</w:t>
      </w:r>
      <w:r w:rsidR="00E4585D">
        <w:rPr>
          <w:szCs w:val="22"/>
        </w:rPr>
        <w:t xml:space="preserve">. </w:t>
      </w:r>
      <w:r w:rsidR="00CF1766">
        <w:rPr>
          <w:szCs w:val="22"/>
        </w:rPr>
        <w:t>VÚMOP</w:t>
      </w:r>
      <w:r w:rsidRPr="00E4659D">
        <w:rPr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377DE6E9" w14:textId="77777777" w:rsidR="00B14D0C" w:rsidRPr="00E4659D" w:rsidRDefault="00CF1766" w:rsidP="00976F7A">
      <w:pPr>
        <w:pStyle w:val="Odstavecseseznamem"/>
        <w:numPr>
          <w:ilvl w:val="0"/>
          <w:numId w:val="11"/>
        </w:numPr>
        <w:tabs>
          <w:tab w:val="clear" w:pos="644"/>
          <w:tab w:val="left" w:pos="426"/>
          <w:tab w:val="left" w:pos="8400"/>
        </w:tabs>
        <w:spacing w:before="120"/>
        <w:ind w:left="567" w:hanging="35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při výkonu administrativních činností souvisejících s plněním předmětu </w:t>
      </w:r>
      <w:r w:rsidR="00B14D0C">
        <w:rPr>
          <w:szCs w:val="22"/>
        </w:rPr>
        <w:t>s</w:t>
      </w:r>
      <w:r w:rsidR="00B14D0C" w:rsidRPr="00E4659D">
        <w:rPr>
          <w:szCs w:val="22"/>
        </w:rPr>
        <w:t>mlouvy používat, je-li to objektivně možné, recyklované nebo recyklovatelné materiály, výrobky a obaly.</w:t>
      </w:r>
    </w:p>
    <w:p w14:paraId="74104B83" w14:textId="77777777" w:rsidR="008C6075" w:rsidRDefault="00CD17DE" w:rsidP="00976F7A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i sjednávají, že jejich kontaktní osoby jsou:</w:t>
      </w:r>
    </w:p>
    <w:p w14:paraId="302DDCBF" w14:textId="6EA8955C" w:rsidR="005611D7" w:rsidRDefault="00CD17DE" w:rsidP="00976F7A">
      <w:pPr>
        <w:pStyle w:val="Odstavecseseznamem2"/>
        <w:tabs>
          <w:tab w:val="left" w:pos="0"/>
          <w:tab w:val="left" w:pos="8400"/>
        </w:tabs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 w:rsidR="00DF1CF0">
        <w:rPr>
          <w:rFonts w:ascii="Arial" w:eastAsia="Arial" w:hAnsi="Arial" w:cs="Arial"/>
          <w:sz w:val="22"/>
          <w:szCs w:val="22"/>
        </w:rPr>
        <w:t>Ing. Marek Batysta, Ph.D.</w:t>
      </w:r>
      <w:r w:rsidR="00375F5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tel. </w:t>
      </w:r>
      <w:proofErr w:type="spellStart"/>
      <w:r w:rsidR="00AA0274">
        <w:rPr>
          <w:rFonts w:ascii="Arial" w:eastAsia="Arial" w:hAnsi="Arial" w:cs="Arial"/>
          <w:sz w:val="22"/>
          <w:szCs w:val="22"/>
        </w:rPr>
        <w:t>xxxx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-mail: </w:t>
      </w:r>
      <w:proofErr w:type="spellStart"/>
      <w:r w:rsidR="00AA0274">
        <w:rPr>
          <w:rFonts w:ascii="Arial" w:eastAsia="Arial" w:hAnsi="Arial" w:cs="Arial"/>
          <w:sz w:val="22"/>
          <w:szCs w:val="22"/>
        </w:rPr>
        <w:t>xxxxx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3D5A59C2" w14:textId="0E6A71BF" w:rsidR="00870306" w:rsidRDefault="00CD17DE" w:rsidP="00976F7A">
      <w:pPr>
        <w:pStyle w:val="Odstavecseseznamem2"/>
        <w:tabs>
          <w:tab w:val="left" w:pos="0"/>
          <w:tab w:val="left" w:pos="840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="00AA0274">
        <w:rPr>
          <w:rFonts w:ascii="Arial" w:eastAsia="Arial" w:hAnsi="Arial" w:cs="Arial"/>
          <w:sz w:val="22"/>
          <w:szCs w:val="22"/>
        </w:rPr>
        <w:t>xxxxx</w:t>
      </w:r>
      <w:proofErr w:type="spellEnd"/>
      <w:r w:rsidR="00375F57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tel. </w:t>
      </w:r>
      <w:proofErr w:type="spellStart"/>
      <w:r w:rsidR="00AA0274">
        <w:rPr>
          <w:rFonts w:ascii="Arial" w:eastAsia="Arial" w:hAnsi="Arial" w:cs="Arial"/>
          <w:sz w:val="22"/>
          <w:szCs w:val="22"/>
        </w:rPr>
        <w:t>xxxxx</w:t>
      </w:r>
      <w:proofErr w:type="spellEnd"/>
      <w:r w:rsidR="00C8388F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e-mail: </w:t>
      </w:r>
      <w:proofErr w:type="spellStart"/>
      <w:r w:rsidR="00AA0274">
        <w:rPr>
          <w:rFonts w:ascii="Arial" w:eastAsia="Arial" w:hAnsi="Arial" w:cs="Arial"/>
          <w:sz w:val="22"/>
          <w:szCs w:val="22"/>
        </w:rPr>
        <w:t>xxxxx</w:t>
      </w:r>
      <w:proofErr w:type="spellEnd"/>
      <w:r w:rsidR="00870306" w:rsidRPr="00870306">
        <w:rPr>
          <w:rFonts w:ascii="Arial" w:hAnsi="Arial" w:cs="Arial"/>
          <w:bCs/>
          <w:sz w:val="22"/>
          <w:szCs w:val="22"/>
        </w:rPr>
        <w:t>.</w:t>
      </w:r>
    </w:p>
    <w:p w14:paraId="746D7508" w14:textId="6D94BE03" w:rsidR="008C6075" w:rsidRPr="00870306" w:rsidRDefault="00870306" w:rsidP="00976F7A">
      <w:pPr>
        <w:pStyle w:val="Odstavecseseznamem2"/>
        <w:tabs>
          <w:tab w:val="left" w:pos="284"/>
          <w:tab w:val="left" w:pos="8400"/>
        </w:tabs>
        <w:spacing w:before="120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70306">
        <w:rPr>
          <w:rFonts w:ascii="Arial" w:hAnsi="Arial" w:cs="Arial"/>
          <w:bCs/>
          <w:sz w:val="22"/>
          <w:szCs w:val="22"/>
        </w:rPr>
        <w:t>16</w:t>
      </w:r>
      <w:r w:rsidRPr="0087030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vinen písemně oznámit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měnu údajů o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uvedených na první straně smlouvy, změnu údajů </w:t>
      </w:r>
      <w:r w:rsidR="009145DA">
        <w:rPr>
          <w:rFonts w:ascii="Arial" w:eastAsia="Arial" w:hAnsi="Arial" w:cs="Arial"/>
          <w:sz w:val="22"/>
          <w:szCs w:val="22"/>
        </w:rPr>
        <w:t xml:space="preserve">svých </w:t>
      </w:r>
      <w:r w:rsidR="00CD17DE">
        <w:rPr>
          <w:rFonts w:ascii="Arial" w:eastAsia="Arial" w:hAnsi="Arial" w:cs="Arial"/>
          <w:sz w:val="22"/>
          <w:szCs w:val="22"/>
        </w:rPr>
        <w:t xml:space="preserve">kontaktních osob uvedených v tomto článku a jakékoliv změny týkající se ne/registrac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ako p</w:t>
      </w:r>
      <w:r w:rsidR="00C56B5D">
        <w:rPr>
          <w:rFonts w:ascii="Arial" w:eastAsia="Arial" w:hAnsi="Arial" w:cs="Arial"/>
          <w:sz w:val="22"/>
          <w:szCs w:val="22"/>
        </w:rPr>
        <w:t>látce DPH, a to nejpozději do 5 </w:t>
      </w:r>
      <w:r w:rsidR="00CD17DE">
        <w:rPr>
          <w:rFonts w:ascii="Arial" w:eastAsia="Arial" w:hAnsi="Arial" w:cs="Arial"/>
          <w:sz w:val="22"/>
          <w:szCs w:val="22"/>
        </w:rPr>
        <w:t>pracovních dnů od uskutečnění takové změny.</w:t>
      </w:r>
    </w:p>
    <w:p w14:paraId="0F7963C9" w14:textId="5B3E44D3" w:rsidR="008C6075" w:rsidRPr="00976F7A" w:rsidRDefault="00CD17DE" w:rsidP="00976F7A">
      <w:pPr>
        <w:pStyle w:val="Zkladntext2"/>
        <w:tabs>
          <w:tab w:val="left" w:pos="1800"/>
          <w:tab w:val="left" w:pos="2040"/>
        </w:tabs>
        <w:spacing w:before="360" w:after="120"/>
        <w:rPr>
          <w:b w:val="0"/>
          <w:bCs w:val="0"/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Článek X.</w:t>
      </w:r>
    </w:p>
    <w:p w14:paraId="3EF5BF3B" w14:textId="77777777" w:rsidR="008C6075" w:rsidRDefault="00CD17DE" w:rsidP="00976F7A">
      <w:pPr>
        <w:tabs>
          <w:tab w:val="left" w:pos="0"/>
          <w:tab w:val="left" w:pos="8400"/>
        </w:tabs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Závěrečná ustanovení</w:t>
      </w:r>
    </w:p>
    <w:p w14:paraId="74B61086" w14:textId="77777777" w:rsidR="008C6075" w:rsidRDefault="00CD17DE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škeré změny smlouvy budou uskutečněny po vzájemné dohodě smluvních stran formou písemných vzestupně číslovaných dodatků, podepsanými oprávněnými zástupci obou smluvních stran.</w:t>
      </w:r>
    </w:p>
    <w:p w14:paraId="07A4D992" w14:textId="5BD1705A" w:rsidR="008C6075" w:rsidRDefault="00CD17DE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případě, že práva a povinnosti smluvních stran nejsou upraveny touto smlouvou, řídí se ustanoveními</w:t>
      </w:r>
      <w:r w:rsidR="00E4585D">
        <w:rPr>
          <w:rFonts w:ascii="Arial" w:eastAsia="Arial" w:hAnsi="Arial" w:cs="Arial"/>
          <w:sz w:val="22"/>
          <w:szCs w:val="22"/>
        </w:rPr>
        <w:t xml:space="preserve"> § 2358 a násl. a</w:t>
      </w:r>
      <w:r>
        <w:rPr>
          <w:rFonts w:ascii="Arial" w:eastAsia="Arial" w:hAnsi="Arial" w:cs="Arial"/>
          <w:sz w:val="22"/>
          <w:szCs w:val="22"/>
        </w:rPr>
        <w:t xml:space="preserve"> § 2586 a násl. občanského zákoníku a subsidiárně dalšími ustanoveními občanského zákoníku.</w:t>
      </w:r>
    </w:p>
    <w:p w14:paraId="5A3B774D" w14:textId="77777777" w:rsidR="008C6075" w:rsidRDefault="00CD17DE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ouva nabývá platnosti dnem podpisu oprávněnými zástupci sml</w:t>
      </w:r>
      <w:r w:rsidR="00113164">
        <w:rPr>
          <w:rFonts w:ascii="Arial" w:eastAsia="Arial" w:hAnsi="Arial" w:cs="Arial"/>
          <w:sz w:val="22"/>
          <w:szCs w:val="22"/>
        </w:rPr>
        <w:t>uvních stran a </w:t>
      </w:r>
      <w:r>
        <w:rPr>
          <w:rFonts w:ascii="Arial" w:eastAsia="Arial" w:hAnsi="Arial" w:cs="Arial"/>
          <w:sz w:val="22"/>
          <w:szCs w:val="22"/>
        </w:rPr>
        <w:t xml:space="preserve">účinnosti dnem jejího </w:t>
      </w:r>
      <w:r w:rsidR="00EA7C2F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veřejnění v registru smluv.</w:t>
      </w:r>
    </w:p>
    <w:p w14:paraId="70BE7F9A" w14:textId="77777777" w:rsidR="00082E28" w:rsidRPr="00976F7A" w:rsidRDefault="00082E28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szCs w:val="22"/>
        </w:rPr>
      </w:pPr>
      <w:r w:rsidRPr="00976F7A">
        <w:rPr>
          <w:rFonts w:ascii="Arial" w:eastAsia="Arial" w:hAnsi="Arial" w:cs="Arial"/>
          <w:sz w:val="22"/>
          <w:szCs w:val="22"/>
        </w:rPr>
        <w:t>Požadavek písemné formy dle této smlouvy je splněn i tehdy, pokud je příslušné právní jednání učiněno elektronicky a elektronicky podepsáno.</w:t>
      </w:r>
    </w:p>
    <w:p w14:paraId="57322A2F" w14:textId="6FCE1D9B" w:rsidR="00082E28" w:rsidRPr="00FB08F7" w:rsidRDefault="00082E28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FB08F7">
        <w:rPr>
          <w:rFonts w:ascii="Arial" w:eastAsia="Arial" w:hAnsi="Arial" w:cs="Arial"/>
          <w:sz w:val="22"/>
          <w:szCs w:val="22"/>
        </w:rPr>
        <w:t xml:space="preserve">Tato smlouva se vyhotovuje v elektronické podobě ve formátu </w:t>
      </w:r>
      <w:r w:rsidR="00423309">
        <w:rPr>
          <w:rFonts w:ascii="Arial" w:eastAsia="Arial" w:hAnsi="Arial" w:cs="Arial"/>
          <w:sz w:val="22"/>
          <w:szCs w:val="22"/>
        </w:rPr>
        <w:t>PDF/A</w:t>
      </w:r>
      <w:r w:rsidRPr="00FB08F7">
        <w:rPr>
          <w:rFonts w:ascii="Arial" w:eastAsia="Arial" w:hAnsi="Arial" w:cs="Arial"/>
          <w:sz w:val="22"/>
          <w:szCs w:val="22"/>
        </w:rPr>
        <w:t>, přičemž každá ze smluvních stran obdrží oboustranně elektronicky podepsaný datový soubor této smlouvy.</w:t>
      </w:r>
    </w:p>
    <w:p w14:paraId="1B78F566" w14:textId="77777777" w:rsidR="008C6075" w:rsidRDefault="00CD17DE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ončením účinnosti této smlouvy nejsou dotčena ustanovení smlouvy týkající</w:t>
      </w:r>
      <w:r w:rsidRPr="00976F7A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se záruk, nároku z vadného plnění, nároku z náhrady škody, nároku ze smluvních pokut či úroků z prodlení, ustanovení o ochraně informací a nakládání s osobními údaji licenčních ujednání, ani další ustanovení a nároky, z jejichž povahy vyplývá, že mají trvat i po zániku účinnosti této smlouvy. </w:t>
      </w:r>
    </w:p>
    <w:p w14:paraId="0A6B107E" w14:textId="6D79FAFA" w:rsidR="008C6075" w:rsidRDefault="00CD17DE" w:rsidP="00976F7A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before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</w:t>
      </w:r>
      <w:r w:rsidR="00E14C58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trany prohlašují, že se s obsahem smlouvy seznámily, rozumějí mu</w:t>
      </w:r>
      <w:r w:rsidRPr="008660A8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a souhlasí s ním, a dál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6786592C" w14:textId="77777777" w:rsidR="00F66440" w:rsidRDefault="00F66440" w:rsidP="00F66440">
      <w:pPr>
        <w:pStyle w:val="Odstavecseseznamem2"/>
        <w:tabs>
          <w:tab w:val="left" w:pos="0"/>
          <w:tab w:val="num" w:pos="567"/>
          <w:tab w:val="left" w:pos="8400"/>
        </w:tabs>
        <w:spacing w:before="12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48645B5C" w14:textId="77777777" w:rsidR="008C6075" w:rsidRDefault="008C6075" w:rsidP="00FB08F7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12FE6D2E" w14:textId="77777777" w:rsidR="005B4448" w:rsidRDefault="005B4448" w:rsidP="00FB08F7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D11AAFE" w14:textId="5FD1ED30" w:rsidR="008C6075" w:rsidRDefault="00CD17DE" w:rsidP="00FB08F7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Seznam příloh</w:t>
      </w:r>
      <w:r>
        <w:rPr>
          <w:rFonts w:ascii="Arial" w:eastAsia="Arial" w:hAnsi="Arial" w:cs="Arial"/>
          <w:sz w:val="22"/>
          <w:szCs w:val="22"/>
        </w:rPr>
        <w:t>:</w:t>
      </w:r>
    </w:p>
    <w:p w14:paraId="39D9B28F" w14:textId="77777777" w:rsidR="008C6075" w:rsidRDefault="008C6075" w:rsidP="00FB08F7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FA3DB15" w14:textId="3C895DD5" w:rsidR="008C6075" w:rsidRDefault="00CD17DE" w:rsidP="00FB08F7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1 </w:t>
      </w:r>
      <w:r w:rsidR="00665FD1">
        <w:rPr>
          <w:rFonts w:ascii="Arial" w:eastAsia="Arial" w:hAnsi="Arial" w:cs="Arial"/>
          <w:sz w:val="22"/>
          <w:szCs w:val="22"/>
        </w:rPr>
        <w:t>Kalkulace nákladů</w:t>
      </w:r>
    </w:p>
    <w:p w14:paraId="7C18AB3D" w14:textId="77777777" w:rsidR="008C6075" w:rsidRDefault="008C6075" w:rsidP="00FB08F7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596E31AE" w14:textId="77777777" w:rsidR="008C6075" w:rsidRDefault="008C6075" w:rsidP="00FB08F7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p w14:paraId="399F3D7C" w14:textId="77777777" w:rsidR="008C6075" w:rsidRDefault="008C6075" w:rsidP="00FB08F7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5103"/>
      </w:tblGrid>
      <w:tr w:rsidR="00E60C41" w14:paraId="24462099" w14:textId="77777777" w:rsidTr="009234AB">
        <w:trPr>
          <w:trHeight w:val="512"/>
        </w:trPr>
        <w:tc>
          <w:tcPr>
            <w:tcW w:w="4111" w:type="dxa"/>
          </w:tcPr>
          <w:p w14:paraId="1C07A7C8" w14:textId="77777777" w:rsidR="00E60C41" w:rsidRDefault="00E60C41" w:rsidP="009234AB">
            <w:pPr>
              <w:spacing w:line="276" w:lineRule="auto"/>
              <w:rPr>
                <w:rFonts w:eastAsia="Calibri"/>
                <w:i/>
                <w:iCs/>
                <w:sz w:val="24"/>
                <w:szCs w:val="28"/>
                <w:lang w:eastAsia="cs-CZ"/>
              </w:rPr>
            </w:pPr>
            <w:r>
              <w:rPr>
                <w:i/>
                <w:iCs/>
                <w:szCs w:val="28"/>
              </w:rPr>
              <w:t>V Praze dne: shodné s datem</w:t>
            </w:r>
          </w:p>
          <w:p w14:paraId="6CBC6E22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  <w:r>
              <w:rPr>
                <w:i/>
                <w:iCs/>
                <w:szCs w:val="28"/>
              </w:rPr>
              <w:t xml:space="preserve"> a časem el. podpisu </w:t>
            </w:r>
            <w:r>
              <w:rPr>
                <w:i/>
                <w:iCs/>
                <w:szCs w:val="28"/>
              </w:rPr>
              <w:tab/>
            </w:r>
          </w:p>
          <w:p w14:paraId="13D9FD53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CD80D14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77A8D62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C31108D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38ECFA1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08C0240A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4E335139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1BFDD63" w14:textId="77777777" w:rsidR="00E60C41" w:rsidRDefault="00E60C41" w:rsidP="009234A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Česká </w:t>
            </w:r>
            <w:proofErr w:type="gramStart"/>
            <w:r>
              <w:rPr>
                <w:szCs w:val="22"/>
              </w:rPr>
              <w:t>republika - Ministerstvo</w:t>
            </w:r>
            <w:proofErr w:type="gramEnd"/>
            <w:r>
              <w:rPr>
                <w:szCs w:val="22"/>
              </w:rPr>
              <w:t xml:space="preserve"> zemědělství</w:t>
            </w:r>
          </w:p>
          <w:p w14:paraId="589CE519" w14:textId="77777777" w:rsidR="00E60C41" w:rsidRDefault="00E60C41" w:rsidP="009234AB">
            <w:pPr>
              <w:rPr>
                <w:szCs w:val="22"/>
              </w:rPr>
            </w:pPr>
            <w:r>
              <w:rPr>
                <w:szCs w:val="22"/>
              </w:rPr>
              <w:t>Ing. Zdeněk Trnka</w:t>
            </w:r>
          </w:p>
          <w:p w14:paraId="160DCA86" w14:textId="1BD7B0BF" w:rsidR="00E60C41" w:rsidRDefault="00E60C41" w:rsidP="009234AB">
            <w:pPr>
              <w:rPr>
                <w:szCs w:val="22"/>
              </w:rPr>
            </w:pPr>
            <w:r>
              <w:rPr>
                <w:szCs w:val="22"/>
              </w:rPr>
              <w:t>ředitel odboru rostlinných komodit</w:t>
            </w:r>
            <w:r w:rsidR="00D93D88">
              <w:rPr>
                <w:szCs w:val="22"/>
              </w:rPr>
              <w:t xml:space="preserve"> a půd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A1F3360" w14:textId="77777777" w:rsidR="00E60C41" w:rsidRDefault="00E60C41" w:rsidP="009234AB">
            <w:pPr>
              <w:spacing w:line="276" w:lineRule="auto"/>
              <w:rPr>
                <w:rFonts w:eastAsia="Calibri"/>
                <w:i/>
                <w:iCs/>
                <w:sz w:val="24"/>
                <w:szCs w:val="28"/>
                <w:lang w:eastAsia="cs-CZ"/>
              </w:rPr>
            </w:pPr>
            <w:r>
              <w:rPr>
                <w:i/>
                <w:iCs/>
                <w:szCs w:val="28"/>
              </w:rPr>
              <w:t>V Praze dne: shodné s datem</w:t>
            </w:r>
          </w:p>
          <w:p w14:paraId="0A02A24D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  <w:r>
              <w:rPr>
                <w:i/>
                <w:iCs/>
                <w:szCs w:val="28"/>
              </w:rPr>
              <w:t xml:space="preserve"> a časem el. podpisu </w:t>
            </w:r>
            <w:r>
              <w:rPr>
                <w:i/>
                <w:iCs/>
                <w:szCs w:val="28"/>
              </w:rPr>
              <w:tab/>
            </w:r>
          </w:p>
          <w:p w14:paraId="22190ED5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65AD753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6034BBD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299561A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77D8187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04DEF927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909103A" w14:textId="77777777" w:rsidR="00E60C41" w:rsidRDefault="00E60C41" w:rsidP="009234AB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BC070B6" w14:textId="77777777" w:rsidR="00E60C41" w:rsidRDefault="00E60C41" w:rsidP="009234AB">
            <w:pPr>
              <w:jc w:val="left"/>
              <w:rPr>
                <w:rFonts w:eastAsia="Times New Roman"/>
                <w:szCs w:val="22"/>
              </w:rPr>
            </w:pPr>
            <w:r w:rsidRPr="00970E93">
              <w:rPr>
                <w:rFonts w:eastAsia="Times New Roman"/>
                <w:szCs w:val="22"/>
              </w:rPr>
              <w:t>Výzkumný ústav m</w:t>
            </w:r>
            <w:r>
              <w:rPr>
                <w:rFonts w:eastAsia="Times New Roman"/>
                <w:szCs w:val="22"/>
              </w:rPr>
              <w:t>onitoringu</w:t>
            </w:r>
            <w:r w:rsidRPr="00970E93">
              <w:rPr>
                <w:rFonts w:eastAsia="Times New Roman"/>
                <w:szCs w:val="22"/>
              </w:rPr>
              <w:t xml:space="preserve"> a ochrany půdy, v.v.i.</w:t>
            </w:r>
          </w:p>
          <w:p w14:paraId="50B0E8D5" w14:textId="77777777" w:rsidR="00E60C41" w:rsidRDefault="00E60C41" w:rsidP="009234AB">
            <w:pPr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prof. Ing. Radim Vácha, Ph.D.</w:t>
            </w:r>
          </w:p>
          <w:p w14:paraId="2DE110D1" w14:textId="77777777" w:rsidR="00E60C41" w:rsidRPr="007A3EB8" w:rsidRDefault="00E60C41" w:rsidP="009234AB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Times New Roman"/>
                <w:szCs w:val="22"/>
              </w:rPr>
              <w:t>ředitel</w:t>
            </w:r>
          </w:p>
          <w:p w14:paraId="2E4EE8CF" w14:textId="77777777" w:rsidR="00E60C41" w:rsidRDefault="00E60C41" w:rsidP="009234AB">
            <w:pPr>
              <w:rPr>
                <w:i/>
                <w:szCs w:val="22"/>
              </w:rPr>
            </w:pPr>
          </w:p>
        </w:tc>
      </w:tr>
    </w:tbl>
    <w:p w14:paraId="034DB011" w14:textId="77777777" w:rsidR="008C6075" w:rsidRDefault="008C6075" w:rsidP="00FB08F7">
      <w:pPr>
        <w:jc w:val="left"/>
      </w:pPr>
    </w:p>
    <w:p w14:paraId="2A7BE823" w14:textId="77777777" w:rsidR="00300C19" w:rsidRPr="00300C19" w:rsidRDefault="00300C19" w:rsidP="00FB08F7"/>
    <w:p w14:paraId="0DDBB901" w14:textId="77777777" w:rsidR="00300C19" w:rsidRPr="00300C19" w:rsidRDefault="00300C19" w:rsidP="00FB08F7"/>
    <w:p w14:paraId="6BE3129C" w14:textId="0BB6DB93" w:rsidR="00300C19" w:rsidRDefault="00300C19" w:rsidP="00FB08F7">
      <w:pPr>
        <w:tabs>
          <w:tab w:val="left" w:pos="978"/>
        </w:tabs>
      </w:pPr>
      <w:r>
        <w:tab/>
      </w:r>
    </w:p>
    <w:p w14:paraId="0CA61C5D" w14:textId="61120781" w:rsidR="00300C19" w:rsidRPr="00300C19" w:rsidRDefault="00300C19" w:rsidP="00FB08F7">
      <w:pPr>
        <w:tabs>
          <w:tab w:val="left" w:pos="978"/>
        </w:tabs>
        <w:sectPr w:rsidR="00300C19" w:rsidRPr="00300C19" w:rsidSect="00CF4539">
          <w:footerReference w:type="default" r:id="rId13"/>
          <w:footerReference w:type="first" r:id="rId14"/>
          <w:pgSz w:w="11907" w:h="16840"/>
          <w:pgMar w:top="1418" w:right="1418" w:bottom="1418" w:left="1418" w:header="709" w:footer="709" w:gutter="0"/>
          <w:cols w:space="708"/>
          <w:titlePg/>
          <w:docGrid w:linePitch="354"/>
        </w:sectPr>
      </w:pPr>
      <w:r>
        <w:tab/>
      </w:r>
    </w:p>
    <w:p w14:paraId="5B9AD494" w14:textId="028F2793" w:rsidR="008C6075" w:rsidRDefault="00CD17DE" w:rsidP="00FB08F7">
      <w:pPr>
        <w:jc w:val="left"/>
      </w:pPr>
      <w:r>
        <w:lastRenderedPageBreak/>
        <w:t xml:space="preserve">Příloha 1 – </w:t>
      </w:r>
      <w:r w:rsidR="008A2A44">
        <w:t>Kalkulace nákladů</w:t>
      </w:r>
    </w:p>
    <w:p w14:paraId="12A2FCCA" w14:textId="1C3572C3" w:rsidR="007D17EA" w:rsidRDefault="007D17EA" w:rsidP="00FB08F7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9A962E" w14:textId="3AF9CCE0" w:rsidR="0021239D" w:rsidRDefault="0021239D" w:rsidP="00FB08F7">
      <w:pPr>
        <w:rPr>
          <w:iCs/>
          <w:sz w:val="16"/>
          <w:szCs w:val="16"/>
        </w:rPr>
      </w:pP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681"/>
        <w:gridCol w:w="1843"/>
        <w:gridCol w:w="1527"/>
      </w:tblGrid>
      <w:tr w:rsidR="005E12E9" w:rsidRPr="0021239D" w14:paraId="34D43D52" w14:textId="77777777" w:rsidTr="00976F7A">
        <w:trPr>
          <w:trHeight w:val="20"/>
        </w:trPr>
        <w:tc>
          <w:tcPr>
            <w:tcW w:w="1129" w:type="dxa"/>
            <w:shd w:val="clear" w:color="000000" w:fill="BDD7EE"/>
            <w:vAlign w:val="center"/>
            <w:hideMark/>
          </w:tcPr>
          <w:p w14:paraId="2A8025EC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ermín plnění</w:t>
            </w:r>
          </w:p>
        </w:tc>
        <w:tc>
          <w:tcPr>
            <w:tcW w:w="3681" w:type="dxa"/>
            <w:shd w:val="clear" w:color="000000" w:fill="BDD7EE"/>
            <w:vAlign w:val="center"/>
            <w:hideMark/>
          </w:tcPr>
          <w:p w14:paraId="113BA5F4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innosti</w:t>
            </w:r>
          </w:p>
        </w:tc>
        <w:tc>
          <w:tcPr>
            <w:tcW w:w="1843" w:type="dxa"/>
            <w:shd w:val="clear" w:color="000000" w:fill="BDD7EE"/>
            <w:vAlign w:val="center"/>
            <w:hideMark/>
          </w:tcPr>
          <w:p w14:paraId="266D1316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bez DPH)</w:t>
            </w:r>
          </w:p>
        </w:tc>
        <w:tc>
          <w:tcPr>
            <w:tcW w:w="1527" w:type="dxa"/>
            <w:shd w:val="clear" w:color="000000" w:fill="BDD7EE"/>
            <w:vAlign w:val="center"/>
            <w:hideMark/>
          </w:tcPr>
          <w:p w14:paraId="41820A5C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s DPH)</w:t>
            </w:r>
          </w:p>
        </w:tc>
      </w:tr>
      <w:tr w:rsidR="00CF7804" w:rsidRPr="0021239D" w14:paraId="4EFA5189" w14:textId="77777777" w:rsidTr="00976F7A">
        <w:trPr>
          <w:trHeight w:val="20"/>
        </w:trPr>
        <w:tc>
          <w:tcPr>
            <w:tcW w:w="1129" w:type="dxa"/>
            <w:vMerge w:val="restart"/>
            <w:shd w:val="clear" w:color="000000" w:fill="BDD7EE"/>
            <w:noWrap/>
            <w:vAlign w:val="center"/>
            <w:hideMark/>
          </w:tcPr>
          <w:p w14:paraId="4D413AB8" w14:textId="3095A521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6.12.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681" w:type="dxa"/>
            <w:vAlign w:val="center"/>
            <w:hideMark/>
          </w:tcPr>
          <w:p w14:paraId="5A768D11" w14:textId="40D36D85" w:rsidR="00CF7804" w:rsidRPr="0021239D" w:rsidRDefault="00CF7804" w:rsidP="00CF7804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ajištění technické podpory aplikace „Kalkulačka vláhové potřeby osevního postupu“ za období 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2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5CCEB4FD" w14:textId="305E517D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05 000</w:t>
            </w:r>
          </w:p>
        </w:tc>
        <w:tc>
          <w:tcPr>
            <w:tcW w:w="1527" w:type="dxa"/>
            <w:noWrap/>
            <w:vAlign w:val="bottom"/>
            <w:hideMark/>
          </w:tcPr>
          <w:p w14:paraId="01024414" w14:textId="20D976B3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050</w:t>
            </w:r>
          </w:p>
        </w:tc>
      </w:tr>
      <w:tr w:rsidR="00CF7804" w:rsidRPr="0021239D" w14:paraId="5FECC533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416DD4B" w14:textId="77777777" w:rsidR="00CF7804" w:rsidRPr="0021239D" w:rsidRDefault="00CF7804" w:rsidP="00CF7804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2C347A76" w14:textId="28B9A447" w:rsidR="00CF7804" w:rsidRPr="0021239D" w:rsidRDefault="00CF7804" w:rsidP="00CF7804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ajištění technické podpory aplikace „</w:t>
            </w:r>
            <w:proofErr w:type="spell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Katalog</w:t>
            </w:r>
            <w:proofErr w:type="spell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PEJ 2“ za období 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2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783DCDF6" w14:textId="2CA58FAC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000</w:t>
            </w:r>
          </w:p>
        </w:tc>
        <w:tc>
          <w:tcPr>
            <w:tcW w:w="1527" w:type="dxa"/>
            <w:noWrap/>
            <w:vAlign w:val="bottom"/>
            <w:hideMark/>
          </w:tcPr>
          <w:p w14:paraId="76135D3C" w14:textId="37F93200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510</w:t>
            </w:r>
          </w:p>
        </w:tc>
      </w:tr>
      <w:tr w:rsidR="00CF7804" w:rsidRPr="0021239D" w14:paraId="1B523589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9561FDA" w14:textId="77777777" w:rsidR="00CF7804" w:rsidRPr="0021239D" w:rsidRDefault="00CF7804" w:rsidP="00CF7804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1810BE5F" w14:textId="7B358C5D" w:rsidR="00CF7804" w:rsidRPr="0021239D" w:rsidRDefault="00CF7804" w:rsidP="00CF7804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ajištění technické podpory aplikace „Databáze Komplexního průzkumu půd KPP“ za období 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2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297C7718" w14:textId="2897E0B2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98 000</w:t>
            </w:r>
          </w:p>
        </w:tc>
        <w:tc>
          <w:tcPr>
            <w:tcW w:w="1527" w:type="dxa"/>
            <w:noWrap/>
            <w:vAlign w:val="bottom"/>
            <w:hideMark/>
          </w:tcPr>
          <w:p w14:paraId="26F18A45" w14:textId="110AA781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580</w:t>
            </w:r>
          </w:p>
        </w:tc>
      </w:tr>
      <w:tr w:rsidR="00CF7804" w:rsidRPr="0021239D" w14:paraId="0CEBE4C3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BDC92A6" w14:textId="77777777" w:rsidR="00CF7804" w:rsidRPr="0021239D" w:rsidRDefault="00CF7804" w:rsidP="00CF7804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17F2C7E5" w14:textId="0D4509AB" w:rsidR="00CF7804" w:rsidRPr="0021239D" w:rsidRDefault="00CF7804" w:rsidP="00CF7804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ajištění technické podpory aplikace „Půda v číslech“ za období 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2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0BB9B25F" w14:textId="72839CA0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08 000</w:t>
            </w:r>
          </w:p>
        </w:tc>
        <w:tc>
          <w:tcPr>
            <w:tcW w:w="1527" w:type="dxa"/>
            <w:noWrap/>
            <w:vAlign w:val="bottom"/>
            <w:hideMark/>
          </w:tcPr>
          <w:p w14:paraId="6DFC8E4C" w14:textId="11E7BC00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72 680</w:t>
            </w:r>
          </w:p>
        </w:tc>
      </w:tr>
      <w:tr w:rsidR="00CF7804" w:rsidRPr="0021239D" w14:paraId="64040665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0B3B6B9" w14:textId="77777777" w:rsidR="00CF7804" w:rsidRPr="0021239D" w:rsidRDefault="00CF7804" w:rsidP="00CF7804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1975C5A7" w14:textId="17E4339E" w:rsidR="00CF7804" w:rsidRPr="0021239D" w:rsidRDefault="00CF7804" w:rsidP="00CF7804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Zajištění technické podpory aplikace „Limity využití půdy“ za období 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2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0C69491C" w14:textId="680F6556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05 000</w:t>
            </w:r>
          </w:p>
        </w:tc>
        <w:tc>
          <w:tcPr>
            <w:tcW w:w="1527" w:type="dxa"/>
            <w:noWrap/>
            <w:vAlign w:val="bottom"/>
            <w:hideMark/>
          </w:tcPr>
          <w:p w14:paraId="3E267284" w14:textId="3B267052" w:rsidR="00CF7804" w:rsidRPr="0021239D" w:rsidRDefault="00CF7804" w:rsidP="00CF78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050</w:t>
            </w:r>
          </w:p>
        </w:tc>
      </w:tr>
      <w:tr w:rsidR="005E12E9" w:rsidRPr="0021239D" w14:paraId="5F8FB494" w14:textId="77777777" w:rsidTr="00976F7A">
        <w:trPr>
          <w:trHeight w:val="20"/>
        </w:trPr>
        <w:tc>
          <w:tcPr>
            <w:tcW w:w="1129" w:type="dxa"/>
            <w:shd w:val="clear" w:color="000000" w:fill="BDD7EE"/>
            <w:noWrap/>
            <w:vAlign w:val="center"/>
            <w:hideMark/>
          </w:tcPr>
          <w:p w14:paraId="097645BC" w14:textId="4E9C53A1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lkem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202</w:t>
            </w:r>
            <w:r w:rsidR="00497D1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681" w:type="dxa"/>
            <w:vAlign w:val="center"/>
            <w:hideMark/>
          </w:tcPr>
          <w:p w14:paraId="195DE623" w14:textId="77777777" w:rsidR="005E12E9" w:rsidRPr="0021239D" w:rsidRDefault="005E12E9" w:rsidP="00FB08F7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6F88A96E" w14:textId="27A5551F" w:rsidR="005E12E9" w:rsidRPr="0021239D" w:rsidRDefault="005E12E9" w:rsidP="00FB08F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1 </w:t>
            </w:r>
            <w:r w:rsidR="00CF780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947</w:t>
            </w:r>
            <w:r w:rsidRPr="002123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27" w:type="dxa"/>
            <w:noWrap/>
            <w:vAlign w:val="bottom"/>
            <w:hideMark/>
          </w:tcPr>
          <w:p w14:paraId="68D8C879" w14:textId="33F53D54" w:rsidR="005E12E9" w:rsidRPr="0021239D" w:rsidRDefault="00CF7804" w:rsidP="00FB08F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 355 870</w:t>
            </w:r>
          </w:p>
        </w:tc>
      </w:tr>
      <w:tr w:rsidR="005E12E9" w:rsidRPr="0021239D" w14:paraId="4915FEE2" w14:textId="77777777" w:rsidTr="00976F7A">
        <w:trPr>
          <w:trHeight w:val="20"/>
        </w:trPr>
        <w:tc>
          <w:tcPr>
            <w:tcW w:w="1129" w:type="dxa"/>
            <w:vMerge w:val="restart"/>
            <w:shd w:val="clear" w:color="000000" w:fill="BDD7EE"/>
            <w:noWrap/>
            <w:vAlign w:val="center"/>
            <w:hideMark/>
          </w:tcPr>
          <w:p w14:paraId="270F7DD0" w14:textId="75BC4F1B" w:rsidR="005E12E9" w:rsidRPr="0021239D" w:rsidRDefault="008E6BB8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6</w:t>
            </w:r>
            <w:r w:rsidR="005E12E9"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1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</w:t>
            </w:r>
            <w:r w:rsidR="005E12E9"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202</w:t>
            </w:r>
            <w:r w:rsidR="00497D1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681" w:type="dxa"/>
            <w:vAlign w:val="center"/>
            <w:hideMark/>
          </w:tcPr>
          <w:p w14:paraId="185A6B8F" w14:textId="023125D1" w:rsidR="005E12E9" w:rsidRPr="0021239D" w:rsidRDefault="005E12E9" w:rsidP="00FB08F7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ajištění technické podpory aplikace „Kalkulačka vláhové potřeby osevního postupu“ za období 1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 w:rsidR="008E6BB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1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 w:rsidR="008E6BB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30C9FA70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05 000</w:t>
            </w:r>
          </w:p>
        </w:tc>
        <w:tc>
          <w:tcPr>
            <w:tcW w:w="1527" w:type="dxa"/>
            <w:noWrap/>
            <w:vAlign w:val="bottom"/>
            <w:hideMark/>
          </w:tcPr>
          <w:p w14:paraId="4F9959C7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050</w:t>
            </w:r>
          </w:p>
        </w:tc>
      </w:tr>
      <w:tr w:rsidR="005E12E9" w:rsidRPr="0021239D" w14:paraId="553EB069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BE00AE7" w14:textId="77777777" w:rsidR="005E12E9" w:rsidRPr="0021239D" w:rsidRDefault="005E12E9" w:rsidP="00FB08F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0D0F21DA" w14:textId="0F43E069" w:rsidR="005E12E9" w:rsidRPr="0021239D" w:rsidRDefault="005E12E9" w:rsidP="00FB08F7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ajištění technické podpory aplikace „</w:t>
            </w:r>
            <w:proofErr w:type="spell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Katalog</w:t>
            </w:r>
            <w:proofErr w:type="spell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PEJ 2“ za období 1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 w:rsidR="008E6BB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1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 w:rsidR="008E6BB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662B7FDA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000</w:t>
            </w:r>
          </w:p>
        </w:tc>
        <w:tc>
          <w:tcPr>
            <w:tcW w:w="1527" w:type="dxa"/>
            <w:noWrap/>
            <w:vAlign w:val="bottom"/>
            <w:hideMark/>
          </w:tcPr>
          <w:p w14:paraId="2DD4BC0B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510</w:t>
            </w:r>
          </w:p>
        </w:tc>
      </w:tr>
      <w:tr w:rsidR="005E12E9" w:rsidRPr="0021239D" w14:paraId="41149B4B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10291BF" w14:textId="77777777" w:rsidR="005E12E9" w:rsidRPr="0021239D" w:rsidRDefault="005E12E9" w:rsidP="00FB08F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3A9E31EA" w14:textId="2B7F7F4B" w:rsidR="005E12E9" w:rsidRPr="0021239D" w:rsidRDefault="005E12E9" w:rsidP="00FB08F7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ajištění technické podpory aplikace „Databáze Komplexního průzkumu půd KPP“ za období 1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 w:rsidR="008E6BB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1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 w:rsidR="008E6BB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791AFC27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98 000</w:t>
            </w:r>
          </w:p>
        </w:tc>
        <w:tc>
          <w:tcPr>
            <w:tcW w:w="1527" w:type="dxa"/>
            <w:noWrap/>
            <w:vAlign w:val="bottom"/>
            <w:hideMark/>
          </w:tcPr>
          <w:p w14:paraId="1B4855E9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580</w:t>
            </w:r>
          </w:p>
        </w:tc>
      </w:tr>
      <w:tr w:rsidR="005E12E9" w:rsidRPr="0021239D" w14:paraId="398895DD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E96694E" w14:textId="77777777" w:rsidR="005E12E9" w:rsidRPr="0021239D" w:rsidRDefault="005E12E9" w:rsidP="00FB08F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7B52C61A" w14:textId="5B61CEA3" w:rsidR="005E12E9" w:rsidRPr="0021239D" w:rsidRDefault="005E12E9" w:rsidP="00FB08F7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ajištění technické podpory aplikace „Půda v číslech“ za období 1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 w:rsidR="00F37A0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1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 w:rsidR="00F37A0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626962E7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08 000</w:t>
            </w:r>
          </w:p>
        </w:tc>
        <w:tc>
          <w:tcPr>
            <w:tcW w:w="1527" w:type="dxa"/>
            <w:noWrap/>
            <w:vAlign w:val="bottom"/>
            <w:hideMark/>
          </w:tcPr>
          <w:p w14:paraId="00042192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72 680</w:t>
            </w:r>
          </w:p>
        </w:tc>
      </w:tr>
      <w:tr w:rsidR="005E12E9" w:rsidRPr="0021239D" w14:paraId="520320F5" w14:textId="77777777" w:rsidTr="00976F7A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7E9FF20" w14:textId="77777777" w:rsidR="005E12E9" w:rsidRPr="0021239D" w:rsidRDefault="005E12E9" w:rsidP="00FB08F7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1" w:type="dxa"/>
            <w:vAlign w:val="center"/>
            <w:hideMark/>
          </w:tcPr>
          <w:p w14:paraId="76ED4D08" w14:textId="7007ED76" w:rsidR="005E12E9" w:rsidRPr="0021239D" w:rsidRDefault="005E12E9" w:rsidP="00FB08F7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ajištění technické podpory aplikace „Limity využití půdy“ za období 1/</w:t>
            </w:r>
            <w:proofErr w:type="gramStart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</w:t>
            </w:r>
            <w:r w:rsidR="00F37A0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– 11</w:t>
            </w:r>
            <w:proofErr w:type="gramEnd"/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/202</w:t>
            </w:r>
            <w:r w:rsidR="00F37A0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843" w:type="dxa"/>
            <w:noWrap/>
            <w:vAlign w:val="bottom"/>
            <w:hideMark/>
          </w:tcPr>
          <w:p w14:paraId="68456CA8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05 000</w:t>
            </w:r>
          </w:p>
        </w:tc>
        <w:tc>
          <w:tcPr>
            <w:tcW w:w="1527" w:type="dxa"/>
            <w:noWrap/>
            <w:vAlign w:val="bottom"/>
            <w:hideMark/>
          </w:tcPr>
          <w:p w14:paraId="4A664F75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050</w:t>
            </w:r>
          </w:p>
        </w:tc>
      </w:tr>
      <w:tr w:rsidR="005E12E9" w:rsidRPr="0021239D" w14:paraId="44214F40" w14:textId="77777777" w:rsidTr="00976F7A">
        <w:trPr>
          <w:trHeight w:val="20"/>
        </w:trPr>
        <w:tc>
          <w:tcPr>
            <w:tcW w:w="1129" w:type="dxa"/>
            <w:shd w:val="clear" w:color="000000" w:fill="BDD7EE"/>
            <w:noWrap/>
            <w:vAlign w:val="center"/>
            <w:hideMark/>
          </w:tcPr>
          <w:p w14:paraId="5D142E98" w14:textId="614288BA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lkem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202</w:t>
            </w:r>
            <w:r w:rsidR="00497D1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681" w:type="dxa"/>
            <w:shd w:val="clear" w:color="000000" w:fill="BDD7EE"/>
            <w:noWrap/>
            <w:vAlign w:val="center"/>
            <w:hideMark/>
          </w:tcPr>
          <w:p w14:paraId="6A4C6405" w14:textId="77777777" w:rsidR="005E12E9" w:rsidRPr="0021239D" w:rsidRDefault="005E12E9" w:rsidP="00FB08F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shd w:val="clear" w:color="000000" w:fill="A6C9EC"/>
            <w:noWrap/>
            <w:vAlign w:val="center"/>
            <w:hideMark/>
          </w:tcPr>
          <w:p w14:paraId="5E1AFD52" w14:textId="77777777" w:rsidR="005E12E9" w:rsidRPr="0021239D" w:rsidRDefault="005E12E9" w:rsidP="00FB08F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1 947 000</w:t>
            </w:r>
          </w:p>
        </w:tc>
        <w:tc>
          <w:tcPr>
            <w:tcW w:w="1527" w:type="dxa"/>
            <w:shd w:val="clear" w:color="000000" w:fill="A6C9EC"/>
            <w:vAlign w:val="center"/>
            <w:hideMark/>
          </w:tcPr>
          <w:p w14:paraId="4C751E89" w14:textId="77777777" w:rsidR="005E12E9" w:rsidRPr="0021239D" w:rsidRDefault="005E12E9" w:rsidP="00FB08F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23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 355 870</w:t>
            </w:r>
          </w:p>
        </w:tc>
      </w:tr>
    </w:tbl>
    <w:p w14:paraId="14EA1DB8" w14:textId="0414B619" w:rsidR="00D82339" w:rsidRDefault="00D82339" w:rsidP="00FB08F7">
      <w:pPr>
        <w:rPr>
          <w:iCs/>
          <w:sz w:val="16"/>
          <w:szCs w:val="16"/>
        </w:rPr>
      </w:pPr>
    </w:p>
    <w:p w14:paraId="1E91381E" w14:textId="77777777" w:rsidR="00A570E9" w:rsidRPr="00300C19" w:rsidRDefault="00A570E9" w:rsidP="00FB08F7">
      <w:pPr>
        <w:rPr>
          <w:iCs/>
          <w:sz w:val="16"/>
          <w:szCs w:val="16"/>
        </w:rPr>
      </w:pPr>
    </w:p>
    <w:p w14:paraId="6D5802E4" w14:textId="77777777" w:rsidR="00EF2BBC" w:rsidRPr="00EF2BBC" w:rsidRDefault="00EF2BBC" w:rsidP="00FB08F7">
      <w:pPr>
        <w:rPr>
          <w:sz w:val="20"/>
          <w:szCs w:val="20"/>
        </w:rPr>
      </w:pPr>
    </w:p>
    <w:p w14:paraId="7DC3EC0E" w14:textId="77777777" w:rsidR="00D82339" w:rsidRDefault="00D82339" w:rsidP="00FB08F7">
      <w:pPr>
        <w:rPr>
          <w:sz w:val="20"/>
          <w:szCs w:val="20"/>
        </w:rPr>
      </w:pPr>
      <w:r>
        <w:rPr>
          <w:sz w:val="20"/>
          <w:szCs w:val="20"/>
        </w:rPr>
        <w:t xml:space="preserve">Uvedená </w:t>
      </w:r>
      <w:r w:rsidR="008A2A44">
        <w:rPr>
          <w:sz w:val="20"/>
          <w:szCs w:val="20"/>
        </w:rPr>
        <w:t xml:space="preserve">kalkulace </w:t>
      </w:r>
      <w:r>
        <w:rPr>
          <w:sz w:val="20"/>
          <w:szCs w:val="20"/>
        </w:rPr>
        <w:t xml:space="preserve">zahrnuje veškeré náklady na práce a činnosti vyplývající pro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z čl. I této smlouvy a dále veškeré náklady, o kterých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podle svých odborných znalostí měl vědět, že jsou k řádnému a kvalitnímu provedení a dokončení celého </w:t>
      </w:r>
      <w:r w:rsidR="00521384">
        <w:rPr>
          <w:sz w:val="20"/>
          <w:szCs w:val="20"/>
        </w:rPr>
        <w:t>plnění</w:t>
      </w:r>
      <w:r>
        <w:rPr>
          <w:sz w:val="20"/>
          <w:szCs w:val="20"/>
        </w:rPr>
        <w:t xml:space="preserve"> nezbytné. </w:t>
      </w:r>
    </w:p>
    <w:p w14:paraId="6043DECD" w14:textId="11C89053" w:rsidR="00D82339" w:rsidRDefault="007D17EA" w:rsidP="00FB08F7">
      <w:pPr>
        <w:tabs>
          <w:tab w:val="left" w:pos="335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6C75948" w14:textId="77777777" w:rsidR="00F2272D" w:rsidRDefault="00D82339" w:rsidP="00FB08F7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>
        <w:rPr>
          <w:rFonts w:ascii="Arial" w:hAnsi="Arial"/>
          <w:b w:val="0"/>
          <w:bCs w:val="0"/>
          <w:lang w:eastAsia="en-US"/>
        </w:rPr>
        <w:t>Uvedená</w:t>
      </w:r>
      <w:r w:rsidR="008A2A44">
        <w:rPr>
          <w:rFonts w:ascii="Arial" w:hAnsi="Arial"/>
          <w:b w:val="0"/>
          <w:bCs w:val="0"/>
          <w:lang w:eastAsia="en-US"/>
        </w:rPr>
        <w:t xml:space="preserve"> </w:t>
      </w:r>
      <w:r w:rsidR="00521384">
        <w:rPr>
          <w:rFonts w:ascii="Arial" w:hAnsi="Arial"/>
          <w:b w:val="0"/>
          <w:bCs w:val="0"/>
          <w:lang w:eastAsia="en-US"/>
        </w:rPr>
        <w:t>úhrada</w:t>
      </w:r>
      <w:r w:rsidR="008A2A44">
        <w:rPr>
          <w:rFonts w:ascii="Arial" w:hAnsi="Arial"/>
          <w:b w:val="0"/>
          <w:bCs w:val="0"/>
          <w:lang w:eastAsia="en-US"/>
        </w:rPr>
        <w:t xml:space="preserve"> nákladů</w:t>
      </w:r>
      <w:r w:rsidR="00521384">
        <w:rPr>
          <w:rFonts w:ascii="Arial" w:hAnsi="Arial"/>
          <w:b w:val="0"/>
          <w:bCs w:val="0"/>
          <w:lang w:eastAsia="en-US"/>
        </w:rPr>
        <w:t xml:space="preserve"> </w:t>
      </w:r>
      <w:r>
        <w:rPr>
          <w:rFonts w:ascii="Arial" w:hAnsi="Arial"/>
          <w:b w:val="0"/>
          <w:bCs w:val="0"/>
          <w:lang w:eastAsia="en-US"/>
        </w:rPr>
        <w:t>je nejvýše přípustná a nepřekročitelná.</w:t>
      </w:r>
    </w:p>
    <w:p w14:paraId="6042CC04" w14:textId="4A1910C0" w:rsidR="00D82339" w:rsidRDefault="00D82339" w:rsidP="00FB08F7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7D99B221" w14:textId="3A8A9011" w:rsidR="008C6075" w:rsidRDefault="008C6075" w:rsidP="00FB08F7"/>
    <w:p w14:paraId="5E912E38" w14:textId="4D416F75" w:rsidR="008C6075" w:rsidRDefault="008C6075" w:rsidP="00FB08F7">
      <w:pPr>
        <w:rPr>
          <w:szCs w:val="22"/>
        </w:rPr>
      </w:pPr>
    </w:p>
    <w:sectPr w:rsidR="008C6075" w:rsidSect="00976F7A">
      <w:headerReference w:type="even" r:id="rId15"/>
      <w:headerReference w:type="default" r:id="rId16"/>
      <w:headerReference w:type="first" r:id="rId17"/>
      <w:footerReference w:type="first" r:id="rId18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2B7D" w14:textId="77777777" w:rsidR="000061FC" w:rsidRDefault="000061FC">
      <w:r>
        <w:separator/>
      </w:r>
    </w:p>
  </w:endnote>
  <w:endnote w:type="continuationSeparator" w:id="0">
    <w:p w14:paraId="619BF2AF" w14:textId="77777777" w:rsidR="000061FC" w:rsidRDefault="000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C0F1" w14:textId="2945D058" w:rsidR="00F17D3D" w:rsidRDefault="00F17D3D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2F4C25">
      <w:rPr>
        <w:noProof/>
      </w:rPr>
      <w:t>4</w:t>
    </w:r>
    <w:r>
      <w:fldChar w:fldCharType="end"/>
    </w:r>
  </w:p>
  <w:p w14:paraId="3A6BB12C" w14:textId="77777777" w:rsidR="00F17D3D" w:rsidRDefault="00F17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498097"/>
      <w:docPartObj>
        <w:docPartGallery w:val="Page Numbers (Bottom of Page)"/>
        <w:docPartUnique/>
      </w:docPartObj>
    </w:sdtPr>
    <w:sdtContent>
      <w:p w14:paraId="39DC1A2C" w14:textId="0775935A" w:rsidR="007361AA" w:rsidRDefault="00736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25">
          <w:rPr>
            <w:noProof/>
          </w:rPr>
          <w:t>1</w:t>
        </w:r>
        <w:r>
          <w:fldChar w:fldCharType="end"/>
        </w:r>
      </w:p>
    </w:sdtContent>
  </w:sdt>
  <w:p w14:paraId="41C19238" w14:textId="77777777" w:rsidR="007361AA" w:rsidRDefault="007361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F1" w14:textId="086B0548" w:rsidR="007361AA" w:rsidRDefault="007361AA">
    <w:pPr>
      <w:pStyle w:val="Zpat"/>
      <w:jc w:val="center"/>
    </w:pPr>
  </w:p>
  <w:p w14:paraId="4F13FA9C" w14:textId="77777777" w:rsidR="007361AA" w:rsidRDefault="00736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FB32" w14:textId="77777777" w:rsidR="000061FC" w:rsidRDefault="000061FC">
      <w:r>
        <w:separator/>
      </w:r>
    </w:p>
  </w:footnote>
  <w:footnote w:type="continuationSeparator" w:id="0">
    <w:p w14:paraId="1DC6FFEF" w14:textId="77777777" w:rsidR="000061FC" w:rsidRDefault="000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0977" w14:textId="77777777" w:rsidR="00F17D3D" w:rsidRDefault="00F17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FB7" w14:textId="77777777" w:rsidR="00F17D3D" w:rsidRDefault="00F17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431" w14:textId="77777777" w:rsidR="00F17D3D" w:rsidRDefault="00F17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7E5"/>
    <w:multiLevelType w:val="multilevel"/>
    <w:tmpl w:val="CBC4C50A"/>
    <w:lvl w:ilvl="0">
      <w:start w:val="1"/>
      <w:numFmt w:val="lowerLetter"/>
      <w:lvlText w:val="%1)"/>
      <w:lvlJc w:val="left"/>
      <w:pPr>
        <w:ind w:left="2199" w:hanging="360"/>
      </w:pPr>
    </w:lvl>
    <w:lvl w:ilvl="1">
      <w:start w:val="1"/>
      <w:numFmt w:val="lowerLetter"/>
      <w:lvlText w:val="%2."/>
      <w:lvlJc w:val="left"/>
      <w:pPr>
        <w:ind w:left="2919" w:hanging="360"/>
      </w:pPr>
    </w:lvl>
    <w:lvl w:ilvl="2">
      <w:start w:val="1"/>
      <w:numFmt w:val="lowerRoman"/>
      <w:lvlText w:val="%3."/>
      <w:lvlJc w:val="right"/>
      <w:pPr>
        <w:ind w:left="3639" w:hanging="180"/>
      </w:pPr>
    </w:lvl>
    <w:lvl w:ilvl="3">
      <w:start w:val="1"/>
      <w:numFmt w:val="decimal"/>
      <w:lvlText w:val="%4."/>
      <w:lvlJc w:val="left"/>
      <w:pPr>
        <w:ind w:left="4359" w:hanging="360"/>
      </w:pPr>
    </w:lvl>
    <w:lvl w:ilvl="4">
      <w:start w:val="1"/>
      <w:numFmt w:val="lowerLetter"/>
      <w:lvlText w:val="%5."/>
      <w:lvlJc w:val="left"/>
      <w:pPr>
        <w:ind w:left="5079" w:hanging="360"/>
      </w:pPr>
    </w:lvl>
    <w:lvl w:ilvl="5">
      <w:start w:val="1"/>
      <w:numFmt w:val="lowerRoman"/>
      <w:lvlText w:val="%6."/>
      <w:lvlJc w:val="right"/>
      <w:pPr>
        <w:ind w:left="5799" w:hanging="180"/>
      </w:pPr>
    </w:lvl>
    <w:lvl w:ilvl="6">
      <w:start w:val="1"/>
      <w:numFmt w:val="decimal"/>
      <w:lvlText w:val="%7."/>
      <w:lvlJc w:val="left"/>
      <w:pPr>
        <w:ind w:left="6519" w:hanging="360"/>
      </w:pPr>
    </w:lvl>
    <w:lvl w:ilvl="7">
      <w:start w:val="1"/>
      <w:numFmt w:val="lowerLetter"/>
      <w:lvlText w:val="%8."/>
      <w:lvlJc w:val="left"/>
      <w:pPr>
        <w:ind w:left="7239" w:hanging="360"/>
      </w:pPr>
    </w:lvl>
    <w:lvl w:ilvl="8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067C6111"/>
    <w:multiLevelType w:val="hybridMultilevel"/>
    <w:tmpl w:val="579436A8"/>
    <w:lvl w:ilvl="0" w:tplc="1F5EC6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CD5B6B"/>
    <w:multiLevelType w:val="multilevel"/>
    <w:tmpl w:val="DE20296E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1D3D"/>
    <w:multiLevelType w:val="hybridMultilevel"/>
    <w:tmpl w:val="1EDA18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60BEF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5D6"/>
    <w:multiLevelType w:val="multilevel"/>
    <w:tmpl w:val="B700FE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371167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60A1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8466E"/>
    <w:multiLevelType w:val="hybridMultilevel"/>
    <w:tmpl w:val="46BCE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A28A6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7F05"/>
    <w:multiLevelType w:val="multilevel"/>
    <w:tmpl w:val="758E4C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0C6BD6"/>
    <w:multiLevelType w:val="hybridMultilevel"/>
    <w:tmpl w:val="A4306C56"/>
    <w:lvl w:ilvl="0" w:tplc="8BBE5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87E"/>
    <w:multiLevelType w:val="hybridMultilevel"/>
    <w:tmpl w:val="3B5CBEB6"/>
    <w:lvl w:ilvl="0" w:tplc="3760BEF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A338F5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2C6FCD"/>
    <w:multiLevelType w:val="multilevel"/>
    <w:tmpl w:val="BE10F04E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13594"/>
    <w:multiLevelType w:val="hybridMultilevel"/>
    <w:tmpl w:val="7A5A4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4020"/>
    <w:multiLevelType w:val="multilevel"/>
    <w:tmpl w:val="9BD853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984E4C"/>
    <w:multiLevelType w:val="hybridMultilevel"/>
    <w:tmpl w:val="E50C88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BE4EB1"/>
    <w:multiLevelType w:val="hybridMultilevel"/>
    <w:tmpl w:val="BD9EFD5E"/>
    <w:lvl w:ilvl="0" w:tplc="953C8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25D18"/>
    <w:multiLevelType w:val="multilevel"/>
    <w:tmpl w:val="48F660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7383D"/>
    <w:multiLevelType w:val="multilevel"/>
    <w:tmpl w:val="6E368770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B217B3"/>
    <w:multiLevelType w:val="multilevel"/>
    <w:tmpl w:val="6EEE1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F3877"/>
    <w:multiLevelType w:val="multilevel"/>
    <w:tmpl w:val="F53471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 w15:restartNumberingAfterBreak="0">
    <w:nsid w:val="5CB13A48"/>
    <w:multiLevelType w:val="multilevel"/>
    <w:tmpl w:val="13A280E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22" w15:restartNumberingAfterBreak="0">
    <w:nsid w:val="616E01CD"/>
    <w:multiLevelType w:val="multilevel"/>
    <w:tmpl w:val="CFFCAAF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9276DC"/>
    <w:multiLevelType w:val="multilevel"/>
    <w:tmpl w:val="3F80A52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5302D50"/>
    <w:multiLevelType w:val="hybridMultilevel"/>
    <w:tmpl w:val="00BC7AA0"/>
    <w:lvl w:ilvl="0" w:tplc="BBEE357C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710885"/>
    <w:multiLevelType w:val="hybridMultilevel"/>
    <w:tmpl w:val="D7F44988"/>
    <w:lvl w:ilvl="0" w:tplc="50CE65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884CA5"/>
    <w:multiLevelType w:val="hybridMultilevel"/>
    <w:tmpl w:val="10E466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77CC"/>
    <w:multiLevelType w:val="multilevel"/>
    <w:tmpl w:val="1A92A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52C6DAE"/>
    <w:multiLevelType w:val="hybridMultilevel"/>
    <w:tmpl w:val="FA507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8351B"/>
    <w:multiLevelType w:val="hybridMultilevel"/>
    <w:tmpl w:val="5C76949A"/>
    <w:lvl w:ilvl="0" w:tplc="549A2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A4900"/>
    <w:multiLevelType w:val="multilevel"/>
    <w:tmpl w:val="6CEAD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961BB"/>
    <w:multiLevelType w:val="hybridMultilevel"/>
    <w:tmpl w:val="59C4264A"/>
    <w:lvl w:ilvl="0" w:tplc="BBEE35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84E32"/>
    <w:multiLevelType w:val="multilevel"/>
    <w:tmpl w:val="25D8337C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cs="Wingdings" w:hint="default"/>
      </w:rPr>
    </w:lvl>
  </w:abstractNum>
  <w:num w:numId="1" w16cid:durableId="2121295292">
    <w:abstractNumId w:val="8"/>
  </w:num>
  <w:num w:numId="2" w16cid:durableId="1330252122">
    <w:abstractNumId w:val="14"/>
  </w:num>
  <w:num w:numId="3" w16cid:durableId="1576478167">
    <w:abstractNumId w:val="4"/>
  </w:num>
  <w:num w:numId="4" w16cid:durableId="722410357">
    <w:abstractNumId w:val="23"/>
  </w:num>
  <w:num w:numId="5" w16cid:durableId="2085640994">
    <w:abstractNumId w:val="6"/>
  </w:num>
  <w:num w:numId="6" w16cid:durableId="1809319167">
    <w:abstractNumId w:val="0"/>
  </w:num>
  <w:num w:numId="7" w16cid:durableId="736124789">
    <w:abstractNumId w:val="21"/>
  </w:num>
  <w:num w:numId="8" w16cid:durableId="927157068">
    <w:abstractNumId w:val="22"/>
  </w:num>
  <w:num w:numId="9" w16cid:durableId="397368131">
    <w:abstractNumId w:val="30"/>
  </w:num>
  <w:num w:numId="10" w16cid:durableId="1612400768">
    <w:abstractNumId w:val="32"/>
  </w:num>
  <w:num w:numId="11" w16cid:durableId="1726874092">
    <w:abstractNumId w:val="27"/>
  </w:num>
  <w:num w:numId="12" w16cid:durableId="966742340">
    <w:abstractNumId w:val="19"/>
  </w:num>
  <w:num w:numId="13" w16cid:durableId="1238246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359205">
    <w:abstractNumId w:val="1"/>
  </w:num>
  <w:num w:numId="15" w16cid:durableId="950555223">
    <w:abstractNumId w:val="5"/>
  </w:num>
  <w:num w:numId="16" w16cid:durableId="1420717077">
    <w:abstractNumId w:val="17"/>
  </w:num>
  <w:num w:numId="17" w16cid:durableId="51463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480171">
    <w:abstractNumId w:val="13"/>
  </w:num>
  <w:num w:numId="19" w16cid:durableId="2083333338">
    <w:abstractNumId w:val="11"/>
  </w:num>
  <w:num w:numId="20" w16cid:durableId="1223253276">
    <w:abstractNumId w:val="2"/>
  </w:num>
  <w:num w:numId="21" w16cid:durableId="656957688">
    <w:abstractNumId w:val="9"/>
  </w:num>
  <w:num w:numId="22" w16cid:durableId="928197355">
    <w:abstractNumId w:val="18"/>
  </w:num>
  <w:num w:numId="23" w16cid:durableId="504785734">
    <w:abstractNumId w:val="25"/>
  </w:num>
  <w:num w:numId="24" w16cid:durableId="1661041085">
    <w:abstractNumId w:val="31"/>
  </w:num>
  <w:num w:numId="25" w16cid:durableId="343747369">
    <w:abstractNumId w:val="24"/>
  </w:num>
  <w:num w:numId="26" w16cid:durableId="213779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0423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311894">
    <w:abstractNumId w:val="10"/>
  </w:num>
  <w:num w:numId="29" w16cid:durableId="963267640">
    <w:abstractNumId w:val="7"/>
  </w:num>
  <w:num w:numId="30" w16cid:durableId="1440953682">
    <w:abstractNumId w:val="3"/>
  </w:num>
  <w:num w:numId="31" w16cid:durableId="1563633897">
    <w:abstractNumId w:val="26"/>
  </w:num>
  <w:num w:numId="32" w16cid:durableId="1415853867">
    <w:abstractNumId w:val="16"/>
  </w:num>
  <w:num w:numId="33" w16cid:durableId="14113814">
    <w:abstractNumId w:val="29"/>
  </w:num>
  <w:num w:numId="34" w16cid:durableId="12303847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1003321814170/2019-MZE-11122"/>
    <w:docVar w:name="dms_cj" w:val="14170/2019-MZE-11122"/>
    <w:docVar w:name="dms_datum" w:val="11. 3. 2019"/>
    <w:docVar w:name="dms_datum_textem" w:val="11. března 2019"/>
    <w:docVar w:name="dms_datum_vzniku" w:val="11. 3. 2019 9:15:29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Lenka Typoltová_x000d__x000a_ředitel odboru"/>
    <w:docVar w:name="dms_podpisova_dolozka_funkce" w:val="ředitel odboru"/>
    <w:docVar w:name="dms_podpisova_dolozka_jmeno" w:val="Ing. Lenka Typolt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3VD6478/2019-11122"/>
    <w:docVar w:name="dms_spravce_jmeno" w:val="Ing. Marek Batysta, Ph.D."/>
    <w:docVar w:name="dms_spravce_mail" w:val="Marek.Batysta@mze.cz"/>
    <w:docVar w:name="dms_spravce_telefon" w:val="22181268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20"/>
    <w:docVar w:name="dms_utvar_nazev" w:val="Odbor zemědělských registrů"/>
    <w:docVar w:name="dms_utvar_nazev_adresa" w:val="11120 - Odbor zemědělských registrů_x000d__x000a_Těšnov 65/17_x000d__x000a_Nové Město_x000d__x000a_110 00 Praha 1"/>
    <w:docVar w:name="dms_utvar_nazev_do_dopisu" w:val="Odbor zemědělských registrů"/>
    <w:docVar w:name="dms_vec" w:val="Smlouva - podklady pro novelizaci vyhlášky 298/2014 Sb."/>
    <w:docVar w:name="dms_VNVSpravce" w:val="%%%nevyplněno%%%"/>
    <w:docVar w:name="dms_zpracoval_jmeno" w:val="Ing. Marek Batysta, Ph.D."/>
    <w:docVar w:name="dms_zpracoval_mail" w:val="Marek.Batysta@mze.cz"/>
    <w:docVar w:name="dms_zpracoval_telefon" w:val="221812687"/>
  </w:docVars>
  <w:rsids>
    <w:rsidRoot w:val="008C6075"/>
    <w:rsid w:val="0000283C"/>
    <w:rsid w:val="000043A4"/>
    <w:rsid w:val="00005858"/>
    <w:rsid w:val="000061FC"/>
    <w:rsid w:val="00011390"/>
    <w:rsid w:val="000179C8"/>
    <w:rsid w:val="000244E2"/>
    <w:rsid w:val="0002528F"/>
    <w:rsid w:val="00025529"/>
    <w:rsid w:val="00025C27"/>
    <w:rsid w:val="0003350B"/>
    <w:rsid w:val="00033E84"/>
    <w:rsid w:val="00036231"/>
    <w:rsid w:val="00043A60"/>
    <w:rsid w:val="00044584"/>
    <w:rsid w:val="00045C81"/>
    <w:rsid w:val="00046D67"/>
    <w:rsid w:val="00047DE6"/>
    <w:rsid w:val="00053FDF"/>
    <w:rsid w:val="00060A79"/>
    <w:rsid w:val="00063CC5"/>
    <w:rsid w:val="00082B5B"/>
    <w:rsid w:val="00082E28"/>
    <w:rsid w:val="0008364F"/>
    <w:rsid w:val="00086861"/>
    <w:rsid w:val="000874FE"/>
    <w:rsid w:val="000908FC"/>
    <w:rsid w:val="00092DAC"/>
    <w:rsid w:val="000931E9"/>
    <w:rsid w:val="000977D0"/>
    <w:rsid w:val="000B3E18"/>
    <w:rsid w:val="000B5C95"/>
    <w:rsid w:val="000B6F19"/>
    <w:rsid w:val="000C1D04"/>
    <w:rsid w:val="000C4389"/>
    <w:rsid w:val="000D1C77"/>
    <w:rsid w:val="000D36B4"/>
    <w:rsid w:val="000E2366"/>
    <w:rsid w:val="000E26F0"/>
    <w:rsid w:val="000E3FBB"/>
    <w:rsid w:val="000F2594"/>
    <w:rsid w:val="000F32C4"/>
    <w:rsid w:val="000F48C5"/>
    <w:rsid w:val="000F4FA6"/>
    <w:rsid w:val="000F58EB"/>
    <w:rsid w:val="000F5BFA"/>
    <w:rsid w:val="0010406A"/>
    <w:rsid w:val="00105ABD"/>
    <w:rsid w:val="00105F4F"/>
    <w:rsid w:val="0010705B"/>
    <w:rsid w:val="00111280"/>
    <w:rsid w:val="00113164"/>
    <w:rsid w:val="00115345"/>
    <w:rsid w:val="00117A43"/>
    <w:rsid w:val="00130CE9"/>
    <w:rsid w:val="00130E8B"/>
    <w:rsid w:val="001375AA"/>
    <w:rsid w:val="00142B03"/>
    <w:rsid w:val="00151D99"/>
    <w:rsid w:val="00151DF6"/>
    <w:rsid w:val="00152FB6"/>
    <w:rsid w:val="0015698B"/>
    <w:rsid w:val="00160DE7"/>
    <w:rsid w:val="0016756A"/>
    <w:rsid w:val="001737E0"/>
    <w:rsid w:val="0017397D"/>
    <w:rsid w:val="00174AAE"/>
    <w:rsid w:val="00177740"/>
    <w:rsid w:val="00183CBB"/>
    <w:rsid w:val="001864BB"/>
    <w:rsid w:val="001865B4"/>
    <w:rsid w:val="001946DD"/>
    <w:rsid w:val="001A131B"/>
    <w:rsid w:val="001A5672"/>
    <w:rsid w:val="001B2789"/>
    <w:rsid w:val="001B7222"/>
    <w:rsid w:val="001C15DC"/>
    <w:rsid w:val="001C35F5"/>
    <w:rsid w:val="001C3EC8"/>
    <w:rsid w:val="001D0935"/>
    <w:rsid w:val="001D7121"/>
    <w:rsid w:val="001E44A5"/>
    <w:rsid w:val="001E78F1"/>
    <w:rsid w:val="001F02D1"/>
    <w:rsid w:val="001F2740"/>
    <w:rsid w:val="00201D53"/>
    <w:rsid w:val="00204005"/>
    <w:rsid w:val="00211305"/>
    <w:rsid w:val="0021239D"/>
    <w:rsid w:val="00222424"/>
    <w:rsid w:val="002240E3"/>
    <w:rsid w:val="00232B35"/>
    <w:rsid w:val="00233809"/>
    <w:rsid w:val="00235216"/>
    <w:rsid w:val="00236697"/>
    <w:rsid w:val="00237ACC"/>
    <w:rsid w:val="00245A1A"/>
    <w:rsid w:val="00246513"/>
    <w:rsid w:val="00251296"/>
    <w:rsid w:val="00253A12"/>
    <w:rsid w:val="00255AFC"/>
    <w:rsid w:val="00255FAF"/>
    <w:rsid w:val="002618AC"/>
    <w:rsid w:val="0026435C"/>
    <w:rsid w:val="00272F26"/>
    <w:rsid w:val="00286DFB"/>
    <w:rsid w:val="00290F95"/>
    <w:rsid w:val="0029132C"/>
    <w:rsid w:val="002913F2"/>
    <w:rsid w:val="00291BC3"/>
    <w:rsid w:val="00294F5D"/>
    <w:rsid w:val="002A041A"/>
    <w:rsid w:val="002A358C"/>
    <w:rsid w:val="002A436E"/>
    <w:rsid w:val="002A4A65"/>
    <w:rsid w:val="002B4CD7"/>
    <w:rsid w:val="002B5A50"/>
    <w:rsid w:val="002D550F"/>
    <w:rsid w:val="002D6595"/>
    <w:rsid w:val="002D7A9B"/>
    <w:rsid w:val="002E6436"/>
    <w:rsid w:val="002F2488"/>
    <w:rsid w:val="002F27D8"/>
    <w:rsid w:val="002F4869"/>
    <w:rsid w:val="002F4C25"/>
    <w:rsid w:val="002F74E0"/>
    <w:rsid w:val="00300C19"/>
    <w:rsid w:val="00302392"/>
    <w:rsid w:val="003038FA"/>
    <w:rsid w:val="00303917"/>
    <w:rsid w:val="00303B00"/>
    <w:rsid w:val="00304018"/>
    <w:rsid w:val="003041AC"/>
    <w:rsid w:val="003045DC"/>
    <w:rsid w:val="0030513D"/>
    <w:rsid w:val="003149B2"/>
    <w:rsid w:val="003157E7"/>
    <w:rsid w:val="00317783"/>
    <w:rsid w:val="0033291D"/>
    <w:rsid w:val="003334E5"/>
    <w:rsid w:val="0034231A"/>
    <w:rsid w:val="0034365B"/>
    <w:rsid w:val="003437BC"/>
    <w:rsid w:val="00343AED"/>
    <w:rsid w:val="00343E97"/>
    <w:rsid w:val="00345033"/>
    <w:rsid w:val="00345260"/>
    <w:rsid w:val="00346B95"/>
    <w:rsid w:val="00352B93"/>
    <w:rsid w:val="0035402A"/>
    <w:rsid w:val="00364EFA"/>
    <w:rsid w:val="00365339"/>
    <w:rsid w:val="00366140"/>
    <w:rsid w:val="00367899"/>
    <w:rsid w:val="00371060"/>
    <w:rsid w:val="003712C7"/>
    <w:rsid w:val="00375F57"/>
    <w:rsid w:val="00384A85"/>
    <w:rsid w:val="003851B9"/>
    <w:rsid w:val="00386B09"/>
    <w:rsid w:val="003873F9"/>
    <w:rsid w:val="00391CBA"/>
    <w:rsid w:val="0039379F"/>
    <w:rsid w:val="003940D3"/>
    <w:rsid w:val="003947F3"/>
    <w:rsid w:val="003A4958"/>
    <w:rsid w:val="003A64D6"/>
    <w:rsid w:val="003A7058"/>
    <w:rsid w:val="003B0144"/>
    <w:rsid w:val="003B0B2A"/>
    <w:rsid w:val="003C56BE"/>
    <w:rsid w:val="003D4252"/>
    <w:rsid w:val="003D7174"/>
    <w:rsid w:val="003E435A"/>
    <w:rsid w:val="003F026F"/>
    <w:rsid w:val="003F337A"/>
    <w:rsid w:val="003F4F6E"/>
    <w:rsid w:val="003F5EE5"/>
    <w:rsid w:val="00403002"/>
    <w:rsid w:val="00403B1D"/>
    <w:rsid w:val="00404841"/>
    <w:rsid w:val="004053BF"/>
    <w:rsid w:val="00405D05"/>
    <w:rsid w:val="0040689C"/>
    <w:rsid w:val="00412F53"/>
    <w:rsid w:val="00413BDF"/>
    <w:rsid w:val="00416F6A"/>
    <w:rsid w:val="004226D6"/>
    <w:rsid w:val="00423309"/>
    <w:rsid w:val="00423C5C"/>
    <w:rsid w:val="0042502F"/>
    <w:rsid w:val="00425171"/>
    <w:rsid w:val="00426660"/>
    <w:rsid w:val="004344AB"/>
    <w:rsid w:val="00444FDA"/>
    <w:rsid w:val="004470B6"/>
    <w:rsid w:val="00447623"/>
    <w:rsid w:val="00450586"/>
    <w:rsid w:val="00454170"/>
    <w:rsid w:val="004558CA"/>
    <w:rsid w:val="00456F7E"/>
    <w:rsid w:val="00467601"/>
    <w:rsid w:val="00470220"/>
    <w:rsid w:val="00470242"/>
    <w:rsid w:val="0047199D"/>
    <w:rsid w:val="00487BE8"/>
    <w:rsid w:val="00490A03"/>
    <w:rsid w:val="00491A94"/>
    <w:rsid w:val="00495E1B"/>
    <w:rsid w:val="00496FDD"/>
    <w:rsid w:val="00497D1D"/>
    <w:rsid w:val="004A0ACF"/>
    <w:rsid w:val="004A5C56"/>
    <w:rsid w:val="004B1A7B"/>
    <w:rsid w:val="004B1E4D"/>
    <w:rsid w:val="004B2898"/>
    <w:rsid w:val="004B588C"/>
    <w:rsid w:val="004B58B9"/>
    <w:rsid w:val="004C1192"/>
    <w:rsid w:val="004C1CFF"/>
    <w:rsid w:val="004C36A0"/>
    <w:rsid w:val="004D02BF"/>
    <w:rsid w:val="004E5286"/>
    <w:rsid w:val="004E5D1A"/>
    <w:rsid w:val="004F5D14"/>
    <w:rsid w:val="004F6EA1"/>
    <w:rsid w:val="0050169D"/>
    <w:rsid w:val="00501FCD"/>
    <w:rsid w:val="005078F4"/>
    <w:rsid w:val="00511FFC"/>
    <w:rsid w:val="005129C3"/>
    <w:rsid w:val="00514A36"/>
    <w:rsid w:val="00514EAA"/>
    <w:rsid w:val="00521192"/>
    <w:rsid w:val="00521384"/>
    <w:rsid w:val="00524563"/>
    <w:rsid w:val="00527AAE"/>
    <w:rsid w:val="00532A32"/>
    <w:rsid w:val="00540BAC"/>
    <w:rsid w:val="0054276E"/>
    <w:rsid w:val="005506A2"/>
    <w:rsid w:val="00551890"/>
    <w:rsid w:val="00552EB9"/>
    <w:rsid w:val="00552FCD"/>
    <w:rsid w:val="00557192"/>
    <w:rsid w:val="00557993"/>
    <w:rsid w:val="005611D7"/>
    <w:rsid w:val="00565E9A"/>
    <w:rsid w:val="00566674"/>
    <w:rsid w:val="005823CE"/>
    <w:rsid w:val="005868A6"/>
    <w:rsid w:val="00586B9D"/>
    <w:rsid w:val="00586C4C"/>
    <w:rsid w:val="00586EB2"/>
    <w:rsid w:val="005977A4"/>
    <w:rsid w:val="005A1E65"/>
    <w:rsid w:val="005A2AB4"/>
    <w:rsid w:val="005A337E"/>
    <w:rsid w:val="005B0682"/>
    <w:rsid w:val="005B0D94"/>
    <w:rsid w:val="005B4448"/>
    <w:rsid w:val="005B5273"/>
    <w:rsid w:val="005C2779"/>
    <w:rsid w:val="005C7EFC"/>
    <w:rsid w:val="005C7F4A"/>
    <w:rsid w:val="005D55FA"/>
    <w:rsid w:val="005D7E58"/>
    <w:rsid w:val="005E12E9"/>
    <w:rsid w:val="005F333E"/>
    <w:rsid w:val="005F6697"/>
    <w:rsid w:val="006005AF"/>
    <w:rsid w:val="00601998"/>
    <w:rsid w:val="0060671D"/>
    <w:rsid w:val="00615CB2"/>
    <w:rsid w:val="00615E27"/>
    <w:rsid w:val="00616D93"/>
    <w:rsid w:val="00617444"/>
    <w:rsid w:val="00620B24"/>
    <w:rsid w:val="00623B63"/>
    <w:rsid w:val="00627D2A"/>
    <w:rsid w:val="0063105C"/>
    <w:rsid w:val="006323B7"/>
    <w:rsid w:val="00634864"/>
    <w:rsid w:val="00636B57"/>
    <w:rsid w:val="006417F7"/>
    <w:rsid w:val="006507E0"/>
    <w:rsid w:val="0066176D"/>
    <w:rsid w:val="00665FD1"/>
    <w:rsid w:val="00666911"/>
    <w:rsid w:val="00670C2F"/>
    <w:rsid w:val="00671554"/>
    <w:rsid w:val="00675D2B"/>
    <w:rsid w:val="00676CAF"/>
    <w:rsid w:val="0068162A"/>
    <w:rsid w:val="006819D2"/>
    <w:rsid w:val="00681B93"/>
    <w:rsid w:val="00682068"/>
    <w:rsid w:val="00684762"/>
    <w:rsid w:val="00684A2F"/>
    <w:rsid w:val="006860AC"/>
    <w:rsid w:val="006A2D6F"/>
    <w:rsid w:val="006A66CA"/>
    <w:rsid w:val="006B0F95"/>
    <w:rsid w:val="006B51F0"/>
    <w:rsid w:val="006B7D1D"/>
    <w:rsid w:val="006C0C60"/>
    <w:rsid w:val="006C1835"/>
    <w:rsid w:val="006C1AE5"/>
    <w:rsid w:val="006D1772"/>
    <w:rsid w:val="006D3716"/>
    <w:rsid w:val="006D4D16"/>
    <w:rsid w:val="006D5C21"/>
    <w:rsid w:val="006E291D"/>
    <w:rsid w:val="00705597"/>
    <w:rsid w:val="00711176"/>
    <w:rsid w:val="00712889"/>
    <w:rsid w:val="007153E8"/>
    <w:rsid w:val="00721E39"/>
    <w:rsid w:val="00722D1D"/>
    <w:rsid w:val="00722DA3"/>
    <w:rsid w:val="00723B75"/>
    <w:rsid w:val="00727026"/>
    <w:rsid w:val="00731101"/>
    <w:rsid w:val="00733966"/>
    <w:rsid w:val="007361AA"/>
    <w:rsid w:val="0073746B"/>
    <w:rsid w:val="007376CC"/>
    <w:rsid w:val="00740BD3"/>
    <w:rsid w:val="00742E4D"/>
    <w:rsid w:val="00744A44"/>
    <w:rsid w:val="00747459"/>
    <w:rsid w:val="00751E11"/>
    <w:rsid w:val="007538A2"/>
    <w:rsid w:val="00757CA4"/>
    <w:rsid w:val="00760695"/>
    <w:rsid w:val="00761550"/>
    <w:rsid w:val="00766DAF"/>
    <w:rsid w:val="00767A0E"/>
    <w:rsid w:val="00773BF5"/>
    <w:rsid w:val="0077623E"/>
    <w:rsid w:val="00782744"/>
    <w:rsid w:val="007855C5"/>
    <w:rsid w:val="00785A65"/>
    <w:rsid w:val="007A1C76"/>
    <w:rsid w:val="007A3EB8"/>
    <w:rsid w:val="007A5916"/>
    <w:rsid w:val="007A7848"/>
    <w:rsid w:val="007C6073"/>
    <w:rsid w:val="007D17EA"/>
    <w:rsid w:val="007D1A0C"/>
    <w:rsid w:val="007D2F71"/>
    <w:rsid w:val="007E057B"/>
    <w:rsid w:val="007E2F53"/>
    <w:rsid w:val="007F1EB5"/>
    <w:rsid w:val="007F2C83"/>
    <w:rsid w:val="007F31D0"/>
    <w:rsid w:val="007F4A95"/>
    <w:rsid w:val="007F5CA0"/>
    <w:rsid w:val="00801B94"/>
    <w:rsid w:val="00803D89"/>
    <w:rsid w:val="008101E9"/>
    <w:rsid w:val="00811767"/>
    <w:rsid w:val="00811DEE"/>
    <w:rsid w:val="00817814"/>
    <w:rsid w:val="00821171"/>
    <w:rsid w:val="00827106"/>
    <w:rsid w:val="00827ECA"/>
    <w:rsid w:val="00831C86"/>
    <w:rsid w:val="00833CF8"/>
    <w:rsid w:val="0083598F"/>
    <w:rsid w:val="00837A62"/>
    <w:rsid w:val="008438C8"/>
    <w:rsid w:val="00846A5A"/>
    <w:rsid w:val="00852C58"/>
    <w:rsid w:val="00857F5A"/>
    <w:rsid w:val="008660A8"/>
    <w:rsid w:val="00870306"/>
    <w:rsid w:val="00875CCD"/>
    <w:rsid w:val="00876AD2"/>
    <w:rsid w:val="0089307C"/>
    <w:rsid w:val="0089688A"/>
    <w:rsid w:val="00897D78"/>
    <w:rsid w:val="008A2A44"/>
    <w:rsid w:val="008A2E6A"/>
    <w:rsid w:val="008B3F4F"/>
    <w:rsid w:val="008B6210"/>
    <w:rsid w:val="008B75C2"/>
    <w:rsid w:val="008C6075"/>
    <w:rsid w:val="008C68C2"/>
    <w:rsid w:val="008D09C6"/>
    <w:rsid w:val="008D601C"/>
    <w:rsid w:val="008E421B"/>
    <w:rsid w:val="008E6BB8"/>
    <w:rsid w:val="008E6E84"/>
    <w:rsid w:val="008F0C86"/>
    <w:rsid w:val="008F2349"/>
    <w:rsid w:val="00902444"/>
    <w:rsid w:val="00906202"/>
    <w:rsid w:val="0091059C"/>
    <w:rsid w:val="00911E9C"/>
    <w:rsid w:val="009145DA"/>
    <w:rsid w:val="00914992"/>
    <w:rsid w:val="00922F50"/>
    <w:rsid w:val="00926E35"/>
    <w:rsid w:val="00926E48"/>
    <w:rsid w:val="009320C3"/>
    <w:rsid w:val="009340E9"/>
    <w:rsid w:val="00941884"/>
    <w:rsid w:val="00942FA6"/>
    <w:rsid w:val="0094385B"/>
    <w:rsid w:val="00944AA5"/>
    <w:rsid w:val="009505CA"/>
    <w:rsid w:val="00950DC2"/>
    <w:rsid w:val="00951704"/>
    <w:rsid w:val="0095206C"/>
    <w:rsid w:val="00955D80"/>
    <w:rsid w:val="009616B4"/>
    <w:rsid w:val="00965DA1"/>
    <w:rsid w:val="00970E93"/>
    <w:rsid w:val="009725BB"/>
    <w:rsid w:val="00973AFF"/>
    <w:rsid w:val="00976F7A"/>
    <w:rsid w:val="009840AF"/>
    <w:rsid w:val="009842B7"/>
    <w:rsid w:val="00985C87"/>
    <w:rsid w:val="009926FB"/>
    <w:rsid w:val="009A2C90"/>
    <w:rsid w:val="009A56AA"/>
    <w:rsid w:val="009B5393"/>
    <w:rsid w:val="009B5885"/>
    <w:rsid w:val="009B74C3"/>
    <w:rsid w:val="009C0A0D"/>
    <w:rsid w:val="009C0FA7"/>
    <w:rsid w:val="009C4718"/>
    <w:rsid w:val="009D1484"/>
    <w:rsid w:val="009D2DBC"/>
    <w:rsid w:val="009D31D4"/>
    <w:rsid w:val="009D4736"/>
    <w:rsid w:val="009D5849"/>
    <w:rsid w:val="009E03CC"/>
    <w:rsid w:val="009E55E0"/>
    <w:rsid w:val="009E56CA"/>
    <w:rsid w:val="00A01736"/>
    <w:rsid w:val="00A020FD"/>
    <w:rsid w:val="00A0438B"/>
    <w:rsid w:val="00A055C0"/>
    <w:rsid w:val="00A05B05"/>
    <w:rsid w:val="00A079A9"/>
    <w:rsid w:val="00A10963"/>
    <w:rsid w:val="00A1102F"/>
    <w:rsid w:val="00A11E5D"/>
    <w:rsid w:val="00A14C8F"/>
    <w:rsid w:val="00A15742"/>
    <w:rsid w:val="00A16664"/>
    <w:rsid w:val="00A2140F"/>
    <w:rsid w:val="00A24F99"/>
    <w:rsid w:val="00A36416"/>
    <w:rsid w:val="00A37628"/>
    <w:rsid w:val="00A41772"/>
    <w:rsid w:val="00A50EEF"/>
    <w:rsid w:val="00A52684"/>
    <w:rsid w:val="00A54F84"/>
    <w:rsid w:val="00A570E9"/>
    <w:rsid w:val="00A57E62"/>
    <w:rsid w:val="00A62DFA"/>
    <w:rsid w:val="00A63622"/>
    <w:rsid w:val="00A669D2"/>
    <w:rsid w:val="00A72346"/>
    <w:rsid w:val="00A73698"/>
    <w:rsid w:val="00A74448"/>
    <w:rsid w:val="00A76048"/>
    <w:rsid w:val="00A831D9"/>
    <w:rsid w:val="00A85D0A"/>
    <w:rsid w:val="00A85E31"/>
    <w:rsid w:val="00A876D9"/>
    <w:rsid w:val="00A9194D"/>
    <w:rsid w:val="00A92F0A"/>
    <w:rsid w:val="00A9407E"/>
    <w:rsid w:val="00A971C5"/>
    <w:rsid w:val="00AA0274"/>
    <w:rsid w:val="00AA0FF1"/>
    <w:rsid w:val="00AA43EF"/>
    <w:rsid w:val="00AB0945"/>
    <w:rsid w:val="00AB28E0"/>
    <w:rsid w:val="00AB7326"/>
    <w:rsid w:val="00AC3120"/>
    <w:rsid w:val="00AD2A6A"/>
    <w:rsid w:val="00AD515B"/>
    <w:rsid w:val="00AD7966"/>
    <w:rsid w:val="00AE6834"/>
    <w:rsid w:val="00AF0000"/>
    <w:rsid w:val="00B106B5"/>
    <w:rsid w:val="00B14D0C"/>
    <w:rsid w:val="00B17518"/>
    <w:rsid w:val="00B22D93"/>
    <w:rsid w:val="00B24EAC"/>
    <w:rsid w:val="00B303B6"/>
    <w:rsid w:val="00B34006"/>
    <w:rsid w:val="00B430BB"/>
    <w:rsid w:val="00B433B0"/>
    <w:rsid w:val="00B452A8"/>
    <w:rsid w:val="00B47A64"/>
    <w:rsid w:val="00B527CD"/>
    <w:rsid w:val="00B55BBA"/>
    <w:rsid w:val="00B55CF8"/>
    <w:rsid w:val="00B709C5"/>
    <w:rsid w:val="00B7295C"/>
    <w:rsid w:val="00B72A50"/>
    <w:rsid w:val="00B751FF"/>
    <w:rsid w:val="00B77024"/>
    <w:rsid w:val="00B83D1C"/>
    <w:rsid w:val="00B87C25"/>
    <w:rsid w:val="00B967A8"/>
    <w:rsid w:val="00B96A36"/>
    <w:rsid w:val="00B96D7B"/>
    <w:rsid w:val="00BA0570"/>
    <w:rsid w:val="00BA07B9"/>
    <w:rsid w:val="00BB2C43"/>
    <w:rsid w:val="00BC19DF"/>
    <w:rsid w:val="00BC4074"/>
    <w:rsid w:val="00BC780A"/>
    <w:rsid w:val="00BD3C61"/>
    <w:rsid w:val="00BD470C"/>
    <w:rsid w:val="00BD54F6"/>
    <w:rsid w:val="00BD5F21"/>
    <w:rsid w:val="00BD7A47"/>
    <w:rsid w:val="00BE72CF"/>
    <w:rsid w:val="00BF11DB"/>
    <w:rsid w:val="00BF3DF8"/>
    <w:rsid w:val="00BF50ED"/>
    <w:rsid w:val="00C10284"/>
    <w:rsid w:val="00C1124F"/>
    <w:rsid w:val="00C11457"/>
    <w:rsid w:val="00C13D0C"/>
    <w:rsid w:val="00C142EB"/>
    <w:rsid w:val="00C2099B"/>
    <w:rsid w:val="00C21533"/>
    <w:rsid w:val="00C30795"/>
    <w:rsid w:val="00C36A4C"/>
    <w:rsid w:val="00C40BB5"/>
    <w:rsid w:val="00C44B29"/>
    <w:rsid w:val="00C45D95"/>
    <w:rsid w:val="00C460A4"/>
    <w:rsid w:val="00C478EE"/>
    <w:rsid w:val="00C53C1E"/>
    <w:rsid w:val="00C56B5D"/>
    <w:rsid w:val="00C56E3E"/>
    <w:rsid w:val="00C6196D"/>
    <w:rsid w:val="00C6491E"/>
    <w:rsid w:val="00C81E0E"/>
    <w:rsid w:val="00C82B40"/>
    <w:rsid w:val="00C8388F"/>
    <w:rsid w:val="00C84A9E"/>
    <w:rsid w:val="00C94366"/>
    <w:rsid w:val="00C947CE"/>
    <w:rsid w:val="00CA4D6D"/>
    <w:rsid w:val="00CA77C5"/>
    <w:rsid w:val="00CA7E49"/>
    <w:rsid w:val="00CB40CD"/>
    <w:rsid w:val="00CB5307"/>
    <w:rsid w:val="00CB576E"/>
    <w:rsid w:val="00CB7F07"/>
    <w:rsid w:val="00CC02CE"/>
    <w:rsid w:val="00CC7A03"/>
    <w:rsid w:val="00CD17DE"/>
    <w:rsid w:val="00CE0DAE"/>
    <w:rsid w:val="00CE460F"/>
    <w:rsid w:val="00CE4B74"/>
    <w:rsid w:val="00CF1414"/>
    <w:rsid w:val="00CF1766"/>
    <w:rsid w:val="00CF1ACB"/>
    <w:rsid w:val="00CF1CF6"/>
    <w:rsid w:val="00CF4539"/>
    <w:rsid w:val="00CF7804"/>
    <w:rsid w:val="00CF7AA0"/>
    <w:rsid w:val="00D0159D"/>
    <w:rsid w:val="00D07307"/>
    <w:rsid w:val="00D113CC"/>
    <w:rsid w:val="00D14360"/>
    <w:rsid w:val="00D31AA7"/>
    <w:rsid w:val="00D3283E"/>
    <w:rsid w:val="00D33B66"/>
    <w:rsid w:val="00D37027"/>
    <w:rsid w:val="00D438AA"/>
    <w:rsid w:val="00D4597A"/>
    <w:rsid w:val="00D53FB0"/>
    <w:rsid w:val="00D558F7"/>
    <w:rsid w:val="00D569B7"/>
    <w:rsid w:val="00D6123F"/>
    <w:rsid w:val="00D630F0"/>
    <w:rsid w:val="00D63AC4"/>
    <w:rsid w:val="00D64AD2"/>
    <w:rsid w:val="00D72629"/>
    <w:rsid w:val="00D72F5D"/>
    <w:rsid w:val="00D740AF"/>
    <w:rsid w:val="00D7696B"/>
    <w:rsid w:val="00D80BE1"/>
    <w:rsid w:val="00D81159"/>
    <w:rsid w:val="00D8211C"/>
    <w:rsid w:val="00D82339"/>
    <w:rsid w:val="00D91847"/>
    <w:rsid w:val="00D93039"/>
    <w:rsid w:val="00D93D88"/>
    <w:rsid w:val="00D93D8F"/>
    <w:rsid w:val="00DA0902"/>
    <w:rsid w:val="00DA0D3D"/>
    <w:rsid w:val="00DA3B6F"/>
    <w:rsid w:val="00DB0AB3"/>
    <w:rsid w:val="00DB12B9"/>
    <w:rsid w:val="00DC0A1F"/>
    <w:rsid w:val="00DD25EF"/>
    <w:rsid w:val="00DD4618"/>
    <w:rsid w:val="00DD647A"/>
    <w:rsid w:val="00DD7120"/>
    <w:rsid w:val="00DE1C9E"/>
    <w:rsid w:val="00DE6227"/>
    <w:rsid w:val="00DE7E54"/>
    <w:rsid w:val="00DF1A63"/>
    <w:rsid w:val="00DF1BAF"/>
    <w:rsid w:val="00DF1CF0"/>
    <w:rsid w:val="00DF40CF"/>
    <w:rsid w:val="00DF4414"/>
    <w:rsid w:val="00DF7803"/>
    <w:rsid w:val="00E04A92"/>
    <w:rsid w:val="00E04EEF"/>
    <w:rsid w:val="00E04FCA"/>
    <w:rsid w:val="00E07AD7"/>
    <w:rsid w:val="00E14C58"/>
    <w:rsid w:val="00E17603"/>
    <w:rsid w:val="00E17DA2"/>
    <w:rsid w:val="00E2677D"/>
    <w:rsid w:val="00E277BE"/>
    <w:rsid w:val="00E30D2D"/>
    <w:rsid w:val="00E332B9"/>
    <w:rsid w:val="00E35097"/>
    <w:rsid w:val="00E37C4E"/>
    <w:rsid w:val="00E457EF"/>
    <w:rsid w:val="00E4585D"/>
    <w:rsid w:val="00E51A66"/>
    <w:rsid w:val="00E60C41"/>
    <w:rsid w:val="00E64F2E"/>
    <w:rsid w:val="00E65421"/>
    <w:rsid w:val="00E71F6B"/>
    <w:rsid w:val="00E751C3"/>
    <w:rsid w:val="00E8031D"/>
    <w:rsid w:val="00E87C60"/>
    <w:rsid w:val="00E90AEE"/>
    <w:rsid w:val="00E91A24"/>
    <w:rsid w:val="00E97083"/>
    <w:rsid w:val="00E97A53"/>
    <w:rsid w:val="00EA269C"/>
    <w:rsid w:val="00EA7C2F"/>
    <w:rsid w:val="00ED097A"/>
    <w:rsid w:val="00ED09EC"/>
    <w:rsid w:val="00ED1EED"/>
    <w:rsid w:val="00ED3CCC"/>
    <w:rsid w:val="00ED499A"/>
    <w:rsid w:val="00ED6F19"/>
    <w:rsid w:val="00ED72F9"/>
    <w:rsid w:val="00EE1F93"/>
    <w:rsid w:val="00EE6C1D"/>
    <w:rsid w:val="00EE7DEE"/>
    <w:rsid w:val="00EF1606"/>
    <w:rsid w:val="00EF2859"/>
    <w:rsid w:val="00EF2BBC"/>
    <w:rsid w:val="00EF4220"/>
    <w:rsid w:val="00EF5AC5"/>
    <w:rsid w:val="00F01830"/>
    <w:rsid w:val="00F12079"/>
    <w:rsid w:val="00F1790F"/>
    <w:rsid w:val="00F17D3D"/>
    <w:rsid w:val="00F20018"/>
    <w:rsid w:val="00F202D3"/>
    <w:rsid w:val="00F203C8"/>
    <w:rsid w:val="00F213AD"/>
    <w:rsid w:val="00F2272D"/>
    <w:rsid w:val="00F24D7E"/>
    <w:rsid w:val="00F311A3"/>
    <w:rsid w:val="00F317D7"/>
    <w:rsid w:val="00F34F6A"/>
    <w:rsid w:val="00F3620C"/>
    <w:rsid w:val="00F36C32"/>
    <w:rsid w:val="00F37A09"/>
    <w:rsid w:val="00F41F0A"/>
    <w:rsid w:val="00F4207F"/>
    <w:rsid w:val="00F43C47"/>
    <w:rsid w:val="00F5658D"/>
    <w:rsid w:val="00F66440"/>
    <w:rsid w:val="00F744C7"/>
    <w:rsid w:val="00F77095"/>
    <w:rsid w:val="00F8089F"/>
    <w:rsid w:val="00F83249"/>
    <w:rsid w:val="00F860A0"/>
    <w:rsid w:val="00FA2C4A"/>
    <w:rsid w:val="00FA42B5"/>
    <w:rsid w:val="00FB08C4"/>
    <w:rsid w:val="00FB08F7"/>
    <w:rsid w:val="00FB609A"/>
    <w:rsid w:val="00FB68E9"/>
    <w:rsid w:val="00FC16EF"/>
    <w:rsid w:val="00FC2A0C"/>
    <w:rsid w:val="00FC36A0"/>
    <w:rsid w:val="00FD01D3"/>
    <w:rsid w:val="00FD1AB2"/>
    <w:rsid w:val="00FD7B4D"/>
    <w:rsid w:val="00FE09B3"/>
    <w:rsid w:val="00FE3787"/>
    <w:rsid w:val="00FF1E43"/>
    <w:rsid w:val="00FF451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494E"/>
  <w15:docId w15:val="{8DE787A4-B67E-485F-9F2C-FE02F31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8F7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eastAsia="Calibri"/>
      <w:lang w:eastAsia="cs-CZ"/>
    </w:rPr>
  </w:style>
  <w:style w:type="paragraph" w:styleId="Zkladntext2">
    <w:name w:val="Body Text 2"/>
    <w:basedOn w:val="Normln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rPr>
      <w:rFonts w:eastAsia="Calibri"/>
      <w:b/>
      <w:bCs/>
      <w:lang w:eastAsia="cs-CZ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87C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7C2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87C25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C2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87C25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2AB4"/>
    <w:pPr>
      <w:ind w:left="720"/>
      <w:contextualSpacing/>
    </w:pPr>
  </w:style>
  <w:style w:type="paragraph" w:styleId="Revize">
    <w:name w:val="Revision"/>
    <w:hidden/>
    <w:uiPriority w:val="99"/>
    <w:semiHidden/>
    <w:rsid w:val="00D53FB0"/>
    <w:rPr>
      <w:rFonts w:ascii="Arial" w:eastAsia="Arial" w:hAnsi="Arial" w:cs="Arial"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D31AA7"/>
    <w:rPr>
      <w:rFonts w:ascii="Calibri" w:hAnsi="Calibri" w:cs="Calibri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D31AA7"/>
    <w:pPr>
      <w:tabs>
        <w:tab w:val="num" w:pos="737"/>
      </w:tabs>
      <w:ind w:left="567" w:hanging="567"/>
    </w:pPr>
    <w:rPr>
      <w:rFonts w:ascii="Calibri" w:eastAsia="Times New Roman" w:hAnsi="Calibri" w:cs="Calibri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4B58B9"/>
    <w:pPr>
      <w:keepNext/>
      <w:tabs>
        <w:tab w:val="num" w:pos="1447"/>
      </w:tabs>
      <w:suppressAutoHyphens/>
      <w:spacing w:before="360" w:after="120" w:line="280" w:lineRule="exact"/>
      <w:ind w:left="1447" w:hanging="737"/>
      <w:outlineLvl w:val="0"/>
    </w:pPr>
    <w:rPr>
      <w:rFonts w:ascii="Calibri" w:eastAsia="Times New Roman" w:hAnsi="Calibri" w:cs="Times New Roman"/>
      <w:b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4D7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732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1b69f8-8e42-4236-830e-1550d53c8a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81B5D7D882943A8F9C3B8DD6F46FD" ma:contentTypeVersion="4" ma:contentTypeDescription="Vytvoří nový dokument" ma:contentTypeScope="" ma:versionID="21aa74b4b87efb9f9f19ff8137f6526f">
  <xsd:schema xmlns:xsd="http://www.w3.org/2001/XMLSchema" xmlns:xs="http://www.w3.org/2001/XMLSchema" xmlns:p="http://schemas.microsoft.com/office/2006/metadata/properties" xmlns:ns3="561b69f8-8e42-4236-830e-1550d53c8a79" xmlns:ns4="b8c708dc-54e7-4e86-8dc3-441bee6e7168" targetNamespace="http://schemas.microsoft.com/office/2006/metadata/properties" ma:root="true" ma:fieldsID="72e4e6e85608c45e21a44cdde2a4dcda" ns3:_="" ns4:_="">
    <xsd:import namespace="561b69f8-8e42-4236-830e-1550d53c8a79"/>
    <xsd:import namespace="b8c708dc-54e7-4e86-8dc3-441bee6e716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b69f8-8e42-4236-830e-1550d53c8a7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08dc-54e7-4e86-8dc3-441bee6e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41E-7E1D-46AA-B30B-4C56F9CBB316}">
  <ds:schemaRefs>
    <ds:schemaRef ds:uri="http://schemas.microsoft.com/office/2006/metadata/properties"/>
    <ds:schemaRef ds:uri="http://schemas.microsoft.com/office/infopath/2007/PartnerControls"/>
    <ds:schemaRef ds:uri="561b69f8-8e42-4236-830e-1550d53c8a79"/>
  </ds:schemaRefs>
</ds:datastoreItem>
</file>

<file path=customXml/itemProps2.xml><?xml version="1.0" encoding="utf-8"?>
<ds:datastoreItem xmlns:ds="http://schemas.openxmlformats.org/officeDocument/2006/customXml" ds:itemID="{2824E904-198B-4C56-B591-3AA2494C8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08E31-4CA6-49F9-8355-B0EA1F63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b69f8-8e42-4236-830e-1550d53c8a79"/>
    <ds:schemaRef ds:uri="b8c708dc-54e7-4e86-8dc3-441bee6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C17FC-0D57-4FD3-9FD5-EABA66DD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4128</Words>
  <Characters>2436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tysta Marek</cp:lastModifiedBy>
  <cp:revision>156</cp:revision>
  <cp:lastPrinted>2026-04-14T07:03:00Z</cp:lastPrinted>
  <dcterms:created xsi:type="dcterms:W3CDTF">2024-07-29T08:03:00Z</dcterms:created>
  <dcterms:modified xsi:type="dcterms:W3CDTF">2026-04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15T09:07:4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62b989af-329a-4a59-a773-89756d693937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7E881B5D7D882943A8F9C3B8DD6F46FD</vt:lpwstr>
  </property>
  <property fmtid="{D5CDD505-2E9C-101B-9397-08002B2CF9AE}" pid="10" name="ECMID">
    <vt:lpwstr>6EWyBNE8673FiTUCFbZ4NOUyHSYl+KljVzL8SNkB86/EGBCpfcxYaA2kGn2XgqAktosOFUDTeShzROjd7ECMfHVxB1o/R5gcr2kc9d3/fDljfOXvoy3KTOPFMikvC1I0VnE6Uq2uSGGUps3x+QLFhs9Mqj3OUzkONafrParMgE0D7PSmfmKa9/nHyOqhx9ir</vt:lpwstr>
  </property>
</Properties>
</file>